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5039" w:rsidRDefault="00F75039" w:rsidP="00F75039">
      <w:pPr>
        <w:jc w:val="center"/>
        <w:rPr>
          <w:b/>
          <w:u w:val="single"/>
        </w:rPr>
      </w:pPr>
      <w:r>
        <w:rPr>
          <w:noProof/>
          <w:lang w:eastAsia="en-IE"/>
        </w:rPr>
        <mc:AlternateContent>
          <mc:Choice Requires="wpg">
            <w:drawing>
              <wp:anchor distT="0" distB="0" distL="114300" distR="114300" simplePos="0" relativeHeight="251672576" behindDoc="0" locked="0" layoutInCell="1" allowOverlap="1" wp14:anchorId="07BD4FED" wp14:editId="04AFF8D0">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rsidR="00A30887" w:rsidRDefault="00A30887" w:rsidP="00F75039">
                              <w:pPr>
                                <w:spacing w:after="0"/>
                                <w:rPr>
                                  <w:color w:val="1F4E79"/>
                                  <w:sz w:val="20"/>
                                  <w:szCs w:val="16"/>
                                </w:rPr>
                              </w:pPr>
                            </w:p>
                            <w:p w:rsidR="00A30887" w:rsidRDefault="00A30887" w:rsidP="00F75039">
                              <w:pPr>
                                <w:spacing w:after="0"/>
                                <w:rPr>
                                  <w:color w:val="1F4E79"/>
                                  <w:sz w:val="20"/>
                                  <w:szCs w:val="16"/>
                                </w:rPr>
                              </w:pPr>
                              <w:r>
                                <w:rPr>
                                  <w:color w:val="1F4E79"/>
                                  <w:sz w:val="20"/>
                                  <w:szCs w:val="16"/>
                                </w:rPr>
                                <w:t>Greenshill</w:t>
                              </w:r>
                            </w:p>
                            <w:p w:rsidR="00A30887" w:rsidRPr="00955499" w:rsidRDefault="00A30887" w:rsidP="00F75039">
                              <w:pPr>
                                <w:spacing w:after="0"/>
                                <w:rPr>
                                  <w:color w:val="1F4E79"/>
                                  <w:sz w:val="20"/>
                                  <w:szCs w:val="16"/>
                                </w:rPr>
                              </w:pPr>
                              <w:r w:rsidRPr="00955499">
                                <w:rPr>
                                  <w:color w:val="1F4E79"/>
                                  <w:sz w:val="20"/>
                                  <w:szCs w:val="16"/>
                                </w:rPr>
                                <w:t xml:space="preserve">Kilkenny </w:t>
                              </w:r>
                            </w:p>
                            <w:p w:rsidR="00A30887" w:rsidRPr="00955499" w:rsidRDefault="00A30887" w:rsidP="00F75039">
                              <w:pPr>
                                <w:spacing w:after="0"/>
                                <w:rPr>
                                  <w:color w:val="1F4E79"/>
                                  <w:sz w:val="20"/>
                                  <w:szCs w:val="16"/>
                                </w:rPr>
                              </w:pPr>
                              <w:proofErr w:type="gramStart"/>
                              <w:r>
                                <w:rPr>
                                  <w:color w:val="1F4E79"/>
                                  <w:sz w:val="20"/>
                                  <w:szCs w:val="16"/>
                                </w:rPr>
                                <w:t>056  7703666</w:t>
                              </w:r>
                              <w:proofErr w:type="gramEnd"/>
                            </w:p>
                            <w:p w:rsidR="00A30887" w:rsidRPr="00955499" w:rsidRDefault="00A30887" w:rsidP="00F75039">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A30887" w:rsidRPr="006D5B42" w:rsidRDefault="00A30887" w:rsidP="00F75039">
                              <w:pPr>
                                <w:spacing w:after="0"/>
                                <w:rPr>
                                  <w:sz w:val="8"/>
                                  <w:szCs w:val="16"/>
                                </w:rPr>
                              </w:pPr>
                              <w:r w:rsidRPr="00955499">
                                <w:rPr>
                                  <w:sz w:val="20"/>
                                  <w:szCs w:val="16"/>
                                </w:rPr>
                                <w:t xml:space="preserve"> </w:t>
                              </w:r>
                            </w:p>
                            <w:p w:rsidR="00A30887" w:rsidRDefault="00A30887" w:rsidP="00F75039">
                              <w:pPr>
                                <w:spacing w:after="0"/>
                                <w:rPr>
                                  <w:color w:val="1F4E79"/>
                                  <w:sz w:val="20"/>
                                  <w:szCs w:val="16"/>
                                </w:rPr>
                              </w:pPr>
                              <w:r w:rsidRPr="00741BFF">
                                <w:rPr>
                                  <w:color w:val="1F4E79"/>
                                  <w:sz w:val="20"/>
                                  <w:szCs w:val="16"/>
                                </w:rPr>
                                <w:t>recoverycollegesoutheast@gmail.com</w:t>
                              </w:r>
                              <w:r>
                                <w:rPr>
                                  <w:color w:val="1F4E79"/>
                                  <w:sz w:val="20"/>
                                  <w:szCs w:val="16"/>
                                </w:rPr>
                                <w:tab/>
                              </w:r>
                            </w:p>
                            <w:p w:rsidR="00A30887" w:rsidRDefault="00A30887" w:rsidP="00F75039">
                              <w:pPr>
                                <w:spacing w:after="0"/>
                                <w:rPr>
                                  <w:color w:val="1F4E79"/>
                                  <w:sz w:val="20"/>
                                  <w:szCs w:val="16"/>
                                </w:rPr>
                              </w:pPr>
                            </w:p>
                            <w:p w:rsidR="00A30887" w:rsidRPr="00955499" w:rsidRDefault="00A30887" w:rsidP="00F75039">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9">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9.75pt;margin-top:-10.45pt;width:572.25pt;height:144.05pt;z-index:25167257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">
                <v:shape id="Text Box 3"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rsidR="00A30887" w:rsidRDefault="00A30887" w:rsidP="00F75039">
                        <w:pPr>
                          <w:spacing w:after="0"/>
                          <w:rPr>
                            <w:color w:val="1F4E79"/>
                            <w:sz w:val="20"/>
                            <w:szCs w:val="16"/>
                          </w:rPr>
                        </w:pPr>
                      </w:p>
                      <w:p w:rsidR="00A30887" w:rsidRDefault="00A30887" w:rsidP="00F75039">
                        <w:pPr>
                          <w:spacing w:after="0"/>
                          <w:rPr>
                            <w:color w:val="1F4E79"/>
                            <w:sz w:val="20"/>
                            <w:szCs w:val="16"/>
                          </w:rPr>
                        </w:pPr>
                        <w:r>
                          <w:rPr>
                            <w:color w:val="1F4E79"/>
                            <w:sz w:val="20"/>
                            <w:szCs w:val="16"/>
                          </w:rPr>
                          <w:t>Greenshill</w:t>
                        </w:r>
                      </w:p>
                      <w:p w:rsidR="00A30887" w:rsidRPr="00955499" w:rsidRDefault="00A30887" w:rsidP="00F75039">
                        <w:pPr>
                          <w:spacing w:after="0"/>
                          <w:rPr>
                            <w:color w:val="1F4E79"/>
                            <w:sz w:val="20"/>
                            <w:szCs w:val="16"/>
                          </w:rPr>
                        </w:pPr>
                        <w:r w:rsidRPr="00955499">
                          <w:rPr>
                            <w:color w:val="1F4E79"/>
                            <w:sz w:val="20"/>
                            <w:szCs w:val="16"/>
                          </w:rPr>
                          <w:t xml:space="preserve">Kilkenny </w:t>
                        </w:r>
                      </w:p>
                      <w:p w:rsidR="00A30887" w:rsidRPr="00955499" w:rsidRDefault="00A30887" w:rsidP="00F75039">
                        <w:pPr>
                          <w:spacing w:after="0"/>
                          <w:rPr>
                            <w:color w:val="1F4E79"/>
                            <w:sz w:val="20"/>
                            <w:szCs w:val="16"/>
                          </w:rPr>
                        </w:pPr>
                        <w:proofErr w:type="gramStart"/>
                        <w:r>
                          <w:rPr>
                            <w:color w:val="1F4E79"/>
                            <w:sz w:val="20"/>
                            <w:szCs w:val="16"/>
                          </w:rPr>
                          <w:t>056  7703666</w:t>
                        </w:r>
                        <w:proofErr w:type="gramEnd"/>
                      </w:p>
                      <w:p w:rsidR="00A30887" w:rsidRPr="00955499" w:rsidRDefault="00A30887" w:rsidP="00F75039">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A30887" w:rsidRPr="006D5B42" w:rsidRDefault="00A30887" w:rsidP="00F75039">
                        <w:pPr>
                          <w:spacing w:after="0"/>
                          <w:rPr>
                            <w:sz w:val="8"/>
                            <w:szCs w:val="16"/>
                          </w:rPr>
                        </w:pPr>
                        <w:r w:rsidRPr="00955499">
                          <w:rPr>
                            <w:sz w:val="20"/>
                            <w:szCs w:val="16"/>
                          </w:rPr>
                          <w:t xml:space="preserve"> </w:t>
                        </w:r>
                      </w:p>
                      <w:p w:rsidR="00A30887" w:rsidRDefault="00A30887" w:rsidP="00F75039">
                        <w:pPr>
                          <w:spacing w:after="0"/>
                          <w:rPr>
                            <w:color w:val="1F4E79"/>
                            <w:sz w:val="20"/>
                            <w:szCs w:val="16"/>
                          </w:rPr>
                        </w:pPr>
                        <w:r w:rsidRPr="00741BFF">
                          <w:rPr>
                            <w:color w:val="1F4E79"/>
                            <w:sz w:val="20"/>
                            <w:szCs w:val="16"/>
                          </w:rPr>
                          <w:t>recoverycollegesoutheast@gmail.com</w:t>
                        </w:r>
                        <w:r>
                          <w:rPr>
                            <w:color w:val="1F4E79"/>
                            <w:sz w:val="20"/>
                            <w:szCs w:val="16"/>
                          </w:rPr>
                          <w:tab/>
                        </w:r>
                      </w:p>
                      <w:p w:rsidR="00A30887" w:rsidRDefault="00A30887" w:rsidP="00F75039">
                        <w:pPr>
                          <w:spacing w:after="0"/>
                          <w:rPr>
                            <w:color w:val="1F4E79"/>
                            <w:sz w:val="20"/>
                            <w:szCs w:val="16"/>
                          </w:rPr>
                        </w:pPr>
                      </w:p>
                      <w:p w:rsidR="00A30887" w:rsidRPr="00955499" w:rsidRDefault="00A30887" w:rsidP="00F75039">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4"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5" o:title="" croptop="2427f" cropleft="20547f"/>
                  </v:shape>
                </v:group>
              </v:group>
            </w:pict>
          </mc:Fallback>
        </mc:AlternateContent>
      </w:r>
    </w:p>
    <w:p w:rsidR="00F75039" w:rsidRDefault="00F75039" w:rsidP="00F75039">
      <w:pPr>
        <w:jc w:val="center"/>
        <w:rPr>
          <w:b/>
          <w:u w:val="single"/>
        </w:rPr>
      </w:pPr>
    </w:p>
    <w:p w:rsidR="00F75039" w:rsidRDefault="00F75039" w:rsidP="00F75039">
      <w:pPr>
        <w:spacing w:after="0"/>
        <w:jc w:val="center"/>
        <w:rPr>
          <w:b/>
          <w:sz w:val="28"/>
          <w:u w:val="single"/>
        </w:rPr>
      </w:pPr>
    </w:p>
    <w:p w:rsidR="00F75039" w:rsidRDefault="00F75039" w:rsidP="00F75039">
      <w:pPr>
        <w:spacing w:after="0"/>
        <w:jc w:val="center"/>
        <w:rPr>
          <w:b/>
          <w:sz w:val="28"/>
          <w:u w:val="single"/>
        </w:rPr>
      </w:pPr>
    </w:p>
    <w:p w:rsidR="00F75039" w:rsidRDefault="00F75039" w:rsidP="00F75039">
      <w:pPr>
        <w:spacing w:after="0"/>
        <w:jc w:val="center"/>
        <w:rPr>
          <w:b/>
          <w:sz w:val="28"/>
          <w:u w:val="single"/>
        </w:rPr>
      </w:pPr>
    </w:p>
    <w:p w:rsidR="00F75039" w:rsidRDefault="00F75039" w:rsidP="00F75039">
      <w:pPr>
        <w:spacing w:after="0"/>
        <w:jc w:val="center"/>
        <w:rPr>
          <w:b/>
          <w:sz w:val="18"/>
          <w:u w:val="single"/>
        </w:rPr>
      </w:pPr>
    </w:p>
    <w:p w:rsidR="00F75039" w:rsidRPr="004F7FCE" w:rsidRDefault="00F75039" w:rsidP="00F75039">
      <w:pPr>
        <w:jc w:val="center"/>
        <w:rPr>
          <w:color w:val="FF0000"/>
          <w:sz w:val="32"/>
          <w:u w:val="single"/>
        </w:rPr>
      </w:pPr>
      <w:r>
        <w:rPr>
          <w:color w:val="FF0000"/>
          <w:sz w:val="32"/>
          <w:u w:val="single"/>
        </w:rPr>
        <w:t>Workshop Descriptors</w:t>
      </w:r>
    </w:p>
    <w:tbl>
      <w:tblPr>
        <w:tblStyle w:val="TableGrid"/>
        <w:tblW w:w="0" w:type="auto"/>
        <w:tblLayout w:type="fixed"/>
        <w:tblLook w:val="04A0" w:firstRow="1" w:lastRow="0" w:firstColumn="1" w:lastColumn="0" w:noHBand="0" w:noVBand="1"/>
      </w:tblPr>
      <w:tblGrid>
        <w:gridCol w:w="2660"/>
        <w:gridCol w:w="7545"/>
      </w:tblGrid>
      <w:tr w:rsidR="00E502CA" w:rsidRPr="00935983" w:rsidTr="00935983">
        <w:tc>
          <w:tcPr>
            <w:tcW w:w="2660" w:type="dxa"/>
          </w:tcPr>
          <w:p w:rsidR="00E502CA" w:rsidRPr="00935983" w:rsidRDefault="00E502CA" w:rsidP="00935983">
            <w:pPr>
              <w:rPr>
                <w:b/>
                <w:sz w:val="32"/>
                <w:u w:val="single"/>
              </w:rPr>
            </w:pPr>
            <w:r w:rsidRPr="00935983">
              <w:rPr>
                <w:b/>
                <w:sz w:val="32"/>
                <w:u w:val="single"/>
              </w:rPr>
              <w:t>Workshop Title</w:t>
            </w:r>
          </w:p>
        </w:tc>
        <w:tc>
          <w:tcPr>
            <w:tcW w:w="7545" w:type="dxa"/>
          </w:tcPr>
          <w:p w:rsidR="00E502CA" w:rsidRPr="00935983" w:rsidRDefault="00E502CA" w:rsidP="00935983">
            <w:pPr>
              <w:rPr>
                <w:b/>
                <w:sz w:val="32"/>
                <w:u w:val="single"/>
              </w:rPr>
            </w:pPr>
            <w:r w:rsidRPr="00935983">
              <w:rPr>
                <w:b/>
                <w:sz w:val="32"/>
                <w:u w:val="single"/>
              </w:rPr>
              <w:t>Description</w:t>
            </w:r>
          </w:p>
        </w:tc>
      </w:tr>
      <w:tr w:rsidR="00A30887" w:rsidRPr="00EE4F8E" w:rsidTr="00BF300C">
        <w:tc>
          <w:tcPr>
            <w:tcW w:w="2660" w:type="dxa"/>
          </w:tcPr>
          <w:p w:rsidR="00A30887" w:rsidRDefault="00A30887" w:rsidP="00F75039">
            <w:pPr>
              <w:rPr>
                <w:b/>
                <w:color w:val="C00000"/>
              </w:rPr>
            </w:pPr>
            <w:r>
              <w:rPr>
                <w:b/>
                <w:color w:val="C00000"/>
              </w:rPr>
              <w:t>Changing Habits Programme (6 week workshop)</w:t>
            </w:r>
          </w:p>
          <w:p w:rsidR="00A30887" w:rsidRPr="00A4797C" w:rsidRDefault="00A30887"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A30887" w:rsidRDefault="00A30887" w:rsidP="00F75039">
            <w:pPr>
              <w:pStyle w:val="BodyA"/>
              <w:rPr>
                <w:rFonts w:asciiTheme="minorHAnsi" w:hAnsiTheme="minorHAnsi" w:cstheme="minorHAnsi"/>
                <w:iCs/>
              </w:rPr>
            </w:pPr>
            <w:r>
              <w:rPr>
                <w:rFonts w:asciiTheme="minorHAnsi" w:hAnsiTheme="minorHAnsi" w:cstheme="minorHAnsi"/>
                <w:iCs/>
              </w:rPr>
              <w:t xml:space="preserve">Habits can be healthy and self-empowering.  However, some habits can be self-defeating, demotivating and limiting, preventing us from realizing our full potential.  This 6 week course is designed to explore “habits” and to find ways to let go of habits that no longer serve us, and to create new, more adaptive habits that will serve our best selves.  Successful change follows a pattern, a pattern you can use to make the changes that matter to you.  Each week is of 2 hours duration with a tea/coffee break, and each week builds on the previous week, so it is important to attend all of the 6 weeks if you can. </w:t>
            </w:r>
          </w:p>
          <w:p w:rsidR="00A30887" w:rsidRPr="00FB0545" w:rsidRDefault="00A30887" w:rsidP="00F75039">
            <w:pPr>
              <w:pStyle w:val="BodyA"/>
              <w:rPr>
                <w:rFonts w:asciiTheme="minorHAnsi" w:hAnsiTheme="minorHAnsi" w:cstheme="minorHAnsi"/>
                <w:iCs/>
              </w:rPr>
            </w:pPr>
          </w:p>
        </w:tc>
      </w:tr>
      <w:tr w:rsidR="00E502CA" w:rsidRPr="00EE4F8E" w:rsidTr="00BF300C">
        <w:tc>
          <w:tcPr>
            <w:tcW w:w="2660" w:type="dxa"/>
          </w:tcPr>
          <w:p w:rsidR="00E502CA" w:rsidRDefault="00E502CA" w:rsidP="00F75039">
            <w:pPr>
              <w:rPr>
                <w:b/>
                <w:color w:val="C00000"/>
              </w:rPr>
            </w:pPr>
            <w:r w:rsidRPr="00A4797C">
              <w:rPr>
                <w:b/>
                <w:color w:val="C00000"/>
              </w:rPr>
              <w:t>Compassionate Mind</w:t>
            </w:r>
          </w:p>
          <w:p w:rsidR="00E502CA" w:rsidRDefault="00E502CA" w:rsidP="00F75039">
            <w:pPr>
              <w:rPr>
                <w:b/>
                <w:color w:val="C00000"/>
                <w:sz w:val="18"/>
              </w:rPr>
            </w:pPr>
            <w:r w:rsidRPr="00BD00CA">
              <w:rPr>
                <w:b/>
                <w:color w:val="C00000"/>
                <w:sz w:val="18"/>
              </w:rPr>
              <w:t>(4 Week Workshop)</w:t>
            </w:r>
          </w:p>
          <w:p w:rsidR="00056813" w:rsidRPr="00A4797C" w:rsidRDefault="00056813"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E502CA" w:rsidRDefault="00E502CA" w:rsidP="00F75039">
            <w:pPr>
              <w:pStyle w:val="BodyA"/>
              <w:rPr>
                <w:rFonts w:asciiTheme="minorHAnsi" w:hAnsiTheme="minorHAnsi" w:cstheme="minorHAnsi"/>
                <w:iCs/>
              </w:rPr>
            </w:pPr>
            <w:r w:rsidRPr="00FB0545">
              <w:rPr>
                <w:rFonts w:asciiTheme="minorHAnsi" w:hAnsiTheme="minorHAnsi" w:cstheme="minorHAnsi"/>
                <w:iCs/>
              </w:rPr>
              <w:t xml:space="preserve">Compassion focused mindfulness practice specifically looks at cultivating and fostering a kinder, more soothing approach to deal with difficult emotions and self-criticism. </w:t>
            </w:r>
          </w:p>
          <w:p w:rsidR="00E502CA" w:rsidRDefault="00E502CA" w:rsidP="00F75039">
            <w:pPr>
              <w:pStyle w:val="BodyA"/>
              <w:rPr>
                <w:rFonts w:asciiTheme="minorHAnsi" w:hAnsiTheme="minorHAnsi" w:cstheme="minorHAnsi"/>
                <w:iCs/>
              </w:rPr>
            </w:pPr>
            <w:r>
              <w:rPr>
                <w:rFonts w:asciiTheme="minorHAnsi" w:hAnsiTheme="minorHAnsi" w:cstheme="minorHAnsi"/>
                <w:iCs/>
              </w:rPr>
              <w:t>The aim of this workshop is:</w:t>
            </w:r>
          </w:p>
          <w:p w:rsidR="00E502CA" w:rsidRDefault="00E502CA" w:rsidP="00B45116">
            <w:pPr>
              <w:pStyle w:val="BodyA"/>
              <w:numPr>
                <w:ilvl w:val="0"/>
                <w:numId w:val="16"/>
              </w:numPr>
              <w:rPr>
                <w:rFonts w:asciiTheme="minorHAnsi" w:hAnsiTheme="minorHAnsi" w:cstheme="minorHAnsi"/>
                <w:iCs/>
              </w:rPr>
            </w:pPr>
            <w:r>
              <w:rPr>
                <w:rFonts w:asciiTheme="minorHAnsi" w:hAnsiTheme="minorHAnsi" w:cstheme="minorHAnsi"/>
                <w:iCs/>
              </w:rPr>
              <w:t xml:space="preserve">To </w:t>
            </w:r>
            <w:r w:rsidR="008908AD">
              <w:rPr>
                <w:rFonts w:asciiTheme="minorHAnsi" w:hAnsiTheme="minorHAnsi" w:cstheme="minorHAnsi"/>
                <w:iCs/>
              </w:rPr>
              <w:t>recogniz</w:t>
            </w:r>
            <w:r w:rsidR="008908AD" w:rsidRPr="00FB0545">
              <w:rPr>
                <w:rFonts w:asciiTheme="minorHAnsi" w:hAnsiTheme="minorHAnsi" w:cstheme="minorHAnsi"/>
                <w:iCs/>
              </w:rPr>
              <w:t>e</w:t>
            </w:r>
            <w:r w:rsidRPr="00FB0545">
              <w:rPr>
                <w:rFonts w:asciiTheme="minorHAnsi" w:hAnsiTheme="minorHAnsi" w:cstheme="minorHAnsi"/>
                <w:iCs/>
              </w:rPr>
              <w:t xml:space="preserve"> how critical self-talk lowers mood and sets up vicious negative cycles of feeling awful about ourselves.</w:t>
            </w:r>
          </w:p>
          <w:p w:rsidR="00E502CA" w:rsidRPr="00220842" w:rsidRDefault="00E502CA" w:rsidP="00B45116">
            <w:pPr>
              <w:pStyle w:val="BodyA"/>
              <w:numPr>
                <w:ilvl w:val="0"/>
                <w:numId w:val="16"/>
              </w:numPr>
              <w:rPr>
                <w:rFonts w:hint="eastAsia"/>
              </w:rPr>
            </w:pPr>
            <w:r>
              <w:rPr>
                <w:rFonts w:asciiTheme="minorHAnsi" w:hAnsiTheme="minorHAnsi" w:cstheme="minorHAnsi"/>
                <w:iCs/>
              </w:rPr>
              <w:t>To build compassion for ourselves to</w:t>
            </w:r>
            <w:r w:rsidRPr="00FB0545">
              <w:rPr>
                <w:rFonts w:asciiTheme="minorHAnsi" w:hAnsiTheme="minorHAnsi" w:cstheme="minorHAnsi"/>
                <w:iCs/>
              </w:rPr>
              <w:t xml:space="preserve"> help counteract these vicious cycles. With a compassionate focus we can learn to think in a way that helps us to be more accepting of ourselves</w:t>
            </w:r>
          </w:p>
          <w:p w:rsidR="00E502CA" w:rsidRDefault="00E502CA" w:rsidP="00220842">
            <w:pPr>
              <w:pStyle w:val="BodyA"/>
              <w:ind w:left="720"/>
              <w:rPr>
                <w:rFonts w:hint="eastAsia"/>
              </w:rPr>
            </w:pPr>
          </w:p>
        </w:tc>
      </w:tr>
      <w:tr w:rsidR="00E502CA" w:rsidRPr="00EE4F8E" w:rsidTr="00BF300C">
        <w:tc>
          <w:tcPr>
            <w:tcW w:w="2660" w:type="dxa"/>
          </w:tcPr>
          <w:p w:rsidR="00E502CA" w:rsidRPr="00B43764" w:rsidRDefault="00E502CA" w:rsidP="00B43764">
            <w:pPr>
              <w:rPr>
                <w:b/>
                <w:color w:val="C00000"/>
              </w:rPr>
            </w:pPr>
            <w:r w:rsidRPr="00B43764">
              <w:rPr>
                <w:b/>
                <w:color w:val="C00000"/>
              </w:rPr>
              <w:t xml:space="preserve">Creative Writing </w:t>
            </w:r>
          </w:p>
          <w:p w:rsidR="00E502CA" w:rsidRPr="00A4797C" w:rsidRDefault="00E502CA" w:rsidP="00F75039">
            <w:pPr>
              <w:rPr>
                <w:b/>
                <w:color w:val="C00000"/>
              </w:rPr>
            </w:pPr>
          </w:p>
        </w:tc>
        <w:tc>
          <w:tcPr>
            <w:tcW w:w="7545" w:type="dxa"/>
          </w:tcPr>
          <w:p w:rsidR="00E502CA" w:rsidRDefault="00E502CA" w:rsidP="00B43764">
            <w:r>
              <w:t xml:space="preserve">Finding it hard to fill in your day? Looking for an activity or new interest? Why not join our online creative writing group? </w:t>
            </w:r>
            <w:proofErr w:type="spellStart"/>
            <w:r w:rsidR="008908AD">
              <w:t>Its</w:t>
            </w:r>
            <w:proofErr w:type="spellEnd"/>
            <w:r>
              <w:t xml:space="preserve"> fun, it’s entertaining and it is also a great way to meet new friends. </w:t>
            </w:r>
          </w:p>
          <w:p w:rsidR="00E502CA" w:rsidRDefault="00E502CA" w:rsidP="00B43764">
            <w:r>
              <w:t xml:space="preserve">This group is open to anyone, regardless of whether you are an experienced writer, a beginner or even just curious abbot creative writing. This is a great way to express yourself and what may be going on for you in your world. </w:t>
            </w:r>
          </w:p>
          <w:p w:rsidR="00E502CA" w:rsidRPr="00305592" w:rsidRDefault="00E502CA" w:rsidP="00B43764">
            <w:pPr>
              <w:pStyle w:val="BodyA"/>
              <w:rPr>
                <w:rFonts w:asciiTheme="minorHAnsi" w:hAnsiTheme="minorHAnsi"/>
              </w:rPr>
            </w:pPr>
            <w:r w:rsidRPr="00305592">
              <w:rPr>
                <w:rFonts w:asciiTheme="minorHAnsi" w:hAnsiTheme="minorHAnsi"/>
              </w:rPr>
              <w:t>So, come along, join the group and give it a go. Looking forward to meeting you.</w:t>
            </w:r>
          </w:p>
          <w:p w:rsidR="00E502CA" w:rsidRDefault="00E502CA" w:rsidP="00B43764">
            <w:pPr>
              <w:pStyle w:val="BodyA"/>
              <w:rPr>
                <w:rFonts w:asciiTheme="minorHAnsi" w:hAnsiTheme="minorHAnsi" w:cstheme="minorHAnsi"/>
                <w:iCs/>
              </w:rPr>
            </w:pPr>
          </w:p>
        </w:tc>
      </w:tr>
      <w:tr w:rsidR="00E502CA" w:rsidTr="00BF300C">
        <w:tc>
          <w:tcPr>
            <w:tcW w:w="2660" w:type="dxa"/>
          </w:tcPr>
          <w:p w:rsidR="00E502CA" w:rsidRPr="00A4797C" w:rsidRDefault="00E502CA" w:rsidP="00F75039">
            <w:pPr>
              <w:rPr>
                <w:b/>
                <w:color w:val="C00000"/>
              </w:rPr>
            </w:pPr>
            <w:r w:rsidRPr="00A4797C">
              <w:rPr>
                <w:b/>
                <w:color w:val="C00000"/>
              </w:rPr>
              <w:t xml:space="preserve">Getting a Good Night’s Sleep </w:t>
            </w:r>
          </w:p>
          <w:p w:rsidR="00E502CA" w:rsidRPr="00A4797C" w:rsidRDefault="00E502CA" w:rsidP="00F75039">
            <w:pPr>
              <w:rPr>
                <w:b/>
                <w:color w:val="C00000"/>
              </w:rPr>
            </w:pPr>
          </w:p>
        </w:tc>
        <w:tc>
          <w:tcPr>
            <w:tcW w:w="7545" w:type="dxa"/>
          </w:tcPr>
          <w:p w:rsidR="00E502CA" w:rsidRDefault="00E502CA" w:rsidP="00F75039">
            <w:pPr>
              <w:rPr>
                <w:szCs w:val="20"/>
              </w:rPr>
            </w:pPr>
            <w:r w:rsidRPr="00131942">
              <w:rPr>
                <w:szCs w:val="20"/>
              </w:rPr>
              <w:t xml:space="preserve">Do you have difficulty getting off to sleep at night?  Wake up early in the morning?  Spend the night tossing and turning?  Getting a good night’s sleep and developing a good sleep routine is important for your wellbeing and recovery. </w:t>
            </w:r>
          </w:p>
          <w:p w:rsidR="00E502CA" w:rsidRDefault="00E502CA" w:rsidP="00F75039">
            <w:pPr>
              <w:rPr>
                <w:szCs w:val="20"/>
              </w:rPr>
            </w:pPr>
          </w:p>
          <w:p w:rsidR="00E502CA" w:rsidRDefault="00E502CA" w:rsidP="00F75039">
            <w:pPr>
              <w:rPr>
                <w:szCs w:val="20"/>
              </w:rPr>
            </w:pPr>
            <w:r w:rsidRPr="00131942">
              <w:rPr>
                <w:szCs w:val="20"/>
              </w:rPr>
              <w:t xml:space="preserve">This aim of this workshop is </w:t>
            </w:r>
            <w:r>
              <w:rPr>
                <w:szCs w:val="20"/>
              </w:rPr>
              <w:t>to:</w:t>
            </w:r>
          </w:p>
          <w:p w:rsidR="00E502CA" w:rsidRPr="00131942" w:rsidRDefault="00E502CA" w:rsidP="00F75039">
            <w:pPr>
              <w:rPr>
                <w:szCs w:val="20"/>
              </w:rPr>
            </w:pPr>
          </w:p>
          <w:p w:rsidR="00E502CA" w:rsidRPr="00131942" w:rsidRDefault="00E502CA" w:rsidP="00B45116">
            <w:pPr>
              <w:pStyle w:val="ListParagraph"/>
              <w:numPr>
                <w:ilvl w:val="0"/>
                <w:numId w:val="10"/>
              </w:numPr>
              <w:spacing w:after="200" w:line="276" w:lineRule="auto"/>
              <w:rPr>
                <w:szCs w:val="20"/>
              </w:rPr>
            </w:pPr>
            <w:r>
              <w:rPr>
                <w:szCs w:val="20"/>
              </w:rPr>
              <w:t>E</w:t>
            </w:r>
            <w:r w:rsidRPr="00131942">
              <w:rPr>
                <w:szCs w:val="20"/>
              </w:rPr>
              <w:t>xplore the different stages of sleep</w:t>
            </w:r>
          </w:p>
          <w:p w:rsidR="00E502CA" w:rsidRPr="00131942" w:rsidRDefault="00E502CA" w:rsidP="00B45116">
            <w:pPr>
              <w:pStyle w:val="ListParagraph"/>
              <w:numPr>
                <w:ilvl w:val="0"/>
                <w:numId w:val="10"/>
              </w:numPr>
              <w:spacing w:after="200" w:line="276" w:lineRule="auto"/>
              <w:rPr>
                <w:szCs w:val="20"/>
              </w:rPr>
            </w:pPr>
            <w:r>
              <w:rPr>
                <w:szCs w:val="20"/>
              </w:rPr>
              <w:t>Discover  t</w:t>
            </w:r>
            <w:r w:rsidRPr="00131942">
              <w:rPr>
                <w:szCs w:val="20"/>
              </w:rPr>
              <w:t>he common causes of sleep problems</w:t>
            </w:r>
          </w:p>
          <w:p w:rsidR="00E502CA" w:rsidRPr="00131942" w:rsidRDefault="00E502CA" w:rsidP="00B45116">
            <w:pPr>
              <w:pStyle w:val="ListParagraph"/>
              <w:numPr>
                <w:ilvl w:val="0"/>
                <w:numId w:val="10"/>
              </w:numPr>
              <w:spacing w:after="200" w:line="276" w:lineRule="auto"/>
              <w:rPr>
                <w:szCs w:val="20"/>
              </w:rPr>
            </w:pPr>
            <w:r w:rsidRPr="00131942">
              <w:rPr>
                <w:szCs w:val="20"/>
              </w:rPr>
              <w:t>Identify techniques to develop better sleeping habits.</w:t>
            </w:r>
          </w:p>
        </w:tc>
      </w:tr>
      <w:tr w:rsidR="003809D6" w:rsidTr="00BF300C">
        <w:tc>
          <w:tcPr>
            <w:tcW w:w="2660" w:type="dxa"/>
          </w:tcPr>
          <w:p w:rsidR="003809D6" w:rsidRPr="00A4797C" w:rsidRDefault="003809D6" w:rsidP="00A30887">
            <w:pPr>
              <w:rPr>
                <w:b/>
                <w:color w:val="C00000"/>
                <w:szCs w:val="20"/>
              </w:rPr>
            </w:pPr>
            <w:r>
              <w:rPr>
                <w:b/>
                <w:color w:val="C00000"/>
                <w:szCs w:val="20"/>
              </w:rPr>
              <w:t>Good Communication Skills</w:t>
            </w:r>
          </w:p>
          <w:p w:rsidR="003809D6" w:rsidRPr="00A4797C" w:rsidRDefault="003809D6" w:rsidP="00A30887">
            <w:pPr>
              <w:rPr>
                <w:b/>
                <w:color w:val="C00000"/>
                <w:szCs w:val="20"/>
              </w:rPr>
            </w:pPr>
          </w:p>
          <w:p w:rsidR="003809D6" w:rsidRPr="00A4797C" w:rsidRDefault="003809D6" w:rsidP="00A30887">
            <w:pPr>
              <w:pStyle w:val="ListParagraph"/>
              <w:numPr>
                <w:ilvl w:val="0"/>
                <w:numId w:val="6"/>
              </w:numPr>
              <w:rPr>
                <w:b/>
                <w:color w:val="C00000"/>
                <w:szCs w:val="20"/>
              </w:rPr>
            </w:pPr>
            <w:r w:rsidRPr="00A4797C">
              <w:rPr>
                <w:b/>
                <w:color w:val="C00000"/>
                <w:szCs w:val="20"/>
              </w:rPr>
              <w:t>How do we communicate</w:t>
            </w:r>
          </w:p>
          <w:p w:rsidR="003809D6" w:rsidRPr="00A4797C" w:rsidRDefault="003809D6" w:rsidP="00A30887">
            <w:pPr>
              <w:ind w:left="360"/>
              <w:rPr>
                <w:b/>
                <w:color w:val="C00000"/>
                <w:szCs w:val="20"/>
              </w:rPr>
            </w:pPr>
          </w:p>
          <w:p w:rsidR="003809D6" w:rsidRPr="00A4797C" w:rsidRDefault="003809D6" w:rsidP="00A30887">
            <w:pPr>
              <w:pStyle w:val="ListParagraph"/>
              <w:numPr>
                <w:ilvl w:val="0"/>
                <w:numId w:val="6"/>
              </w:numPr>
              <w:rPr>
                <w:b/>
                <w:color w:val="C00000"/>
                <w:szCs w:val="20"/>
              </w:rPr>
            </w:pPr>
            <w:r w:rsidRPr="00A4797C">
              <w:rPr>
                <w:b/>
                <w:color w:val="C00000"/>
                <w:szCs w:val="20"/>
              </w:rPr>
              <w:lastRenderedPageBreak/>
              <w:t>Communications and our emotions</w:t>
            </w:r>
          </w:p>
          <w:p w:rsidR="003809D6" w:rsidRPr="00A4797C" w:rsidRDefault="003809D6" w:rsidP="00A30887">
            <w:pPr>
              <w:pStyle w:val="ListParagraph"/>
              <w:rPr>
                <w:b/>
                <w:color w:val="C00000"/>
                <w:szCs w:val="20"/>
              </w:rPr>
            </w:pPr>
          </w:p>
          <w:p w:rsidR="003809D6" w:rsidRDefault="003809D6" w:rsidP="00A30887">
            <w:pPr>
              <w:pStyle w:val="ListParagraph"/>
              <w:numPr>
                <w:ilvl w:val="0"/>
                <w:numId w:val="6"/>
              </w:numPr>
              <w:rPr>
                <w:b/>
                <w:color w:val="C00000"/>
                <w:szCs w:val="20"/>
              </w:rPr>
            </w:pPr>
            <w:r w:rsidRPr="00A4797C">
              <w:rPr>
                <w:b/>
                <w:color w:val="C00000"/>
                <w:szCs w:val="20"/>
              </w:rPr>
              <w:t>Learning good communication skills</w:t>
            </w:r>
          </w:p>
          <w:p w:rsidR="003809D6" w:rsidRPr="00056813" w:rsidRDefault="003809D6" w:rsidP="00A30887">
            <w:pPr>
              <w:pStyle w:val="ListParagraph"/>
              <w:rPr>
                <w:b/>
                <w:color w:val="C00000"/>
                <w:szCs w:val="20"/>
              </w:rPr>
            </w:pPr>
          </w:p>
          <w:p w:rsidR="003809D6" w:rsidRPr="00056813" w:rsidRDefault="003809D6" w:rsidP="00A30887">
            <w:pPr>
              <w:ind w:left="360"/>
              <w:rPr>
                <w:b/>
                <w:color w:val="C00000"/>
                <w:szCs w:val="20"/>
              </w:rPr>
            </w:pPr>
            <w:r w:rsidRPr="00056813">
              <w:rPr>
                <w:b/>
                <w:i/>
                <w:color w:val="C00000"/>
                <w:sz w:val="18"/>
              </w:rPr>
              <w:t>To get the full benefit from this series of workshops, it is recommended that you attend all sessions.</w:t>
            </w:r>
          </w:p>
        </w:tc>
        <w:tc>
          <w:tcPr>
            <w:tcW w:w="7545" w:type="dxa"/>
          </w:tcPr>
          <w:p w:rsidR="003809D6" w:rsidRDefault="003809D6" w:rsidP="00A30887">
            <w:pPr>
              <w:rPr>
                <w:color w:val="000000" w:themeColor="text1"/>
                <w:szCs w:val="32"/>
              </w:rPr>
            </w:pPr>
            <w:r>
              <w:rPr>
                <w:color w:val="000000" w:themeColor="text1"/>
                <w:szCs w:val="32"/>
              </w:rPr>
              <w:lastRenderedPageBreak/>
              <w:t>Good communication is key to any successful relationship, be it with your friends, family or in more formal or professional situations</w:t>
            </w:r>
          </w:p>
          <w:p w:rsidR="003809D6" w:rsidRDefault="003809D6" w:rsidP="00A30887">
            <w:pPr>
              <w:rPr>
                <w:color w:val="000000" w:themeColor="text1"/>
                <w:szCs w:val="32"/>
              </w:rPr>
            </w:pPr>
            <w:r>
              <w:rPr>
                <w:color w:val="000000" w:themeColor="text1"/>
                <w:szCs w:val="32"/>
              </w:rPr>
              <w:t xml:space="preserve">The word conversation generally brings to mind talking.  However, have you ever seen two people talking to each other at the same </w:t>
            </w:r>
            <w:proofErr w:type="gramStart"/>
            <w:r>
              <w:rPr>
                <w:color w:val="000000" w:themeColor="text1"/>
                <w:szCs w:val="32"/>
              </w:rPr>
              <w:t>time,</w:t>
            </w:r>
            <w:proofErr w:type="gramEnd"/>
            <w:r>
              <w:rPr>
                <w:color w:val="000000" w:themeColor="text1"/>
                <w:szCs w:val="32"/>
              </w:rPr>
              <w:t xml:space="preserve"> you will know that listening is just as important.  In fact listening is half of a successful conversation.  You take turns to talk and everybody feels heard. </w:t>
            </w:r>
          </w:p>
          <w:p w:rsidR="003809D6" w:rsidRDefault="003809D6" w:rsidP="00A30887">
            <w:pPr>
              <w:rPr>
                <w:color w:val="000000" w:themeColor="text1"/>
                <w:szCs w:val="32"/>
              </w:rPr>
            </w:pPr>
          </w:p>
          <w:p w:rsidR="003809D6" w:rsidRDefault="003809D6" w:rsidP="00A30887">
            <w:pPr>
              <w:rPr>
                <w:color w:val="000000" w:themeColor="text1"/>
                <w:szCs w:val="32"/>
              </w:rPr>
            </w:pPr>
            <w:r>
              <w:rPr>
                <w:color w:val="000000" w:themeColor="text1"/>
                <w:szCs w:val="32"/>
              </w:rPr>
              <w:t xml:space="preserve"> The aim of this 3 part workshop is:</w:t>
            </w:r>
          </w:p>
          <w:p w:rsidR="003809D6" w:rsidRDefault="003809D6" w:rsidP="00A30887">
            <w:pPr>
              <w:rPr>
                <w:color w:val="000000" w:themeColor="text1"/>
                <w:szCs w:val="32"/>
              </w:rPr>
            </w:pPr>
          </w:p>
          <w:p w:rsidR="003809D6" w:rsidRPr="00797005" w:rsidRDefault="003809D6" w:rsidP="00A30887">
            <w:pPr>
              <w:pStyle w:val="ListParagraph"/>
              <w:numPr>
                <w:ilvl w:val="0"/>
                <w:numId w:val="7"/>
              </w:numPr>
              <w:rPr>
                <w:color w:val="000000" w:themeColor="text1"/>
                <w:szCs w:val="32"/>
              </w:rPr>
            </w:pPr>
            <w:r>
              <w:rPr>
                <w:color w:val="000000" w:themeColor="text1"/>
                <w:szCs w:val="32"/>
              </w:rPr>
              <w:t>To e</w:t>
            </w:r>
            <w:r w:rsidRPr="00797005">
              <w:rPr>
                <w:color w:val="000000" w:themeColor="text1"/>
                <w:szCs w:val="32"/>
              </w:rPr>
              <w:t xml:space="preserve">xplore how  we communicate </w:t>
            </w:r>
          </w:p>
          <w:p w:rsidR="003809D6" w:rsidRPr="00797005" w:rsidRDefault="003809D6" w:rsidP="00A30887">
            <w:pPr>
              <w:pStyle w:val="ListParagraph"/>
              <w:numPr>
                <w:ilvl w:val="0"/>
                <w:numId w:val="7"/>
              </w:numPr>
              <w:rPr>
                <w:color w:val="000000" w:themeColor="text1"/>
                <w:szCs w:val="32"/>
              </w:rPr>
            </w:pPr>
            <w:r>
              <w:rPr>
                <w:color w:val="000000" w:themeColor="text1"/>
                <w:szCs w:val="32"/>
              </w:rPr>
              <w:t>To g</w:t>
            </w:r>
            <w:r w:rsidRPr="00797005">
              <w:rPr>
                <w:color w:val="000000" w:themeColor="text1"/>
                <w:szCs w:val="32"/>
              </w:rPr>
              <w:t xml:space="preserve">ain an understanding of the link between how you feel and how you communicate. </w:t>
            </w:r>
          </w:p>
          <w:p w:rsidR="003809D6" w:rsidRDefault="003809D6" w:rsidP="00A30887">
            <w:pPr>
              <w:pStyle w:val="ListParagraph"/>
              <w:numPr>
                <w:ilvl w:val="0"/>
                <w:numId w:val="7"/>
              </w:numPr>
              <w:rPr>
                <w:color w:val="000000" w:themeColor="text1"/>
                <w:szCs w:val="32"/>
              </w:rPr>
            </w:pPr>
            <w:r>
              <w:rPr>
                <w:color w:val="000000" w:themeColor="text1"/>
                <w:szCs w:val="32"/>
              </w:rPr>
              <w:t>To d</w:t>
            </w:r>
            <w:r w:rsidRPr="00797005">
              <w:rPr>
                <w:color w:val="000000" w:themeColor="text1"/>
                <w:szCs w:val="32"/>
              </w:rPr>
              <w:t>evelop a range of communication skills that can help in areas such as relationships, work and social situations.</w:t>
            </w:r>
          </w:p>
          <w:p w:rsidR="003809D6" w:rsidRPr="00EE4F8E" w:rsidRDefault="003809D6" w:rsidP="00A30887">
            <w:pPr>
              <w:rPr>
                <w:color w:val="000000" w:themeColor="text1"/>
                <w:szCs w:val="32"/>
              </w:rPr>
            </w:pPr>
          </w:p>
        </w:tc>
      </w:tr>
      <w:tr w:rsidR="003809D6" w:rsidRPr="00EE4F8E" w:rsidTr="00BF300C">
        <w:tc>
          <w:tcPr>
            <w:tcW w:w="2660" w:type="dxa"/>
          </w:tcPr>
          <w:p w:rsidR="003809D6" w:rsidRDefault="003809D6" w:rsidP="00F75039">
            <w:pPr>
              <w:rPr>
                <w:b/>
                <w:color w:val="C00000"/>
              </w:rPr>
            </w:pPr>
            <w:r>
              <w:rPr>
                <w:b/>
                <w:color w:val="C00000"/>
              </w:rPr>
              <w:lastRenderedPageBreak/>
              <w:t>Growing Towards Health and Wellness – In house</w:t>
            </w:r>
          </w:p>
          <w:p w:rsidR="003809D6" w:rsidRDefault="003809D6" w:rsidP="00F75039">
            <w:pPr>
              <w:rPr>
                <w:b/>
                <w:color w:val="C00000"/>
              </w:rPr>
            </w:pPr>
            <w:r>
              <w:rPr>
                <w:b/>
                <w:color w:val="C00000"/>
              </w:rPr>
              <w:t>(10 week workshop)</w:t>
            </w:r>
          </w:p>
        </w:tc>
        <w:tc>
          <w:tcPr>
            <w:tcW w:w="7545" w:type="dxa"/>
          </w:tcPr>
          <w:p w:rsidR="003809D6" w:rsidRDefault="003809D6" w:rsidP="004B044C">
            <w:pPr>
              <w:pStyle w:val="ListParagraph"/>
              <w:shd w:val="clear" w:color="auto" w:fill="FFFFFF"/>
              <w:ind w:left="0"/>
            </w:pPr>
            <w:r w:rsidRPr="004B044C">
              <w:t>Calling all “</w:t>
            </w:r>
            <w:proofErr w:type="spellStart"/>
            <w:r w:rsidRPr="004B044C">
              <w:t>greenfingers</w:t>
            </w:r>
            <w:proofErr w:type="spellEnd"/>
            <w:r w:rsidRPr="004B044C">
              <w:t xml:space="preserve">” and those that have an interest but not necessarily the knowledge skills or experience in gardening.  We would like your help in further developing our garden into an open space that reflects wellness and recovery, where people can sit, relax and enjoy.  </w:t>
            </w:r>
          </w:p>
          <w:p w:rsidR="003809D6" w:rsidRDefault="003809D6" w:rsidP="004B044C">
            <w:pPr>
              <w:pStyle w:val="ListParagraph"/>
              <w:shd w:val="clear" w:color="auto" w:fill="FFFFFF"/>
              <w:ind w:left="0"/>
            </w:pPr>
            <w:r>
              <w:t xml:space="preserve">The aim of this workshop is </w:t>
            </w:r>
          </w:p>
          <w:p w:rsidR="003809D6" w:rsidRDefault="003809D6" w:rsidP="004B044C">
            <w:pPr>
              <w:pStyle w:val="ListParagraph"/>
              <w:numPr>
                <w:ilvl w:val="0"/>
                <w:numId w:val="42"/>
              </w:numPr>
              <w:shd w:val="clear" w:color="auto" w:fill="FFFFFF"/>
            </w:pPr>
            <w:r>
              <w:t>To</w:t>
            </w:r>
            <w:r w:rsidRPr="004B044C">
              <w:t xml:space="preserve"> offer people an opportunity to explore the link between gardening, nature, wellness and wellbeing, while having the practical elements of designing, planting, sowing and digging. </w:t>
            </w:r>
          </w:p>
          <w:p w:rsidR="003809D6" w:rsidRDefault="003809D6" w:rsidP="00056813">
            <w:pPr>
              <w:pStyle w:val="ListParagraph"/>
              <w:numPr>
                <w:ilvl w:val="0"/>
                <w:numId w:val="42"/>
              </w:numPr>
              <w:shd w:val="clear" w:color="auto" w:fill="FFFFFF"/>
            </w:pPr>
            <w:r>
              <w:t>To experience  t</w:t>
            </w:r>
            <w:r w:rsidRPr="004B044C">
              <w:t>he creation of a physical thing from your own work, that you can then use to nourish yourself, is a great boost to self-esteem that can’t be underestimated.</w:t>
            </w:r>
          </w:p>
        </w:tc>
      </w:tr>
      <w:tr w:rsidR="003809D6" w:rsidRPr="00EE4F8E" w:rsidTr="00BF300C">
        <w:tc>
          <w:tcPr>
            <w:tcW w:w="2660" w:type="dxa"/>
          </w:tcPr>
          <w:p w:rsidR="003809D6" w:rsidRPr="00A4797C" w:rsidRDefault="003809D6" w:rsidP="007E1DD4">
            <w:pPr>
              <w:rPr>
                <w:b/>
                <w:color w:val="C00000"/>
              </w:rPr>
            </w:pPr>
            <w:r w:rsidRPr="00A4797C">
              <w:rPr>
                <w:b/>
                <w:color w:val="C00000"/>
              </w:rPr>
              <w:t>Loneliness and Isolation</w:t>
            </w:r>
          </w:p>
          <w:p w:rsidR="003809D6" w:rsidRPr="00A4797C" w:rsidRDefault="003809D6" w:rsidP="007E1DD4">
            <w:pPr>
              <w:rPr>
                <w:b/>
                <w:color w:val="C00000"/>
              </w:rPr>
            </w:pPr>
            <w:r>
              <w:rPr>
                <w:b/>
                <w:color w:val="C00000"/>
              </w:rPr>
              <w:t>(4</w:t>
            </w:r>
            <w:r w:rsidRPr="00A4797C">
              <w:rPr>
                <w:b/>
                <w:color w:val="C00000"/>
              </w:rPr>
              <w:t xml:space="preserve"> morning workshops)</w:t>
            </w:r>
          </w:p>
          <w:p w:rsidR="003809D6" w:rsidRPr="00A4797C" w:rsidRDefault="003809D6" w:rsidP="007E1DD4">
            <w:pPr>
              <w:rPr>
                <w:b/>
                <w:color w:val="C00000"/>
              </w:rPr>
            </w:pPr>
          </w:p>
          <w:p w:rsidR="003809D6" w:rsidRPr="00A4797C" w:rsidRDefault="003809D6" w:rsidP="007E1DD4">
            <w:pPr>
              <w:rPr>
                <w:b/>
                <w:color w:val="C00000"/>
              </w:rPr>
            </w:pPr>
            <w:r w:rsidRPr="00A4797C">
              <w:rPr>
                <w:b/>
                <w:i/>
                <w:color w:val="C00000"/>
                <w:sz w:val="18"/>
              </w:rPr>
              <w:t>To get the full benefit from this series of workshops, it is recommended that you attend all sessions.</w:t>
            </w:r>
          </w:p>
        </w:tc>
        <w:tc>
          <w:tcPr>
            <w:tcW w:w="7545" w:type="dxa"/>
          </w:tcPr>
          <w:p w:rsidR="003809D6" w:rsidRDefault="003809D6" w:rsidP="007E1DD4">
            <w:pPr>
              <w:rPr>
                <w:color w:val="000000" w:themeColor="text1"/>
              </w:rPr>
            </w:pPr>
            <w:r>
              <w:rPr>
                <w:color w:val="000000" w:themeColor="text1"/>
              </w:rPr>
              <w:t xml:space="preserve">Everybody can be affected by loneliness and isolation, and research shows that it can especially cause difficulties for recovery in mental and physical health.  </w:t>
            </w:r>
          </w:p>
          <w:p w:rsidR="003809D6" w:rsidRDefault="003809D6" w:rsidP="007E1DD4">
            <w:pPr>
              <w:rPr>
                <w:color w:val="000000" w:themeColor="text1"/>
              </w:rPr>
            </w:pPr>
          </w:p>
          <w:p w:rsidR="003809D6" w:rsidRDefault="003809D6" w:rsidP="007E1DD4">
            <w:pPr>
              <w:rPr>
                <w:color w:val="000000" w:themeColor="text1"/>
              </w:rPr>
            </w:pPr>
            <w:r>
              <w:rPr>
                <w:color w:val="000000" w:themeColor="text1"/>
              </w:rPr>
              <w:t>The aim of this workshop is to:</w:t>
            </w:r>
          </w:p>
          <w:p w:rsidR="003809D6" w:rsidRDefault="003809D6" w:rsidP="007E1DD4">
            <w:pPr>
              <w:rPr>
                <w:color w:val="000000" w:themeColor="text1"/>
              </w:rPr>
            </w:pPr>
          </w:p>
          <w:p w:rsidR="003809D6" w:rsidRPr="00E57C45" w:rsidRDefault="003809D6" w:rsidP="007E1DD4">
            <w:pPr>
              <w:pStyle w:val="ListParagraph"/>
              <w:numPr>
                <w:ilvl w:val="0"/>
                <w:numId w:val="3"/>
              </w:numPr>
              <w:rPr>
                <w:color w:val="000000" w:themeColor="text1"/>
              </w:rPr>
            </w:pPr>
            <w:r>
              <w:rPr>
                <w:color w:val="000000" w:themeColor="text1"/>
              </w:rPr>
              <w:t>Explore how loneliness and isolation impacts on all aspects of life</w:t>
            </w:r>
          </w:p>
          <w:p w:rsidR="003809D6" w:rsidRDefault="003809D6" w:rsidP="007E1DD4">
            <w:pPr>
              <w:pStyle w:val="ListParagraph"/>
              <w:numPr>
                <w:ilvl w:val="0"/>
                <w:numId w:val="2"/>
              </w:numPr>
              <w:rPr>
                <w:color w:val="000000" w:themeColor="text1"/>
              </w:rPr>
            </w:pPr>
            <w:r>
              <w:rPr>
                <w:color w:val="000000" w:themeColor="text1"/>
              </w:rPr>
              <w:t>S</w:t>
            </w:r>
            <w:r w:rsidRPr="00E57C45">
              <w:rPr>
                <w:color w:val="000000" w:themeColor="text1"/>
              </w:rPr>
              <w:t xml:space="preserve">hare ideas on how loneliness </w:t>
            </w:r>
            <w:r>
              <w:rPr>
                <w:color w:val="000000" w:themeColor="text1"/>
              </w:rPr>
              <w:t xml:space="preserve">and isolation </w:t>
            </w:r>
            <w:r w:rsidRPr="00E57C45">
              <w:rPr>
                <w:color w:val="000000" w:themeColor="text1"/>
              </w:rPr>
              <w:t>can be positively addressed</w:t>
            </w:r>
          </w:p>
          <w:p w:rsidR="003809D6" w:rsidRPr="00E57C45" w:rsidRDefault="003809D6" w:rsidP="007E1DD4">
            <w:pPr>
              <w:pStyle w:val="ListParagraph"/>
              <w:numPr>
                <w:ilvl w:val="0"/>
                <w:numId w:val="2"/>
              </w:numPr>
              <w:rPr>
                <w:color w:val="000000" w:themeColor="text1"/>
              </w:rPr>
            </w:pPr>
            <w:r>
              <w:rPr>
                <w:color w:val="000000" w:themeColor="text1"/>
              </w:rPr>
              <w:t>I</w:t>
            </w:r>
            <w:r w:rsidRPr="00E57C45">
              <w:rPr>
                <w:color w:val="000000" w:themeColor="text1"/>
              </w:rPr>
              <w:t xml:space="preserve">dentify </w:t>
            </w:r>
            <w:r>
              <w:rPr>
                <w:color w:val="000000" w:themeColor="text1"/>
              </w:rPr>
              <w:t>practical ways of making connections to others.</w:t>
            </w:r>
          </w:p>
          <w:p w:rsidR="003809D6" w:rsidRDefault="003809D6" w:rsidP="007E1DD4">
            <w:pPr>
              <w:pStyle w:val="ListParagraph"/>
              <w:numPr>
                <w:ilvl w:val="0"/>
                <w:numId w:val="2"/>
              </w:numPr>
              <w:rPr>
                <w:color w:val="000000" w:themeColor="text1"/>
              </w:rPr>
            </w:pPr>
            <w:r>
              <w:rPr>
                <w:color w:val="000000" w:themeColor="text1"/>
              </w:rPr>
              <w:t>Ex</w:t>
            </w:r>
            <w:r w:rsidRPr="00E57C45">
              <w:rPr>
                <w:color w:val="000000" w:themeColor="text1"/>
              </w:rPr>
              <w:t>plore what resources and services</w:t>
            </w:r>
            <w:r>
              <w:rPr>
                <w:color w:val="000000" w:themeColor="text1"/>
              </w:rPr>
              <w:t xml:space="preserve"> are </w:t>
            </w:r>
            <w:r w:rsidRPr="00E57C45">
              <w:rPr>
                <w:color w:val="000000" w:themeColor="text1"/>
              </w:rPr>
              <w:t>available locally</w:t>
            </w:r>
          </w:p>
          <w:p w:rsidR="003809D6" w:rsidRDefault="003809D6" w:rsidP="007E1DD4">
            <w:pPr>
              <w:ind w:left="360"/>
            </w:pPr>
          </w:p>
        </w:tc>
      </w:tr>
      <w:tr w:rsidR="003809D6" w:rsidRPr="00EE4F8E" w:rsidTr="00BF300C">
        <w:tc>
          <w:tcPr>
            <w:tcW w:w="2660" w:type="dxa"/>
          </w:tcPr>
          <w:p w:rsidR="003809D6" w:rsidRDefault="003809D6" w:rsidP="00F75039">
            <w:pPr>
              <w:rPr>
                <w:b/>
                <w:color w:val="C00000"/>
                <w:szCs w:val="20"/>
              </w:rPr>
            </w:pPr>
            <w:r w:rsidRPr="00A4797C">
              <w:rPr>
                <w:b/>
                <w:color w:val="C00000"/>
                <w:szCs w:val="20"/>
              </w:rPr>
              <w:t>Mindfulness</w:t>
            </w:r>
          </w:p>
          <w:p w:rsidR="003809D6" w:rsidRDefault="003809D6" w:rsidP="00F75039">
            <w:pPr>
              <w:rPr>
                <w:b/>
                <w:color w:val="C00000"/>
                <w:sz w:val="20"/>
                <w:szCs w:val="20"/>
              </w:rPr>
            </w:pPr>
            <w:r w:rsidRPr="004F73BB">
              <w:rPr>
                <w:b/>
                <w:color w:val="C00000"/>
                <w:sz w:val="20"/>
                <w:szCs w:val="20"/>
              </w:rPr>
              <w:t>(4 Week Workshop)</w:t>
            </w:r>
          </w:p>
          <w:p w:rsidR="003809D6" w:rsidRPr="00A4797C" w:rsidRDefault="003809D6" w:rsidP="00F75039">
            <w:pPr>
              <w:rPr>
                <w:b/>
                <w:color w:val="C00000"/>
                <w:szCs w:val="20"/>
              </w:rPr>
            </w:pPr>
            <w:r w:rsidRPr="00A4797C">
              <w:rPr>
                <w:b/>
                <w:i/>
                <w:color w:val="C00000"/>
                <w:sz w:val="18"/>
              </w:rPr>
              <w:t>To get the full benefit from this series of workshops, it is recommended that you attend all sessions.</w:t>
            </w:r>
          </w:p>
        </w:tc>
        <w:tc>
          <w:tcPr>
            <w:tcW w:w="7545" w:type="dxa"/>
          </w:tcPr>
          <w:p w:rsidR="003809D6" w:rsidRPr="00FB0545" w:rsidRDefault="003809D6" w:rsidP="00F75039">
            <w:pPr>
              <w:pStyle w:val="BodyA"/>
              <w:rPr>
                <w:rFonts w:asciiTheme="minorHAnsi" w:hAnsiTheme="minorHAnsi" w:cstheme="minorHAnsi"/>
                <w:iCs/>
              </w:rPr>
            </w:pPr>
            <w:r w:rsidRPr="00FB0545">
              <w:rPr>
                <w:rFonts w:asciiTheme="minorHAnsi" w:hAnsiTheme="minorHAnsi" w:cstheme="minorHAnsi"/>
                <w:iCs/>
              </w:rPr>
              <w:t>Mindfulness is about focusing on how things actually are in a given moment, not on what migh</w:t>
            </w:r>
            <w:r>
              <w:rPr>
                <w:rFonts w:asciiTheme="minorHAnsi" w:hAnsiTheme="minorHAnsi" w:cstheme="minorHAnsi"/>
                <w:iCs/>
              </w:rPr>
              <w:t>t have happened in the past, or</w:t>
            </w:r>
            <w:r w:rsidRPr="00FB0545">
              <w:rPr>
                <w:rFonts w:asciiTheme="minorHAnsi" w:hAnsiTheme="minorHAnsi" w:cstheme="minorHAnsi"/>
                <w:iCs/>
              </w:rPr>
              <w:t xml:space="preserve"> how we might want things to be in the future.</w:t>
            </w:r>
          </w:p>
          <w:p w:rsidR="003809D6" w:rsidRDefault="003809D6" w:rsidP="00F75039">
            <w:pPr>
              <w:pStyle w:val="BodyA"/>
              <w:rPr>
                <w:rFonts w:asciiTheme="minorHAnsi" w:hAnsiTheme="minorHAnsi" w:cstheme="minorHAnsi"/>
                <w:iCs/>
              </w:rPr>
            </w:pPr>
            <w:r w:rsidRPr="00FB0545">
              <w:rPr>
                <w:rFonts w:asciiTheme="minorHAnsi" w:hAnsiTheme="minorHAnsi" w:cstheme="minorHAnsi"/>
                <w:iCs/>
              </w:rPr>
              <w:t>With mindfulness we can learn to think in a way that helps us to be at peace with our thoughts and emotions.</w:t>
            </w:r>
          </w:p>
          <w:p w:rsidR="003809D6" w:rsidRPr="00FB0545" w:rsidRDefault="003809D6" w:rsidP="00F75039">
            <w:pPr>
              <w:pStyle w:val="BodyA"/>
              <w:rPr>
                <w:rFonts w:asciiTheme="minorHAnsi" w:hAnsiTheme="minorHAnsi" w:cstheme="minorHAnsi"/>
                <w:iCs/>
              </w:rPr>
            </w:pPr>
          </w:p>
          <w:p w:rsidR="003809D6" w:rsidRDefault="003809D6" w:rsidP="00F75039">
            <w:r>
              <w:t>The aim of this workshop is:</w:t>
            </w:r>
          </w:p>
          <w:p w:rsidR="003809D6" w:rsidRDefault="003809D6" w:rsidP="00F75039"/>
          <w:p w:rsidR="003809D6" w:rsidRDefault="003809D6" w:rsidP="00B45116">
            <w:pPr>
              <w:pStyle w:val="ListParagraph"/>
              <w:numPr>
                <w:ilvl w:val="0"/>
                <w:numId w:val="5"/>
              </w:numPr>
            </w:pPr>
            <w:r>
              <w:t>To introduce Mindfulness and explore what it is.</w:t>
            </w:r>
          </w:p>
          <w:p w:rsidR="003809D6" w:rsidRPr="00705979" w:rsidRDefault="003809D6" w:rsidP="00B45116">
            <w:pPr>
              <w:pStyle w:val="ListParagraph"/>
              <w:numPr>
                <w:ilvl w:val="0"/>
                <w:numId w:val="5"/>
              </w:numPr>
              <w:rPr>
                <w:color w:val="000000" w:themeColor="text1"/>
                <w:szCs w:val="32"/>
              </w:rPr>
            </w:pPr>
            <w:r>
              <w:t>To demonstrate s</w:t>
            </w:r>
            <w:r w:rsidRPr="001240E9">
              <w:t>hort mindful</w:t>
            </w:r>
            <w:r>
              <w:t xml:space="preserve"> practical meditations that can be used in ever day life for self-care and personal wellness. </w:t>
            </w:r>
          </w:p>
        </w:tc>
      </w:tr>
      <w:tr w:rsidR="003809D6" w:rsidRPr="00EE4F8E" w:rsidTr="00BF300C">
        <w:tc>
          <w:tcPr>
            <w:tcW w:w="2660" w:type="dxa"/>
          </w:tcPr>
          <w:p w:rsidR="003809D6" w:rsidRDefault="003809D6" w:rsidP="00923D1D">
            <w:pPr>
              <w:rPr>
                <w:b/>
                <w:color w:val="FF0000"/>
              </w:rPr>
            </w:pPr>
            <w:r>
              <w:rPr>
                <w:b/>
                <w:color w:val="FF0000"/>
              </w:rPr>
              <w:t>Personal Development Programme (8 weeks)</w:t>
            </w:r>
          </w:p>
          <w:p w:rsidR="003809D6" w:rsidRDefault="003809D6" w:rsidP="00923D1D">
            <w:pPr>
              <w:rPr>
                <w:b/>
                <w:color w:val="FF0000"/>
              </w:rPr>
            </w:pPr>
            <w:r w:rsidRPr="00A4797C">
              <w:rPr>
                <w:b/>
                <w:i/>
                <w:color w:val="C00000"/>
                <w:sz w:val="18"/>
              </w:rPr>
              <w:t>To get the full benefit from this series of workshops, it is recommended that you attend all sessions.</w:t>
            </w:r>
          </w:p>
          <w:p w:rsidR="003809D6" w:rsidRPr="0099455B" w:rsidRDefault="003809D6" w:rsidP="00923D1D">
            <w:pPr>
              <w:rPr>
                <w:b/>
                <w:color w:val="FF0000"/>
              </w:rPr>
            </w:pPr>
          </w:p>
        </w:tc>
        <w:tc>
          <w:tcPr>
            <w:tcW w:w="7545" w:type="dxa"/>
          </w:tcPr>
          <w:p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Introduction to Personal Development</w:t>
            </w:r>
          </w:p>
          <w:p w:rsidR="00553B8C" w:rsidRDefault="00553B8C" w:rsidP="00553B8C">
            <w:pPr>
              <w:ind w:left="360"/>
              <w:rPr>
                <w:color w:val="000000" w:themeColor="text1"/>
                <w:szCs w:val="32"/>
              </w:rPr>
            </w:pPr>
            <w:r w:rsidRPr="005153A5">
              <w:rPr>
                <w:color w:val="000000" w:themeColor="text1"/>
                <w:szCs w:val="32"/>
              </w:rPr>
              <w:t>The aim of this session is to explore the components of personal development and how it can benefit us in achieving our goals in life.</w:t>
            </w:r>
          </w:p>
          <w:p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Self-Awareness</w:t>
            </w:r>
          </w:p>
          <w:p w:rsidR="00553B8C" w:rsidRPr="005153A5" w:rsidRDefault="00553B8C" w:rsidP="00553B8C">
            <w:pPr>
              <w:ind w:left="360"/>
              <w:rPr>
                <w:color w:val="000000" w:themeColor="text1"/>
                <w:szCs w:val="32"/>
              </w:rPr>
            </w:pPr>
            <w:r w:rsidRPr="005153A5">
              <w:rPr>
                <w:color w:val="000000" w:themeColor="text1"/>
                <w:szCs w:val="32"/>
              </w:rPr>
              <w:t>The aim of this session is to develop the participants’ understanding of self-awareness and its benefits for everyday living.</w:t>
            </w:r>
          </w:p>
          <w:p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Developing Positive Thinking</w:t>
            </w:r>
          </w:p>
          <w:p w:rsidR="00553B8C" w:rsidRPr="005153A5" w:rsidRDefault="00553B8C" w:rsidP="00553B8C">
            <w:pPr>
              <w:ind w:left="360"/>
              <w:rPr>
                <w:color w:val="000000" w:themeColor="text1"/>
                <w:szCs w:val="32"/>
              </w:rPr>
            </w:pPr>
            <w:r w:rsidRPr="005153A5">
              <w:rPr>
                <w:color w:val="000000" w:themeColor="text1"/>
                <w:szCs w:val="32"/>
              </w:rPr>
              <w:t>The aim of this session is to help participants identify patterns of negative thinking and to acquire skills to help develop positive thinking.</w:t>
            </w:r>
          </w:p>
          <w:p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Building our Self –Confidence and Self Belief</w:t>
            </w:r>
          </w:p>
          <w:p w:rsidR="00553B8C" w:rsidRDefault="00553B8C" w:rsidP="00553B8C">
            <w:pPr>
              <w:ind w:left="360"/>
              <w:rPr>
                <w:color w:val="000000" w:themeColor="text1"/>
                <w:szCs w:val="32"/>
              </w:rPr>
            </w:pPr>
            <w:r w:rsidRPr="005153A5">
              <w:rPr>
                <w:color w:val="000000" w:themeColor="text1"/>
                <w:szCs w:val="32"/>
              </w:rPr>
              <w:t>The aim of this session is to define and discuss self-confidence and belief in self, to empower participants to develop practical ways for building their own self-belief.</w:t>
            </w:r>
          </w:p>
          <w:p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Assertiveness</w:t>
            </w:r>
          </w:p>
          <w:p w:rsidR="00553B8C" w:rsidRDefault="00553B8C" w:rsidP="00553B8C">
            <w:pPr>
              <w:ind w:left="360"/>
              <w:rPr>
                <w:color w:val="000000" w:themeColor="text1"/>
                <w:szCs w:val="32"/>
              </w:rPr>
            </w:pPr>
            <w:r w:rsidRPr="005153A5">
              <w:rPr>
                <w:color w:val="000000" w:themeColor="text1"/>
                <w:szCs w:val="32"/>
              </w:rPr>
              <w:lastRenderedPageBreak/>
              <w:t>The aim of this session is to enhance participants’ understanding of what assertiveness is and to practice assertiveness skills.</w:t>
            </w:r>
          </w:p>
          <w:p w:rsidR="00196E6E" w:rsidRDefault="00196E6E" w:rsidP="00196E6E">
            <w:pPr>
              <w:pStyle w:val="ListParagraph"/>
              <w:numPr>
                <w:ilvl w:val="0"/>
                <w:numId w:val="45"/>
              </w:numPr>
              <w:rPr>
                <w:b/>
                <w:color w:val="000000" w:themeColor="text1"/>
                <w:szCs w:val="32"/>
              </w:rPr>
            </w:pPr>
            <w:r>
              <w:rPr>
                <w:b/>
                <w:color w:val="000000" w:themeColor="text1"/>
                <w:szCs w:val="32"/>
              </w:rPr>
              <w:t>Effective communication</w:t>
            </w:r>
          </w:p>
          <w:p w:rsidR="00553B8C" w:rsidRPr="005153A5" w:rsidRDefault="00196E6E" w:rsidP="00E15845">
            <w:pPr>
              <w:pStyle w:val="ListParagraph"/>
              <w:ind w:left="317"/>
              <w:rPr>
                <w:b/>
                <w:color w:val="000000" w:themeColor="text1"/>
                <w:szCs w:val="32"/>
              </w:rPr>
            </w:pPr>
            <w:r w:rsidRPr="00196E6E">
              <w:rPr>
                <w:color w:val="000000" w:themeColor="text1"/>
                <w:szCs w:val="32"/>
              </w:rPr>
              <w:t>The aim of this session is to</w:t>
            </w:r>
            <w:r w:rsidR="00E95B3E">
              <w:rPr>
                <w:color w:val="000000" w:themeColor="text1"/>
                <w:szCs w:val="32"/>
              </w:rPr>
              <w:t xml:space="preserve"> </w:t>
            </w:r>
            <w:r w:rsidR="00E15845">
              <w:rPr>
                <w:color w:val="000000" w:themeColor="text1"/>
                <w:szCs w:val="32"/>
              </w:rPr>
              <w:t>explore the concept of communication and the role it plays in your life and to develop effective communication skills through exploring a range of tips and tools.</w:t>
            </w:r>
          </w:p>
          <w:p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Maintaining Motivation</w:t>
            </w:r>
          </w:p>
          <w:p w:rsidR="00553B8C" w:rsidRPr="005153A5" w:rsidRDefault="00553B8C" w:rsidP="00553B8C">
            <w:pPr>
              <w:ind w:left="360"/>
              <w:rPr>
                <w:color w:val="000000" w:themeColor="text1"/>
                <w:szCs w:val="32"/>
              </w:rPr>
            </w:pPr>
            <w:r w:rsidRPr="005153A5">
              <w:rPr>
                <w:color w:val="000000" w:themeColor="text1"/>
                <w:szCs w:val="32"/>
              </w:rPr>
              <w:t>The aim of this session is to help participants understand motivation and identify effective strategies to increase and maintain a high level of motivation.</w:t>
            </w:r>
          </w:p>
          <w:p w:rsidR="00553B8C" w:rsidRPr="005153A5" w:rsidRDefault="00553B8C" w:rsidP="00553B8C">
            <w:pPr>
              <w:pStyle w:val="ListParagraph"/>
              <w:numPr>
                <w:ilvl w:val="0"/>
                <w:numId w:val="45"/>
              </w:numPr>
              <w:rPr>
                <w:b/>
                <w:color w:val="000000" w:themeColor="text1"/>
                <w:szCs w:val="32"/>
              </w:rPr>
            </w:pPr>
            <w:r w:rsidRPr="005153A5">
              <w:rPr>
                <w:b/>
                <w:color w:val="000000" w:themeColor="text1"/>
                <w:szCs w:val="32"/>
              </w:rPr>
              <w:t>Self-care and Wellbeing</w:t>
            </w:r>
          </w:p>
          <w:p w:rsidR="00553B8C" w:rsidRPr="005153A5" w:rsidRDefault="00553B8C" w:rsidP="00553B8C">
            <w:pPr>
              <w:ind w:left="360"/>
              <w:rPr>
                <w:color w:val="000000" w:themeColor="text1"/>
                <w:szCs w:val="32"/>
              </w:rPr>
            </w:pPr>
            <w:r w:rsidRPr="005153A5">
              <w:rPr>
                <w:color w:val="000000" w:themeColor="text1"/>
                <w:szCs w:val="32"/>
              </w:rPr>
              <w:t>The aim of this session is to enable participants to understand what wellbeing is and to provide participants with practical self</w:t>
            </w:r>
            <w:r w:rsidR="001636E3">
              <w:rPr>
                <w:color w:val="000000" w:themeColor="text1"/>
                <w:szCs w:val="32"/>
              </w:rPr>
              <w:t>-</w:t>
            </w:r>
            <w:r w:rsidRPr="005153A5">
              <w:rPr>
                <w:color w:val="000000" w:themeColor="text1"/>
                <w:szCs w:val="32"/>
              </w:rPr>
              <w:t xml:space="preserve"> care</w:t>
            </w:r>
            <w:r w:rsidR="001636E3">
              <w:rPr>
                <w:color w:val="000000" w:themeColor="text1"/>
                <w:szCs w:val="32"/>
              </w:rPr>
              <w:t xml:space="preserve"> </w:t>
            </w:r>
            <w:r w:rsidRPr="005153A5">
              <w:rPr>
                <w:color w:val="000000" w:themeColor="text1"/>
                <w:szCs w:val="32"/>
              </w:rPr>
              <w:t>tips and tools to be able to manage and reduce stress in their day to day working and personal life.</w:t>
            </w:r>
          </w:p>
          <w:p w:rsidR="00553B8C" w:rsidRPr="005153A5" w:rsidRDefault="00553B8C" w:rsidP="00553B8C">
            <w:pPr>
              <w:ind w:left="360"/>
              <w:rPr>
                <w:b/>
                <w:color w:val="000000" w:themeColor="text1"/>
                <w:szCs w:val="32"/>
              </w:rPr>
            </w:pPr>
            <w:r w:rsidRPr="005153A5">
              <w:rPr>
                <w:b/>
                <w:color w:val="000000" w:themeColor="text1"/>
                <w:szCs w:val="32"/>
              </w:rPr>
              <w:t>Reflective Session</w:t>
            </w:r>
          </w:p>
          <w:p w:rsidR="00553B8C" w:rsidRDefault="00553B8C" w:rsidP="00553B8C">
            <w:pPr>
              <w:ind w:left="360"/>
            </w:pPr>
            <w:r w:rsidRPr="005153A5">
              <w:rPr>
                <w:color w:val="000000" w:themeColor="text1"/>
                <w:szCs w:val="32"/>
              </w:rPr>
              <w:t>Delivered 4-6 weeks after completion of the programme, to check in with the Group and revisit areas of learning.</w:t>
            </w:r>
          </w:p>
          <w:p w:rsidR="003809D6" w:rsidRPr="00553B8C" w:rsidRDefault="003809D6" w:rsidP="00553B8C">
            <w:pPr>
              <w:ind w:left="720"/>
              <w:rPr>
                <w:color w:val="000000" w:themeColor="text1"/>
                <w:szCs w:val="32"/>
              </w:rPr>
            </w:pPr>
          </w:p>
        </w:tc>
      </w:tr>
      <w:tr w:rsidR="003809D6" w:rsidRPr="00EE4F8E" w:rsidTr="00BF300C">
        <w:tc>
          <w:tcPr>
            <w:tcW w:w="2660" w:type="dxa"/>
          </w:tcPr>
          <w:p w:rsidR="003809D6" w:rsidRDefault="003809D6" w:rsidP="00923D1D">
            <w:pPr>
              <w:rPr>
                <w:b/>
                <w:color w:val="FF0000"/>
              </w:rPr>
            </w:pPr>
            <w:r>
              <w:rPr>
                <w:b/>
                <w:color w:val="FF0000"/>
              </w:rPr>
              <w:lastRenderedPageBreak/>
              <w:t xml:space="preserve">Personal Narrative </w:t>
            </w:r>
          </w:p>
          <w:p w:rsidR="003809D6" w:rsidRDefault="003809D6" w:rsidP="00923D1D">
            <w:pPr>
              <w:rPr>
                <w:b/>
                <w:color w:val="FF0000"/>
              </w:rPr>
            </w:pPr>
            <w:r>
              <w:rPr>
                <w:b/>
                <w:color w:val="FF0000"/>
              </w:rPr>
              <w:t>(3 week workshop)</w:t>
            </w:r>
          </w:p>
          <w:p w:rsidR="003809D6" w:rsidRPr="0099455B" w:rsidRDefault="003809D6" w:rsidP="00923D1D">
            <w:pPr>
              <w:rPr>
                <w:b/>
                <w:color w:val="FF0000"/>
              </w:rPr>
            </w:pPr>
            <w:r w:rsidRPr="00A4797C">
              <w:rPr>
                <w:b/>
                <w:i/>
                <w:color w:val="C00000"/>
                <w:sz w:val="18"/>
              </w:rPr>
              <w:t>To get the full benefit from this series of workshops, it is recommended that you attend all sessions.</w:t>
            </w:r>
          </w:p>
        </w:tc>
        <w:tc>
          <w:tcPr>
            <w:tcW w:w="7545" w:type="dxa"/>
          </w:tcPr>
          <w:p w:rsidR="003809D6" w:rsidRDefault="003809D6" w:rsidP="00E1463B">
            <w:pPr>
              <w:rPr>
                <w:bCs/>
                <w:color w:val="000000" w:themeColor="text1"/>
                <w:szCs w:val="32"/>
              </w:rPr>
            </w:pPr>
            <w:proofErr w:type="spellStart"/>
            <w:proofErr w:type="gramStart"/>
            <w:r w:rsidRPr="00E1463B">
              <w:rPr>
                <w:bCs/>
                <w:color w:val="000000" w:themeColor="text1"/>
                <w:szCs w:val="32"/>
              </w:rPr>
              <w:t>Everyone</w:t>
            </w:r>
            <w:proofErr w:type="spellEnd"/>
            <w:proofErr w:type="gramEnd"/>
            <w:r w:rsidRPr="00E1463B">
              <w:rPr>
                <w:bCs/>
                <w:color w:val="000000" w:themeColor="text1"/>
                <w:szCs w:val="32"/>
              </w:rPr>
              <w:t xml:space="preserve"> of us has a story to tell. Stories</w:t>
            </w:r>
            <w:r>
              <w:rPr>
                <w:bCs/>
                <w:color w:val="000000" w:themeColor="text1"/>
                <w:szCs w:val="32"/>
              </w:rPr>
              <w:t xml:space="preserve"> entertain </w:t>
            </w:r>
            <w:r w:rsidR="001636E3">
              <w:rPr>
                <w:bCs/>
                <w:color w:val="000000" w:themeColor="text1"/>
                <w:szCs w:val="32"/>
              </w:rPr>
              <w:t>u</w:t>
            </w:r>
            <w:r>
              <w:rPr>
                <w:bCs/>
                <w:color w:val="000000" w:themeColor="text1"/>
                <w:szCs w:val="32"/>
              </w:rPr>
              <w:t>s, inform us and can</w:t>
            </w:r>
            <w:r w:rsidRPr="00E1463B">
              <w:rPr>
                <w:bCs/>
                <w:color w:val="000000" w:themeColor="text1"/>
                <w:szCs w:val="32"/>
              </w:rPr>
              <w:t xml:space="preserve"> help us to make sense of our world and out life experience. The use and benefit of personal narrative in mental health recovery is well established an</w:t>
            </w:r>
            <w:r>
              <w:rPr>
                <w:bCs/>
                <w:color w:val="000000" w:themeColor="text1"/>
                <w:szCs w:val="32"/>
              </w:rPr>
              <w:t>d</w:t>
            </w:r>
            <w:r w:rsidRPr="00E1463B">
              <w:rPr>
                <w:bCs/>
                <w:color w:val="000000" w:themeColor="text1"/>
                <w:szCs w:val="32"/>
              </w:rPr>
              <w:t xml:space="preserve"> documented (</w:t>
            </w:r>
            <w:proofErr w:type="spellStart"/>
            <w:r w:rsidRPr="00E1463B">
              <w:rPr>
                <w:bCs/>
                <w:color w:val="000000" w:themeColor="text1"/>
                <w:szCs w:val="32"/>
              </w:rPr>
              <w:t>Egglestone</w:t>
            </w:r>
            <w:proofErr w:type="spellEnd"/>
            <w:r w:rsidRPr="00E1463B">
              <w:rPr>
                <w:bCs/>
                <w:color w:val="000000" w:themeColor="text1"/>
                <w:szCs w:val="32"/>
              </w:rPr>
              <w:t>, 2019).</w:t>
            </w:r>
          </w:p>
          <w:p w:rsidR="003809D6" w:rsidRPr="00E1463B" w:rsidRDefault="003809D6" w:rsidP="00E1463B">
            <w:pPr>
              <w:rPr>
                <w:color w:val="000000" w:themeColor="text1"/>
                <w:szCs w:val="32"/>
              </w:rPr>
            </w:pPr>
          </w:p>
          <w:p w:rsidR="003809D6" w:rsidRPr="00E1463B" w:rsidRDefault="003809D6" w:rsidP="00E1463B">
            <w:pPr>
              <w:rPr>
                <w:color w:val="000000" w:themeColor="text1"/>
                <w:szCs w:val="32"/>
              </w:rPr>
            </w:pPr>
            <w:r w:rsidRPr="00E1463B">
              <w:rPr>
                <w:bCs/>
                <w:color w:val="000000" w:themeColor="text1"/>
                <w:szCs w:val="32"/>
              </w:rPr>
              <w:t>This 3-part workshop will introduce the topic of personal narrative and discuss some of the main aspects of its sage use in promoting and advancing recovery.</w:t>
            </w:r>
          </w:p>
          <w:p w:rsidR="003809D6" w:rsidRPr="00E1463B" w:rsidRDefault="003809D6" w:rsidP="00E1463B">
            <w:pPr>
              <w:rPr>
                <w:color w:val="000000" w:themeColor="text1"/>
                <w:szCs w:val="32"/>
              </w:rPr>
            </w:pPr>
            <w:r w:rsidRPr="00E1463B">
              <w:rPr>
                <w:bCs/>
                <w:color w:val="000000" w:themeColor="text1"/>
                <w:szCs w:val="32"/>
              </w:rPr>
              <w:t>The aim of this workshop is to:</w:t>
            </w:r>
          </w:p>
          <w:p w:rsidR="003809D6" w:rsidRPr="00E1463B" w:rsidRDefault="003809D6" w:rsidP="00E1463B">
            <w:pPr>
              <w:numPr>
                <w:ilvl w:val="0"/>
                <w:numId w:val="43"/>
              </w:numPr>
              <w:rPr>
                <w:color w:val="000000" w:themeColor="text1"/>
                <w:szCs w:val="32"/>
              </w:rPr>
            </w:pPr>
            <w:r w:rsidRPr="00E1463B">
              <w:rPr>
                <w:bCs/>
                <w:color w:val="000000" w:themeColor="text1"/>
                <w:szCs w:val="32"/>
              </w:rPr>
              <w:t>Explore the positive role of personal narrative in mental health recovery</w:t>
            </w:r>
          </w:p>
          <w:p w:rsidR="003809D6" w:rsidRPr="00E1463B" w:rsidRDefault="003809D6" w:rsidP="00E1463B">
            <w:pPr>
              <w:numPr>
                <w:ilvl w:val="0"/>
                <w:numId w:val="43"/>
              </w:numPr>
              <w:rPr>
                <w:color w:val="000000" w:themeColor="text1"/>
                <w:szCs w:val="32"/>
              </w:rPr>
            </w:pPr>
            <w:r w:rsidRPr="00E1463B">
              <w:rPr>
                <w:bCs/>
                <w:color w:val="000000" w:themeColor="text1"/>
                <w:szCs w:val="32"/>
              </w:rPr>
              <w:t>Look at some of the potential risks associates with personal narrative</w:t>
            </w:r>
          </w:p>
          <w:p w:rsidR="003809D6" w:rsidRPr="00E1463B" w:rsidRDefault="003809D6" w:rsidP="00E1463B">
            <w:pPr>
              <w:numPr>
                <w:ilvl w:val="0"/>
                <w:numId w:val="43"/>
              </w:numPr>
              <w:rPr>
                <w:color w:val="000000" w:themeColor="text1"/>
                <w:szCs w:val="32"/>
              </w:rPr>
            </w:pPr>
            <w:r w:rsidRPr="00E1463B">
              <w:rPr>
                <w:bCs/>
                <w:color w:val="000000" w:themeColor="text1"/>
                <w:szCs w:val="32"/>
              </w:rPr>
              <w:t>Discuss practical ways of developing and delivering personal narrative</w:t>
            </w:r>
          </w:p>
          <w:p w:rsidR="003809D6" w:rsidRDefault="003809D6" w:rsidP="00923D1D">
            <w:pPr>
              <w:rPr>
                <w:color w:val="000000" w:themeColor="text1"/>
                <w:szCs w:val="32"/>
              </w:rPr>
            </w:pPr>
          </w:p>
        </w:tc>
      </w:tr>
      <w:tr w:rsidR="003809D6" w:rsidRPr="00EE4F8E" w:rsidTr="00BF300C">
        <w:tc>
          <w:tcPr>
            <w:tcW w:w="2660" w:type="dxa"/>
          </w:tcPr>
          <w:p w:rsidR="003809D6" w:rsidRDefault="003809D6" w:rsidP="00923D1D">
            <w:pPr>
              <w:rPr>
                <w:b/>
                <w:color w:val="FF0000"/>
              </w:rPr>
            </w:pPr>
            <w:r w:rsidRPr="0099455B">
              <w:rPr>
                <w:b/>
                <w:color w:val="FF0000"/>
              </w:rPr>
              <w:t xml:space="preserve"> Practical Facilitation Skills</w:t>
            </w:r>
          </w:p>
          <w:p w:rsidR="003809D6" w:rsidRPr="0099455B" w:rsidRDefault="003809D6" w:rsidP="00923D1D">
            <w:pPr>
              <w:rPr>
                <w:b/>
                <w:color w:val="FF0000"/>
                <w:szCs w:val="20"/>
              </w:rPr>
            </w:pPr>
            <w:r w:rsidRPr="00A4797C">
              <w:rPr>
                <w:b/>
                <w:i/>
                <w:color w:val="C00000"/>
                <w:sz w:val="18"/>
              </w:rPr>
              <w:t>To get the full benefit from this series of workshops, it is recommended that you attend all sessions.</w:t>
            </w:r>
          </w:p>
        </w:tc>
        <w:tc>
          <w:tcPr>
            <w:tcW w:w="7545" w:type="dxa"/>
          </w:tcPr>
          <w:p w:rsidR="003809D6" w:rsidRDefault="003809D6" w:rsidP="00923D1D">
            <w:pPr>
              <w:rPr>
                <w:color w:val="000000" w:themeColor="text1"/>
                <w:szCs w:val="32"/>
              </w:rPr>
            </w:pPr>
            <w:r>
              <w:rPr>
                <w:color w:val="000000" w:themeColor="text1"/>
                <w:szCs w:val="32"/>
              </w:rPr>
              <w:t xml:space="preserve">Delivering an effective presentation and having basic facilitation skills, whether for a recovery education workshop or for other training sessions, to talk at a conference or even get through a job interview, is becoming increasingly important.  </w:t>
            </w:r>
          </w:p>
          <w:p w:rsidR="003809D6" w:rsidRPr="00E8533A" w:rsidRDefault="003809D6" w:rsidP="00923D1D">
            <w:pPr>
              <w:rPr>
                <w:color w:val="000000" w:themeColor="text1"/>
                <w:sz w:val="14"/>
                <w:szCs w:val="32"/>
              </w:rPr>
            </w:pPr>
          </w:p>
          <w:p w:rsidR="003809D6" w:rsidRDefault="003809D6" w:rsidP="00923D1D">
            <w:pPr>
              <w:rPr>
                <w:color w:val="000000" w:themeColor="text1"/>
                <w:szCs w:val="32"/>
              </w:rPr>
            </w:pPr>
            <w:r>
              <w:rPr>
                <w:color w:val="000000" w:themeColor="text1"/>
                <w:szCs w:val="32"/>
              </w:rPr>
              <w:t>The aim of this 4 part workshop is to</w:t>
            </w:r>
          </w:p>
          <w:p w:rsidR="003809D6" w:rsidRPr="00E8533A" w:rsidRDefault="003809D6" w:rsidP="00923D1D">
            <w:pPr>
              <w:rPr>
                <w:color w:val="000000" w:themeColor="text1"/>
                <w:sz w:val="16"/>
                <w:szCs w:val="32"/>
              </w:rPr>
            </w:pPr>
          </w:p>
          <w:p w:rsidR="003809D6" w:rsidRDefault="003809D6" w:rsidP="00B45116">
            <w:pPr>
              <w:pStyle w:val="ListParagraph"/>
              <w:numPr>
                <w:ilvl w:val="0"/>
                <w:numId w:val="8"/>
              </w:numPr>
              <w:rPr>
                <w:color w:val="000000" w:themeColor="text1"/>
                <w:szCs w:val="32"/>
              </w:rPr>
            </w:pPr>
            <w:r w:rsidRPr="00DA4E4C">
              <w:rPr>
                <w:color w:val="000000" w:themeColor="text1"/>
                <w:szCs w:val="32"/>
              </w:rPr>
              <w:t>Gain a good understanding of the roles and responsibilities of a facilitator</w:t>
            </w:r>
          </w:p>
          <w:p w:rsidR="003809D6" w:rsidRPr="00DA4E4C" w:rsidRDefault="003809D6" w:rsidP="00B45116">
            <w:pPr>
              <w:pStyle w:val="ListParagraph"/>
              <w:numPr>
                <w:ilvl w:val="0"/>
                <w:numId w:val="8"/>
              </w:numPr>
              <w:rPr>
                <w:color w:val="000000" w:themeColor="text1"/>
                <w:szCs w:val="32"/>
              </w:rPr>
            </w:pPr>
            <w:r>
              <w:rPr>
                <w:color w:val="000000" w:themeColor="text1"/>
                <w:szCs w:val="32"/>
              </w:rPr>
              <w:t>Explore co-facilitation in relation to recovery education.</w:t>
            </w:r>
          </w:p>
          <w:p w:rsidR="003809D6" w:rsidRDefault="003809D6" w:rsidP="00B45116">
            <w:pPr>
              <w:pStyle w:val="ListParagraph"/>
              <w:numPr>
                <w:ilvl w:val="0"/>
                <w:numId w:val="8"/>
              </w:numPr>
              <w:rPr>
                <w:color w:val="000000" w:themeColor="text1"/>
                <w:szCs w:val="32"/>
              </w:rPr>
            </w:pPr>
            <w:r w:rsidRPr="00DA4E4C">
              <w:rPr>
                <w:color w:val="000000" w:themeColor="text1"/>
                <w:szCs w:val="32"/>
              </w:rPr>
              <w:t>Explore different facilitation styles, the power of body language, helpful attitudes, values and interpersonal skills.</w:t>
            </w:r>
          </w:p>
          <w:p w:rsidR="003809D6" w:rsidRDefault="003809D6" w:rsidP="00B45116">
            <w:pPr>
              <w:pStyle w:val="ListParagraph"/>
              <w:numPr>
                <w:ilvl w:val="0"/>
                <w:numId w:val="8"/>
              </w:numPr>
              <w:rPr>
                <w:color w:val="000000" w:themeColor="text1"/>
                <w:szCs w:val="32"/>
              </w:rPr>
            </w:pPr>
            <w:r>
              <w:rPr>
                <w:color w:val="000000" w:themeColor="text1"/>
                <w:szCs w:val="32"/>
              </w:rPr>
              <w:t>Gain practical experience in developing and delivering a short 10 minute presentation in a safe and supportive environment.</w:t>
            </w:r>
          </w:p>
          <w:p w:rsidR="003809D6" w:rsidRPr="00EE4F8E" w:rsidRDefault="003809D6" w:rsidP="00923D1D">
            <w:pPr>
              <w:rPr>
                <w:color w:val="000000" w:themeColor="text1"/>
                <w:szCs w:val="32"/>
              </w:rPr>
            </w:pPr>
          </w:p>
        </w:tc>
      </w:tr>
      <w:tr w:rsidR="003809D6" w:rsidTr="00BF300C">
        <w:tc>
          <w:tcPr>
            <w:tcW w:w="2660" w:type="dxa"/>
          </w:tcPr>
          <w:p w:rsidR="003809D6" w:rsidRPr="00B35A18" w:rsidRDefault="003809D6" w:rsidP="00A30887">
            <w:pPr>
              <w:rPr>
                <w:b/>
                <w:color w:val="FF0000"/>
              </w:rPr>
            </w:pPr>
            <w:r w:rsidRPr="00B35A18">
              <w:rPr>
                <w:b/>
                <w:color w:val="FF0000"/>
              </w:rPr>
              <w:t>Recovery Principles and Practice</w:t>
            </w:r>
          </w:p>
          <w:p w:rsidR="003809D6" w:rsidRPr="00B35A18" w:rsidRDefault="003809D6" w:rsidP="00A30887">
            <w:pPr>
              <w:rPr>
                <w:b/>
                <w:color w:val="FF0000"/>
              </w:rPr>
            </w:pPr>
          </w:p>
        </w:tc>
        <w:tc>
          <w:tcPr>
            <w:tcW w:w="7545" w:type="dxa"/>
          </w:tcPr>
          <w:p w:rsidR="003809D6" w:rsidRDefault="003809D6" w:rsidP="00A30887">
            <w:pPr>
              <w:rPr>
                <w:szCs w:val="20"/>
              </w:rPr>
            </w:pPr>
            <w:r w:rsidRPr="002411EA">
              <w:rPr>
                <w:szCs w:val="20"/>
              </w:rPr>
              <w:t>Recovery Principles and Practice aims to bring an increased awareness to all staff in the Mental Health Services of the benefits of a recovery approach in practice.  The training is built on incorporating the unique expertise that core stakeholders, service users, family members and service providers bring to the recovery process.</w:t>
            </w:r>
          </w:p>
          <w:p w:rsidR="003809D6" w:rsidRDefault="003809D6" w:rsidP="00A30887"/>
        </w:tc>
      </w:tr>
      <w:tr w:rsidR="003809D6" w:rsidTr="00BF300C">
        <w:tc>
          <w:tcPr>
            <w:tcW w:w="2660" w:type="dxa"/>
          </w:tcPr>
          <w:p w:rsidR="003809D6" w:rsidRDefault="003809D6" w:rsidP="00F75039">
            <w:pPr>
              <w:rPr>
                <w:b/>
                <w:color w:val="C00000"/>
              </w:rPr>
            </w:pPr>
            <w:r>
              <w:rPr>
                <w:b/>
                <w:color w:val="C00000"/>
              </w:rPr>
              <w:t>Support group for people who live with Anxiety</w:t>
            </w:r>
          </w:p>
        </w:tc>
        <w:tc>
          <w:tcPr>
            <w:tcW w:w="7545" w:type="dxa"/>
          </w:tcPr>
          <w:p w:rsidR="003809D6" w:rsidRDefault="003809D6" w:rsidP="001D7680">
            <w:pPr>
              <w:rPr>
                <w:rFonts w:cstheme="minorHAnsi"/>
                <w:color w:val="1F1F1F"/>
                <w:szCs w:val="20"/>
                <w:shd w:val="clear" w:color="auto" w:fill="FBFBFB"/>
              </w:rPr>
            </w:pPr>
            <w:r w:rsidRPr="002D3FDA">
              <w:rPr>
                <w:rFonts w:cstheme="minorHAnsi"/>
                <w:color w:val="1F1F1F"/>
                <w:szCs w:val="20"/>
                <w:shd w:val="clear" w:color="auto" w:fill="FBFBFB"/>
              </w:rPr>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rsidRPr="002D3FDA">
              <w:rPr>
                <w:rFonts w:cstheme="minorHAnsi"/>
                <w:color w:val="1F1F1F"/>
                <w:szCs w:val="20"/>
                <w:shd w:val="clear" w:color="auto" w:fill="FFFFFF"/>
              </w:rPr>
              <w:br/>
            </w:r>
            <w:r w:rsidRPr="002D3FDA">
              <w:rPr>
                <w:rFonts w:cstheme="minorHAnsi"/>
                <w:b/>
                <w:color w:val="1F1F1F"/>
                <w:szCs w:val="20"/>
                <w:shd w:val="clear" w:color="auto" w:fill="FBFBFB"/>
              </w:rPr>
              <w:t>This group is open to everyone and will meet the last Monday of every Month from 10am-11am.</w:t>
            </w:r>
            <w:r w:rsidRPr="002D3FDA">
              <w:rPr>
                <w:rFonts w:cstheme="minorHAnsi"/>
                <w:color w:val="1F1F1F"/>
                <w:szCs w:val="20"/>
                <w:shd w:val="clear" w:color="auto" w:fill="FBFBFB"/>
              </w:rPr>
              <w:t> </w:t>
            </w:r>
          </w:p>
          <w:p w:rsidR="003809D6" w:rsidRPr="002D3FDA" w:rsidRDefault="003809D6" w:rsidP="001D7680">
            <w:pPr>
              <w:rPr>
                <w:rFonts w:cstheme="minorHAnsi"/>
              </w:rPr>
            </w:pPr>
          </w:p>
        </w:tc>
      </w:tr>
      <w:tr w:rsidR="003809D6" w:rsidTr="00BF300C">
        <w:tc>
          <w:tcPr>
            <w:tcW w:w="2660" w:type="dxa"/>
          </w:tcPr>
          <w:p w:rsidR="003809D6" w:rsidRPr="00A4797C" w:rsidRDefault="003809D6" w:rsidP="00F75039">
            <w:pPr>
              <w:rPr>
                <w:b/>
                <w:color w:val="C00000"/>
                <w:szCs w:val="20"/>
              </w:rPr>
            </w:pPr>
            <w:r>
              <w:rPr>
                <w:b/>
                <w:color w:val="C00000"/>
                <w:szCs w:val="20"/>
              </w:rPr>
              <w:lastRenderedPageBreak/>
              <w:t xml:space="preserve">Understanding and  Managing </w:t>
            </w:r>
            <w:r w:rsidRPr="00A4797C">
              <w:rPr>
                <w:b/>
                <w:color w:val="C00000"/>
                <w:szCs w:val="20"/>
              </w:rPr>
              <w:t xml:space="preserve"> Anxiety ( Four week workshop )</w:t>
            </w:r>
          </w:p>
          <w:p w:rsidR="003809D6" w:rsidRPr="00A4797C" w:rsidRDefault="003809D6" w:rsidP="00F75039">
            <w:pPr>
              <w:rPr>
                <w:b/>
                <w:color w:val="C00000"/>
                <w:szCs w:val="20"/>
              </w:rPr>
            </w:pPr>
          </w:p>
          <w:p w:rsidR="003809D6" w:rsidRPr="00A4797C" w:rsidRDefault="003809D6"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3809D6" w:rsidRDefault="003809D6" w:rsidP="00F75039">
            <w:pPr>
              <w:rPr>
                <w:rFonts w:ascii="Actor" w:hAnsi="Actor"/>
                <w:color w:val="333333"/>
                <w:sz w:val="23"/>
                <w:szCs w:val="23"/>
                <w:shd w:val="clear" w:color="auto" w:fill="FFFFFF"/>
              </w:rPr>
            </w:pPr>
            <w:r>
              <w:t>Everyone experiences periods of anxiety at some stage in their lives. We can feel tense, uncertain, fearful or nervous. Anxiety is a word used to describe these moments of discomfort.  A</w:t>
            </w:r>
            <w:r>
              <w:rPr>
                <w:rFonts w:ascii="Actor" w:hAnsi="Actor"/>
                <w:color w:val="333333"/>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rsidR="003809D6" w:rsidRDefault="003809D6" w:rsidP="00F75039">
            <w:pPr>
              <w:rPr>
                <w:rFonts w:ascii="Actor" w:hAnsi="Actor"/>
                <w:color w:val="333333"/>
                <w:sz w:val="23"/>
                <w:szCs w:val="23"/>
                <w:shd w:val="clear" w:color="auto" w:fill="FFFFFF"/>
              </w:rPr>
            </w:pPr>
          </w:p>
          <w:p w:rsidR="003809D6" w:rsidRDefault="003809D6" w:rsidP="00F75039">
            <w:r>
              <w:t>The aim of this 4-part workshop is:</w:t>
            </w:r>
          </w:p>
          <w:p w:rsidR="003809D6" w:rsidRDefault="003809D6" w:rsidP="00B45116">
            <w:pPr>
              <w:pStyle w:val="ListParagraph"/>
              <w:numPr>
                <w:ilvl w:val="0"/>
                <w:numId w:val="9"/>
              </w:numPr>
            </w:pPr>
            <w:r>
              <w:t xml:space="preserve">to explore the facts and origins of anxiety, </w:t>
            </w:r>
          </w:p>
          <w:p w:rsidR="003809D6" w:rsidRDefault="003809D6" w:rsidP="00B45116">
            <w:pPr>
              <w:pStyle w:val="ListParagraph"/>
              <w:numPr>
                <w:ilvl w:val="0"/>
                <w:numId w:val="9"/>
              </w:numPr>
            </w:pPr>
            <w:r>
              <w:t xml:space="preserve">explore the causes and symptoms associated with anxiety </w:t>
            </w:r>
          </w:p>
          <w:p w:rsidR="003809D6" w:rsidRDefault="003809D6" w:rsidP="00B45116">
            <w:pPr>
              <w:pStyle w:val="ListParagraph"/>
              <w:numPr>
                <w:ilvl w:val="0"/>
                <w:numId w:val="9"/>
              </w:numPr>
            </w:pPr>
            <w:r>
              <w:t>look at and how anxiety affects people in different ways –</w:t>
            </w:r>
          </w:p>
          <w:p w:rsidR="003809D6" w:rsidRDefault="003809D6" w:rsidP="00B45116">
            <w:pPr>
              <w:pStyle w:val="ListParagraph"/>
              <w:numPr>
                <w:ilvl w:val="0"/>
                <w:numId w:val="9"/>
              </w:numPr>
            </w:pPr>
            <w:r>
              <w:t>Explore practical and effective ways of managing and living with anxiety.</w:t>
            </w:r>
          </w:p>
          <w:p w:rsidR="003809D6" w:rsidRDefault="003809D6" w:rsidP="00F75039"/>
        </w:tc>
      </w:tr>
      <w:tr w:rsidR="003809D6" w:rsidRPr="00EE4F8E" w:rsidTr="00BF300C">
        <w:tc>
          <w:tcPr>
            <w:tcW w:w="2660" w:type="dxa"/>
          </w:tcPr>
          <w:p w:rsidR="003809D6" w:rsidRDefault="003809D6" w:rsidP="00F75039">
            <w:pPr>
              <w:rPr>
                <w:b/>
                <w:color w:val="C00000"/>
              </w:rPr>
            </w:pPr>
            <w:r w:rsidRPr="00A4797C">
              <w:rPr>
                <w:b/>
                <w:color w:val="C00000"/>
              </w:rPr>
              <w:t xml:space="preserve">Understanding </w:t>
            </w:r>
            <w:r>
              <w:rPr>
                <w:b/>
                <w:color w:val="C00000"/>
              </w:rPr>
              <w:t>and Living well with Bi Polar (2</w:t>
            </w:r>
            <w:r w:rsidRPr="00A4797C">
              <w:rPr>
                <w:b/>
                <w:color w:val="C00000"/>
              </w:rPr>
              <w:t xml:space="preserve"> week workshop)</w:t>
            </w:r>
          </w:p>
          <w:p w:rsidR="003809D6" w:rsidRPr="00A4797C" w:rsidRDefault="003809D6"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3809D6" w:rsidRDefault="003809D6" w:rsidP="00F75039">
            <w:pPr>
              <w:pStyle w:val="BodyA"/>
              <w:rPr>
                <w:rFonts w:asciiTheme="minorHAnsi" w:hAnsiTheme="minorHAnsi" w:cstheme="minorHAnsi"/>
                <w:iCs/>
              </w:rPr>
            </w:pPr>
            <w:r>
              <w:rPr>
                <w:rFonts w:asciiTheme="minorHAnsi" w:hAnsiTheme="minorHAnsi" w:cstheme="minorHAnsi"/>
                <w:iCs/>
              </w:rPr>
              <w:t xml:space="preserve">Living with Bipolar can be a turbulent experience and for some can cause them to lose sight of who they are and what is important to them. This 2-part workshop will explore bipolar and help you to better understand what it is and how you can best live with it. </w:t>
            </w:r>
          </w:p>
          <w:p w:rsidR="003809D6" w:rsidRDefault="003809D6" w:rsidP="00F75039">
            <w:pPr>
              <w:pStyle w:val="BodyA"/>
              <w:rPr>
                <w:rFonts w:asciiTheme="minorHAnsi" w:hAnsiTheme="minorHAnsi" w:cstheme="minorHAnsi"/>
                <w:iCs/>
              </w:rPr>
            </w:pPr>
          </w:p>
          <w:p w:rsidR="003809D6" w:rsidRDefault="003809D6" w:rsidP="00F75039">
            <w:pPr>
              <w:pStyle w:val="BodyA"/>
              <w:rPr>
                <w:rFonts w:asciiTheme="minorHAnsi" w:hAnsiTheme="minorHAnsi" w:cstheme="minorHAnsi"/>
                <w:iCs/>
              </w:rPr>
            </w:pPr>
            <w:r>
              <w:rPr>
                <w:rFonts w:asciiTheme="minorHAnsi" w:hAnsiTheme="minorHAnsi" w:cstheme="minorHAnsi"/>
                <w:iCs/>
              </w:rPr>
              <w:t>The aim of this workshop is:</w:t>
            </w:r>
          </w:p>
          <w:p w:rsidR="003809D6" w:rsidRDefault="003809D6" w:rsidP="00F75039">
            <w:pPr>
              <w:pStyle w:val="BodyA"/>
              <w:rPr>
                <w:rFonts w:asciiTheme="minorHAnsi" w:hAnsiTheme="minorHAnsi" w:cstheme="minorHAnsi"/>
                <w:iCs/>
              </w:rPr>
            </w:pPr>
          </w:p>
          <w:p w:rsidR="003809D6" w:rsidRDefault="003809D6" w:rsidP="00B45116">
            <w:pPr>
              <w:pStyle w:val="BodyA"/>
              <w:numPr>
                <w:ilvl w:val="0"/>
                <w:numId w:val="23"/>
              </w:numPr>
              <w:rPr>
                <w:rFonts w:asciiTheme="minorHAnsi" w:hAnsiTheme="minorHAnsi" w:cstheme="minorHAnsi"/>
                <w:iCs/>
              </w:rPr>
            </w:pPr>
            <w:r>
              <w:rPr>
                <w:rFonts w:asciiTheme="minorHAnsi" w:hAnsiTheme="minorHAnsi" w:cstheme="minorHAnsi"/>
                <w:iCs/>
              </w:rPr>
              <w:t>To explore what bipolar means to you and how it affects your life</w:t>
            </w:r>
          </w:p>
          <w:p w:rsidR="003809D6" w:rsidRDefault="003809D6" w:rsidP="00B45116">
            <w:pPr>
              <w:pStyle w:val="BodyA"/>
              <w:numPr>
                <w:ilvl w:val="0"/>
                <w:numId w:val="23"/>
              </w:numPr>
              <w:rPr>
                <w:rFonts w:asciiTheme="minorHAnsi" w:hAnsiTheme="minorHAnsi" w:cstheme="minorHAnsi"/>
                <w:iCs/>
              </w:rPr>
            </w:pPr>
            <w:r>
              <w:rPr>
                <w:rFonts w:asciiTheme="minorHAnsi" w:hAnsiTheme="minorHAnsi" w:cstheme="minorHAnsi"/>
                <w:iCs/>
              </w:rPr>
              <w:t>To discuss the causes of bipolar and the role of stress and underlying vulnerabilities</w:t>
            </w:r>
          </w:p>
          <w:p w:rsidR="003809D6" w:rsidRDefault="003809D6" w:rsidP="00B45116">
            <w:pPr>
              <w:pStyle w:val="BodyA"/>
              <w:numPr>
                <w:ilvl w:val="0"/>
                <w:numId w:val="23"/>
              </w:numPr>
              <w:rPr>
                <w:rFonts w:asciiTheme="minorHAnsi" w:hAnsiTheme="minorHAnsi" w:cstheme="minorHAnsi"/>
                <w:iCs/>
              </w:rPr>
            </w:pPr>
            <w:r>
              <w:rPr>
                <w:rFonts w:asciiTheme="minorHAnsi" w:hAnsiTheme="minorHAnsi" w:cstheme="minorHAnsi"/>
                <w:iCs/>
              </w:rPr>
              <w:t xml:space="preserve">To explore effective strategies to help manage  and live well with bipolar </w:t>
            </w:r>
          </w:p>
          <w:p w:rsidR="003809D6" w:rsidRPr="00FB0545" w:rsidRDefault="003809D6" w:rsidP="00F75039">
            <w:pPr>
              <w:pStyle w:val="BodyA"/>
              <w:rPr>
                <w:rFonts w:asciiTheme="minorHAnsi" w:hAnsiTheme="minorHAnsi" w:cstheme="minorHAnsi"/>
                <w:iCs/>
              </w:rPr>
            </w:pPr>
          </w:p>
        </w:tc>
      </w:tr>
      <w:tr w:rsidR="003809D6" w:rsidTr="00BF300C">
        <w:tc>
          <w:tcPr>
            <w:tcW w:w="2660" w:type="dxa"/>
          </w:tcPr>
          <w:p w:rsidR="003809D6" w:rsidRDefault="003809D6" w:rsidP="00F75039">
            <w:pPr>
              <w:rPr>
                <w:b/>
                <w:color w:val="C00000"/>
              </w:rPr>
            </w:pPr>
            <w:r>
              <w:rPr>
                <w:b/>
                <w:color w:val="C00000"/>
              </w:rPr>
              <w:t>Understanding and Managing</w:t>
            </w:r>
            <w:r w:rsidRPr="00A4797C">
              <w:rPr>
                <w:b/>
                <w:color w:val="C00000"/>
              </w:rPr>
              <w:t xml:space="preserve"> Addictions</w:t>
            </w:r>
            <w:r>
              <w:rPr>
                <w:b/>
                <w:color w:val="C00000"/>
              </w:rPr>
              <w:t xml:space="preserve"> </w:t>
            </w:r>
          </w:p>
          <w:p w:rsidR="003809D6" w:rsidRPr="00A4797C" w:rsidRDefault="003809D6" w:rsidP="00F75039">
            <w:pPr>
              <w:rPr>
                <w:b/>
                <w:color w:val="C00000"/>
              </w:rPr>
            </w:pPr>
            <w:r>
              <w:rPr>
                <w:b/>
                <w:color w:val="C00000"/>
              </w:rPr>
              <w:t>(4 week workshop)</w:t>
            </w:r>
          </w:p>
          <w:p w:rsidR="003809D6" w:rsidRPr="00A4797C" w:rsidRDefault="003809D6" w:rsidP="00F75039">
            <w:pPr>
              <w:rPr>
                <w:b/>
                <w:color w:val="C00000"/>
              </w:rPr>
            </w:pPr>
          </w:p>
          <w:p w:rsidR="003809D6" w:rsidRPr="00A4797C" w:rsidRDefault="003809D6"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3809D6" w:rsidRDefault="003809D6" w:rsidP="00F75039">
            <w:pPr>
              <w:shd w:val="clear" w:color="auto" w:fill="FFFFFF"/>
              <w:spacing w:line="253" w:lineRule="atLeast"/>
            </w:pPr>
            <w:r w:rsidRPr="00131942">
              <w:t xml:space="preserve">People often experience problems with both mental health and addictions, and finding the right help and support can be difficult. </w:t>
            </w:r>
          </w:p>
          <w:p w:rsidR="003809D6" w:rsidRPr="00131942" w:rsidRDefault="003809D6" w:rsidP="00F75039">
            <w:pPr>
              <w:shd w:val="clear" w:color="auto" w:fill="FFFFFF"/>
              <w:spacing w:line="253" w:lineRule="atLeast"/>
            </w:pPr>
          </w:p>
          <w:p w:rsidR="003809D6" w:rsidRDefault="003809D6" w:rsidP="00F75039">
            <w:pPr>
              <w:shd w:val="clear" w:color="auto" w:fill="FFFFFF"/>
              <w:spacing w:line="253" w:lineRule="atLeast"/>
            </w:pPr>
            <w:r w:rsidRPr="00131942">
              <w:t xml:space="preserve">The aim of this series of </w:t>
            </w:r>
            <w:r>
              <w:t>4</w:t>
            </w:r>
            <w:r w:rsidRPr="00131942">
              <w:t xml:space="preserve"> </w:t>
            </w:r>
            <w:r>
              <w:t xml:space="preserve">part workshop </w:t>
            </w:r>
            <w:r w:rsidRPr="00131942">
              <w:t xml:space="preserve"> is </w:t>
            </w:r>
            <w:r>
              <w:t>to:</w:t>
            </w:r>
          </w:p>
          <w:p w:rsidR="003809D6" w:rsidRPr="00131942" w:rsidRDefault="003809D6" w:rsidP="00F75039">
            <w:pPr>
              <w:shd w:val="clear" w:color="auto" w:fill="FFFFFF"/>
              <w:spacing w:line="253" w:lineRule="atLeast"/>
            </w:pPr>
          </w:p>
          <w:p w:rsidR="003809D6" w:rsidRPr="00131942" w:rsidRDefault="003809D6" w:rsidP="00B45116">
            <w:pPr>
              <w:pStyle w:val="ListParagraph"/>
              <w:numPr>
                <w:ilvl w:val="0"/>
                <w:numId w:val="12"/>
              </w:numPr>
              <w:shd w:val="clear" w:color="auto" w:fill="FFFFFF"/>
              <w:spacing w:line="253" w:lineRule="atLeast"/>
            </w:pPr>
            <w:r>
              <w:t>E</w:t>
            </w:r>
            <w:r w:rsidRPr="00131942">
              <w:t>xplore the many different aspects of this complex social issue.  </w:t>
            </w:r>
          </w:p>
          <w:p w:rsidR="003809D6" w:rsidRPr="00131942" w:rsidRDefault="003809D6" w:rsidP="00B45116">
            <w:pPr>
              <w:pStyle w:val="ListParagraph"/>
              <w:numPr>
                <w:ilvl w:val="0"/>
                <w:numId w:val="12"/>
              </w:numPr>
              <w:shd w:val="clear" w:color="auto" w:fill="FFFFFF"/>
              <w:spacing w:line="253" w:lineRule="atLeast"/>
            </w:pPr>
            <w:r w:rsidRPr="00131942">
              <w:t>Examine the relationship between mental health challenges and addictions</w:t>
            </w:r>
          </w:p>
          <w:p w:rsidR="003809D6" w:rsidRPr="00131942" w:rsidRDefault="003809D6" w:rsidP="00B45116">
            <w:pPr>
              <w:pStyle w:val="ListParagraph"/>
              <w:numPr>
                <w:ilvl w:val="0"/>
                <w:numId w:val="12"/>
              </w:numPr>
              <w:shd w:val="clear" w:color="auto" w:fill="FFFFFF"/>
              <w:spacing w:line="253" w:lineRule="atLeast"/>
            </w:pPr>
            <w:r w:rsidRPr="00131942">
              <w:t>Identify commonly misused substances and the effects they can have on mental health, physical health and the person’s social circumstances</w:t>
            </w:r>
          </w:p>
          <w:p w:rsidR="003809D6" w:rsidRPr="00131942" w:rsidRDefault="003809D6" w:rsidP="00B45116">
            <w:pPr>
              <w:pStyle w:val="ListParagraph"/>
              <w:numPr>
                <w:ilvl w:val="0"/>
                <w:numId w:val="12"/>
              </w:numPr>
              <w:shd w:val="clear" w:color="auto" w:fill="FFFFFF"/>
              <w:spacing w:line="253" w:lineRule="atLeast"/>
            </w:pPr>
            <w:r w:rsidRPr="00131942">
              <w:t>Explore people’s reasons for the repeated misuse of substances</w:t>
            </w:r>
          </w:p>
          <w:p w:rsidR="003809D6" w:rsidRPr="00131942" w:rsidRDefault="003809D6" w:rsidP="00B45116">
            <w:pPr>
              <w:pStyle w:val="ListParagraph"/>
              <w:numPr>
                <w:ilvl w:val="0"/>
                <w:numId w:val="12"/>
              </w:numPr>
              <w:shd w:val="clear" w:color="auto" w:fill="FFFFFF"/>
              <w:spacing w:line="253" w:lineRule="atLeast"/>
            </w:pPr>
            <w:r>
              <w:t>Discuss t</w:t>
            </w:r>
            <w:r w:rsidRPr="00131942">
              <w:t>he role of the family in the recovery process</w:t>
            </w:r>
          </w:p>
          <w:p w:rsidR="003809D6" w:rsidRPr="00131942" w:rsidRDefault="003809D6" w:rsidP="00B45116">
            <w:pPr>
              <w:pStyle w:val="ListParagraph"/>
              <w:numPr>
                <w:ilvl w:val="0"/>
                <w:numId w:val="12"/>
              </w:numPr>
              <w:shd w:val="clear" w:color="auto" w:fill="FFFFFF"/>
              <w:spacing w:line="253" w:lineRule="atLeast"/>
            </w:pPr>
            <w:r>
              <w:t xml:space="preserve">Support you in making </w:t>
            </w:r>
            <w:r w:rsidRPr="00131942">
              <w:t xml:space="preserve"> informed choices on the recovery journey</w:t>
            </w:r>
          </w:p>
          <w:p w:rsidR="003809D6" w:rsidRPr="00131942" w:rsidRDefault="003809D6" w:rsidP="00B45116">
            <w:pPr>
              <w:pStyle w:val="ListParagraph"/>
              <w:numPr>
                <w:ilvl w:val="0"/>
                <w:numId w:val="12"/>
              </w:numPr>
              <w:shd w:val="clear" w:color="auto" w:fill="FFFFFF"/>
              <w:spacing w:line="253" w:lineRule="atLeast"/>
              <w:rPr>
                <w:rFonts w:ascii="Calibri" w:eastAsia="Times New Roman" w:hAnsi="Calibri" w:cs="Calibri"/>
                <w:color w:val="222222"/>
                <w:lang w:eastAsia="en-IE"/>
              </w:rPr>
            </w:pPr>
            <w:r>
              <w:t>Identify t</w:t>
            </w:r>
            <w:r w:rsidRPr="00131942">
              <w:t>he role of community supports  in the recovery process</w:t>
            </w:r>
          </w:p>
          <w:p w:rsidR="003809D6" w:rsidRDefault="003809D6" w:rsidP="00F75039">
            <w:pPr>
              <w:pStyle w:val="ListParagraph"/>
              <w:shd w:val="clear" w:color="auto" w:fill="FFFFFF"/>
              <w:spacing w:line="253" w:lineRule="atLeast"/>
            </w:pPr>
          </w:p>
          <w:p w:rsidR="003809D6" w:rsidRPr="00131942" w:rsidRDefault="003809D6" w:rsidP="00F75039">
            <w:pPr>
              <w:pStyle w:val="ListParagraph"/>
              <w:shd w:val="clear" w:color="auto" w:fill="FFFFFF"/>
              <w:spacing w:line="253" w:lineRule="atLeast"/>
              <w:rPr>
                <w:rFonts w:ascii="Calibri" w:eastAsia="Times New Roman" w:hAnsi="Calibri" w:cs="Calibri"/>
                <w:color w:val="222222"/>
                <w:lang w:eastAsia="en-IE"/>
              </w:rPr>
            </w:pPr>
            <w:r>
              <w:tab/>
            </w:r>
            <w:r>
              <w:tab/>
            </w:r>
            <w:r>
              <w:tab/>
            </w:r>
            <w:r>
              <w:tab/>
            </w:r>
            <w:r>
              <w:tab/>
            </w:r>
          </w:p>
        </w:tc>
      </w:tr>
      <w:tr w:rsidR="003809D6" w:rsidTr="00BF300C">
        <w:tc>
          <w:tcPr>
            <w:tcW w:w="2660" w:type="dxa"/>
          </w:tcPr>
          <w:p w:rsidR="003809D6" w:rsidRPr="00A4797C" w:rsidRDefault="003809D6" w:rsidP="00F75039">
            <w:pPr>
              <w:rPr>
                <w:b/>
                <w:color w:val="C00000"/>
              </w:rPr>
            </w:pPr>
            <w:r>
              <w:rPr>
                <w:b/>
                <w:color w:val="C00000"/>
              </w:rPr>
              <w:t xml:space="preserve">Understanding and Living with </w:t>
            </w:r>
            <w:r w:rsidRPr="00A4797C">
              <w:rPr>
                <w:b/>
                <w:color w:val="C00000"/>
              </w:rPr>
              <w:t>Hearing Voices</w:t>
            </w:r>
          </w:p>
          <w:p w:rsidR="003809D6" w:rsidRPr="00A4797C" w:rsidRDefault="003809D6" w:rsidP="00F75039">
            <w:pPr>
              <w:rPr>
                <w:b/>
                <w:color w:val="C00000"/>
              </w:rPr>
            </w:pPr>
          </w:p>
        </w:tc>
        <w:tc>
          <w:tcPr>
            <w:tcW w:w="7545" w:type="dxa"/>
          </w:tcPr>
          <w:p w:rsidR="003809D6" w:rsidRDefault="003809D6" w:rsidP="00F75039">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rsidR="003809D6" w:rsidRDefault="003809D6" w:rsidP="00F75039">
            <w:pPr>
              <w:rPr>
                <w:szCs w:val="20"/>
              </w:rPr>
            </w:pPr>
          </w:p>
          <w:p w:rsidR="003809D6" w:rsidRPr="00131942" w:rsidRDefault="003809D6" w:rsidP="00F75039">
            <w:pPr>
              <w:rPr>
                <w:szCs w:val="20"/>
              </w:rPr>
            </w:pPr>
            <w:r w:rsidRPr="00131942">
              <w:rPr>
                <w:szCs w:val="20"/>
              </w:rPr>
              <w:t xml:space="preserve"> The aim of this workshop is</w:t>
            </w:r>
            <w:r>
              <w:rPr>
                <w:szCs w:val="20"/>
              </w:rPr>
              <w:t>:</w:t>
            </w:r>
          </w:p>
          <w:p w:rsidR="003809D6" w:rsidRPr="00131942" w:rsidRDefault="003809D6" w:rsidP="00F75039">
            <w:pPr>
              <w:rPr>
                <w:szCs w:val="20"/>
              </w:rPr>
            </w:pPr>
          </w:p>
          <w:p w:rsidR="003809D6" w:rsidRPr="00131942" w:rsidRDefault="003809D6" w:rsidP="00B45116">
            <w:pPr>
              <w:pStyle w:val="ListParagraph"/>
              <w:numPr>
                <w:ilvl w:val="0"/>
                <w:numId w:val="11"/>
              </w:numPr>
              <w:rPr>
                <w:szCs w:val="20"/>
              </w:rPr>
            </w:pPr>
            <w:r w:rsidRPr="00131942">
              <w:rPr>
                <w:szCs w:val="20"/>
              </w:rPr>
              <w:t xml:space="preserve">to gain a better understanding of the common nature of voice hearing, </w:t>
            </w:r>
          </w:p>
          <w:p w:rsidR="003809D6" w:rsidRPr="00131942" w:rsidRDefault="003809D6" w:rsidP="00B45116">
            <w:pPr>
              <w:pStyle w:val="ListParagraph"/>
              <w:numPr>
                <w:ilvl w:val="0"/>
                <w:numId w:val="11"/>
              </w:numPr>
              <w:rPr>
                <w:szCs w:val="20"/>
              </w:rPr>
            </w:pPr>
            <w:r w:rsidRPr="00131942">
              <w:rPr>
                <w:szCs w:val="20"/>
              </w:rPr>
              <w:t>to explore the different individual experiences within the group</w:t>
            </w:r>
          </w:p>
          <w:p w:rsidR="003809D6" w:rsidRPr="00131942" w:rsidRDefault="003809D6" w:rsidP="00B45116">
            <w:pPr>
              <w:pStyle w:val="ListParagraph"/>
              <w:numPr>
                <w:ilvl w:val="0"/>
                <w:numId w:val="11"/>
              </w:numPr>
              <w:rPr>
                <w:szCs w:val="20"/>
              </w:rPr>
            </w:pPr>
            <w:r w:rsidRPr="00131942">
              <w:rPr>
                <w:szCs w:val="20"/>
              </w:rPr>
              <w:t>to discuss and share ideas for managing and living well with hearing voices</w:t>
            </w:r>
          </w:p>
          <w:p w:rsidR="003809D6" w:rsidRPr="00131942" w:rsidRDefault="003809D6" w:rsidP="00F75039">
            <w:pPr>
              <w:rPr>
                <w:szCs w:val="20"/>
              </w:rPr>
            </w:pPr>
          </w:p>
        </w:tc>
      </w:tr>
      <w:tr w:rsidR="003809D6" w:rsidRPr="00EE4F8E" w:rsidTr="00BF300C">
        <w:tc>
          <w:tcPr>
            <w:tcW w:w="2660" w:type="dxa"/>
          </w:tcPr>
          <w:p w:rsidR="003809D6" w:rsidRPr="00A4797C" w:rsidRDefault="003809D6" w:rsidP="00F75039">
            <w:pPr>
              <w:rPr>
                <w:b/>
                <w:color w:val="C00000"/>
              </w:rPr>
            </w:pPr>
            <w:r w:rsidRPr="00A4797C">
              <w:rPr>
                <w:b/>
                <w:color w:val="C00000"/>
                <w:szCs w:val="20"/>
              </w:rPr>
              <w:t>Understanding and living with Paranoia</w:t>
            </w:r>
          </w:p>
        </w:tc>
        <w:tc>
          <w:tcPr>
            <w:tcW w:w="7545" w:type="dxa"/>
          </w:tcPr>
          <w:p w:rsidR="003809D6" w:rsidRDefault="003809D6" w:rsidP="00F75039">
            <w:pPr>
              <w:rPr>
                <w:rFonts w:cstheme="minorHAnsi"/>
                <w:color w:val="000000"/>
                <w:shd w:val="clear" w:color="auto" w:fill="FFFFFF"/>
              </w:rPr>
            </w:pPr>
            <w:r>
              <w:rPr>
                <w:rFonts w:cstheme="minorHAnsi"/>
                <w:color w:val="000000"/>
                <w:shd w:val="clear" w:color="auto" w:fill="FFFFFF"/>
              </w:rPr>
              <w:t xml:space="preserve">Many people experience paranoid thoughts at some point in their lives and people have different experiences of paranoia.  The symptoms vary in severity </w:t>
            </w:r>
            <w:r>
              <w:rPr>
                <w:rFonts w:cstheme="minorHAnsi"/>
                <w:color w:val="000000"/>
                <w:shd w:val="clear" w:color="auto" w:fill="FFFFFF"/>
              </w:rPr>
              <w:lastRenderedPageBreak/>
              <w:t>and may interfere with all areas of life.</w:t>
            </w:r>
          </w:p>
          <w:p w:rsidR="003809D6" w:rsidRDefault="003809D6" w:rsidP="00F75039">
            <w:pPr>
              <w:rPr>
                <w:rFonts w:cstheme="minorHAnsi"/>
                <w:color w:val="000000"/>
                <w:shd w:val="clear" w:color="auto" w:fill="FFFFFF"/>
              </w:rPr>
            </w:pPr>
          </w:p>
          <w:p w:rsidR="003809D6" w:rsidRDefault="003809D6" w:rsidP="00F75039">
            <w:pPr>
              <w:rPr>
                <w:rFonts w:cstheme="minorHAnsi"/>
                <w:color w:val="000000"/>
                <w:shd w:val="clear" w:color="auto" w:fill="FFFFFF"/>
              </w:rPr>
            </w:pPr>
            <w:r>
              <w:rPr>
                <w:rFonts w:cstheme="minorHAnsi"/>
                <w:color w:val="000000"/>
                <w:shd w:val="clear" w:color="auto" w:fill="FFFFFF"/>
              </w:rPr>
              <w:t>The aim of this workshop is to:</w:t>
            </w:r>
          </w:p>
          <w:p w:rsidR="003809D6" w:rsidRPr="00086C72" w:rsidRDefault="003809D6" w:rsidP="00B45116">
            <w:pPr>
              <w:pStyle w:val="ListParagraph"/>
              <w:numPr>
                <w:ilvl w:val="0"/>
                <w:numId w:val="15"/>
              </w:numPr>
              <w:rPr>
                <w:rFonts w:cstheme="minorHAnsi"/>
                <w:color w:val="000000"/>
                <w:shd w:val="clear" w:color="auto" w:fill="FFFFFF"/>
              </w:rPr>
            </w:pPr>
            <w:r>
              <w:rPr>
                <w:rFonts w:cstheme="minorHAnsi"/>
                <w:color w:val="000000"/>
                <w:shd w:val="clear" w:color="auto" w:fill="FFFFFF"/>
              </w:rPr>
              <w:t>E</w:t>
            </w:r>
            <w:r w:rsidRPr="00086C72">
              <w:rPr>
                <w:rFonts w:cstheme="minorHAnsi"/>
                <w:color w:val="000000"/>
                <w:shd w:val="clear" w:color="auto" w:fill="FFFFFF"/>
              </w:rPr>
              <w:t>xplore paranoia and gain a better understanding of what paranoia might mean for you, for someone you care about, or work with and how it may affect your life.</w:t>
            </w:r>
          </w:p>
          <w:p w:rsidR="003809D6" w:rsidRPr="00D448CC" w:rsidRDefault="003809D6" w:rsidP="00B45116">
            <w:pPr>
              <w:pStyle w:val="ListParagraph"/>
              <w:numPr>
                <w:ilvl w:val="0"/>
                <w:numId w:val="15"/>
              </w:numPr>
              <w:rPr>
                <w:rFonts w:cstheme="minorHAnsi"/>
                <w:color w:val="000000" w:themeColor="text1"/>
                <w:szCs w:val="32"/>
              </w:rPr>
            </w:pPr>
            <w:r w:rsidRPr="00086C72">
              <w:rPr>
                <w:rFonts w:cstheme="minorHAnsi"/>
                <w:color w:val="000000"/>
                <w:shd w:val="clear" w:color="auto" w:fill="FFFFFF"/>
              </w:rPr>
              <w:t>Discuss some of the strategies for managing the experience of paranoia when it is distressing.</w:t>
            </w:r>
          </w:p>
        </w:tc>
      </w:tr>
      <w:tr w:rsidR="003809D6" w:rsidRPr="00EE4F8E" w:rsidTr="00BF300C">
        <w:tc>
          <w:tcPr>
            <w:tcW w:w="2660" w:type="dxa"/>
          </w:tcPr>
          <w:p w:rsidR="003809D6" w:rsidRPr="00A4797C" w:rsidRDefault="003809D6" w:rsidP="00F75039">
            <w:pPr>
              <w:rPr>
                <w:b/>
                <w:color w:val="C00000"/>
              </w:rPr>
            </w:pPr>
            <w:r w:rsidRPr="00A4797C">
              <w:rPr>
                <w:b/>
                <w:color w:val="C00000"/>
              </w:rPr>
              <w:lastRenderedPageBreak/>
              <w:t>Understanding and Living with Psychosis</w:t>
            </w:r>
          </w:p>
        </w:tc>
        <w:tc>
          <w:tcPr>
            <w:tcW w:w="7545" w:type="dxa"/>
          </w:tcPr>
          <w:p w:rsidR="003809D6" w:rsidRDefault="003809D6" w:rsidP="00F75039">
            <w:pPr>
              <w:pStyle w:val="BodyA"/>
              <w:rPr>
                <w:rFonts w:asciiTheme="minorHAnsi" w:hAnsiTheme="minorHAnsi" w:cstheme="minorHAnsi"/>
                <w:iCs/>
              </w:rPr>
            </w:pPr>
            <w:r>
              <w:rPr>
                <w:rFonts w:asciiTheme="minorHAnsi" w:hAnsiTheme="minorHAnsi" w:cstheme="minorHAnsi"/>
                <w:iCs/>
              </w:rPr>
              <w:t>Psychosis can be experienced as having a different sense of reality to other people or hearing voices. While psychosis is surprisingly common, it can be a very unsettling and frightening experience for the person experiencing it as well as the people who care about them. This workshop is for anyone who wants to better understand psychosis and learn effective ways of living well it.</w:t>
            </w:r>
          </w:p>
          <w:p w:rsidR="003809D6" w:rsidRDefault="003809D6" w:rsidP="00F75039">
            <w:pPr>
              <w:pStyle w:val="BodyA"/>
              <w:rPr>
                <w:rFonts w:asciiTheme="minorHAnsi" w:hAnsiTheme="minorHAnsi" w:cstheme="minorHAnsi"/>
                <w:iCs/>
              </w:rPr>
            </w:pPr>
          </w:p>
          <w:p w:rsidR="003809D6" w:rsidRDefault="003809D6" w:rsidP="00F75039">
            <w:pPr>
              <w:pStyle w:val="BodyA"/>
              <w:rPr>
                <w:rFonts w:asciiTheme="minorHAnsi" w:hAnsiTheme="minorHAnsi" w:cstheme="minorHAnsi"/>
                <w:iCs/>
              </w:rPr>
            </w:pPr>
            <w:r>
              <w:rPr>
                <w:rFonts w:asciiTheme="minorHAnsi" w:hAnsiTheme="minorHAnsi" w:cstheme="minorHAnsi"/>
                <w:iCs/>
              </w:rPr>
              <w:t>The aim of this workshop is:</w:t>
            </w:r>
          </w:p>
          <w:p w:rsidR="003809D6" w:rsidRDefault="003809D6" w:rsidP="00F75039">
            <w:pPr>
              <w:pStyle w:val="BodyA"/>
              <w:rPr>
                <w:rFonts w:asciiTheme="minorHAnsi" w:hAnsiTheme="minorHAnsi" w:cstheme="minorHAnsi"/>
                <w:iCs/>
              </w:rPr>
            </w:pPr>
          </w:p>
          <w:p w:rsidR="003809D6" w:rsidRDefault="003809D6" w:rsidP="00B45116">
            <w:pPr>
              <w:pStyle w:val="BodyA"/>
              <w:numPr>
                <w:ilvl w:val="0"/>
                <w:numId w:val="20"/>
              </w:numPr>
              <w:rPr>
                <w:rFonts w:asciiTheme="minorHAnsi" w:hAnsiTheme="minorHAnsi" w:cstheme="minorHAnsi"/>
                <w:iCs/>
              </w:rPr>
            </w:pPr>
            <w:r>
              <w:rPr>
                <w:rFonts w:asciiTheme="minorHAnsi" w:hAnsiTheme="minorHAnsi" w:cstheme="minorHAnsi"/>
                <w:iCs/>
              </w:rPr>
              <w:t>To help you to understand psychosis through exploring existing knowledge and different perspectives around the topic</w:t>
            </w:r>
          </w:p>
          <w:p w:rsidR="003809D6" w:rsidRDefault="003809D6" w:rsidP="00B45116">
            <w:pPr>
              <w:pStyle w:val="BodyA"/>
              <w:numPr>
                <w:ilvl w:val="0"/>
                <w:numId w:val="20"/>
              </w:numPr>
              <w:rPr>
                <w:rFonts w:asciiTheme="minorHAnsi" w:hAnsiTheme="minorHAnsi" w:cstheme="minorHAnsi"/>
                <w:iCs/>
              </w:rPr>
            </w:pPr>
            <w:r>
              <w:rPr>
                <w:rFonts w:asciiTheme="minorHAnsi" w:hAnsiTheme="minorHAnsi" w:cstheme="minorHAnsi"/>
                <w:iCs/>
              </w:rPr>
              <w:t xml:space="preserve">To provide coping strategies for living with psychosis and for promoting recovery </w:t>
            </w:r>
          </w:p>
          <w:p w:rsidR="003809D6" w:rsidRPr="00FB0545" w:rsidRDefault="003809D6" w:rsidP="00F75039">
            <w:pPr>
              <w:pStyle w:val="BodyA"/>
              <w:rPr>
                <w:rFonts w:asciiTheme="minorHAnsi" w:hAnsiTheme="minorHAnsi" w:cstheme="minorHAnsi"/>
                <w:iCs/>
              </w:rPr>
            </w:pPr>
          </w:p>
        </w:tc>
      </w:tr>
      <w:tr w:rsidR="003809D6" w:rsidRPr="00EE4F8E" w:rsidTr="00BF300C">
        <w:tc>
          <w:tcPr>
            <w:tcW w:w="2660" w:type="dxa"/>
          </w:tcPr>
          <w:p w:rsidR="003809D6" w:rsidRDefault="003809D6" w:rsidP="00F75039">
            <w:pPr>
              <w:rPr>
                <w:b/>
                <w:color w:val="C00000"/>
              </w:rPr>
            </w:pPr>
            <w:r w:rsidRPr="00A4797C">
              <w:rPr>
                <w:b/>
                <w:color w:val="C00000"/>
              </w:rPr>
              <w:t>Understanding and Managing Depression</w:t>
            </w:r>
          </w:p>
          <w:p w:rsidR="003809D6" w:rsidRDefault="003809D6" w:rsidP="00F75039">
            <w:pPr>
              <w:rPr>
                <w:b/>
                <w:color w:val="C00000"/>
              </w:rPr>
            </w:pPr>
            <w:r w:rsidRPr="00A4797C">
              <w:rPr>
                <w:b/>
                <w:color w:val="C00000"/>
              </w:rPr>
              <w:t xml:space="preserve"> (4 week workshop)</w:t>
            </w:r>
          </w:p>
          <w:p w:rsidR="003809D6" w:rsidRPr="00A4797C" w:rsidRDefault="003809D6"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3809D6" w:rsidRDefault="003809D6" w:rsidP="00F75039">
            <w:pPr>
              <w:pStyle w:val="BodyA"/>
              <w:rPr>
                <w:rFonts w:asciiTheme="minorHAnsi" w:hAnsiTheme="minorHAnsi" w:cstheme="minorHAnsi"/>
                <w:iCs/>
              </w:rPr>
            </w:pPr>
            <w:r>
              <w:rPr>
                <w:rFonts w:asciiTheme="minorHAnsi" w:hAnsiTheme="minorHAnsi" w:cstheme="minorHAnsi"/>
                <w:iCs/>
              </w:rPr>
              <w:t>Depression can be experienced differently from person to person. This 4-part workshop helps you to explore depression and understand what it means to you and how you can manage it effectively.</w:t>
            </w:r>
          </w:p>
          <w:p w:rsidR="003809D6" w:rsidRDefault="003809D6" w:rsidP="00F75039">
            <w:pPr>
              <w:pStyle w:val="BodyA"/>
              <w:rPr>
                <w:rFonts w:asciiTheme="minorHAnsi" w:hAnsiTheme="minorHAnsi" w:cstheme="minorHAnsi"/>
                <w:iCs/>
              </w:rPr>
            </w:pPr>
          </w:p>
          <w:p w:rsidR="003809D6" w:rsidRDefault="003809D6" w:rsidP="00F75039">
            <w:pPr>
              <w:pStyle w:val="BodyA"/>
              <w:rPr>
                <w:rFonts w:asciiTheme="minorHAnsi" w:hAnsiTheme="minorHAnsi" w:cstheme="minorHAnsi"/>
                <w:iCs/>
              </w:rPr>
            </w:pPr>
            <w:r>
              <w:rPr>
                <w:rFonts w:asciiTheme="minorHAnsi" w:hAnsiTheme="minorHAnsi" w:cstheme="minorHAnsi"/>
                <w:iCs/>
              </w:rPr>
              <w:t xml:space="preserve">The aim of this workshop is: </w:t>
            </w:r>
          </w:p>
          <w:p w:rsidR="003809D6" w:rsidRDefault="003809D6" w:rsidP="00F75039">
            <w:pPr>
              <w:pStyle w:val="BodyA"/>
              <w:rPr>
                <w:rFonts w:asciiTheme="minorHAnsi" w:hAnsiTheme="minorHAnsi" w:cstheme="minorHAnsi"/>
                <w:iCs/>
              </w:rPr>
            </w:pPr>
          </w:p>
          <w:p w:rsidR="003809D6" w:rsidRDefault="003809D6" w:rsidP="00B45116">
            <w:pPr>
              <w:pStyle w:val="BodyA"/>
              <w:numPr>
                <w:ilvl w:val="0"/>
                <w:numId w:val="21"/>
              </w:numPr>
              <w:rPr>
                <w:rFonts w:asciiTheme="minorHAnsi" w:hAnsiTheme="minorHAnsi" w:cstheme="minorHAnsi"/>
                <w:iCs/>
              </w:rPr>
            </w:pPr>
            <w:r>
              <w:rPr>
                <w:rFonts w:asciiTheme="minorHAnsi" w:hAnsiTheme="minorHAnsi" w:cstheme="minorHAnsi"/>
                <w:iCs/>
              </w:rPr>
              <w:t xml:space="preserve">To explore what depression is and the factors that may lead to depression </w:t>
            </w:r>
          </w:p>
          <w:p w:rsidR="003809D6" w:rsidRDefault="003809D6" w:rsidP="00B45116">
            <w:pPr>
              <w:pStyle w:val="BodyA"/>
              <w:numPr>
                <w:ilvl w:val="0"/>
                <w:numId w:val="21"/>
              </w:numPr>
              <w:rPr>
                <w:rFonts w:asciiTheme="minorHAnsi" w:hAnsiTheme="minorHAnsi" w:cstheme="minorHAnsi"/>
                <w:iCs/>
              </w:rPr>
            </w:pPr>
            <w:r>
              <w:rPr>
                <w:rFonts w:asciiTheme="minorHAnsi" w:hAnsiTheme="minorHAnsi" w:cstheme="minorHAnsi"/>
                <w:iCs/>
              </w:rPr>
              <w:t>To provide practical and effective ways to help promote recovery from depression</w:t>
            </w:r>
          </w:p>
          <w:p w:rsidR="003809D6" w:rsidRPr="00FB0545" w:rsidRDefault="003809D6" w:rsidP="00F75039">
            <w:pPr>
              <w:pStyle w:val="BodyA"/>
              <w:rPr>
                <w:rFonts w:asciiTheme="minorHAnsi" w:hAnsiTheme="minorHAnsi" w:cstheme="minorHAnsi"/>
                <w:iCs/>
              </w:rPr>
            </w:pPr>
          </w:p>
        </w:tc>
      </w:tr>
      <w:tr w:rsidR="003809D6" w:rsidRPr="00EE4F8E" w:rsidTr="00BF300C">
        <w:tc>
          <w:tcPr>
            <w:tcW w:w="2660" w:type="dxa"/>
          </w:tcPr>
          <w:p w:rsidR="003809D6" w:rsidRPr="0099455B" w:rsidRDefault="003809D6" w:rsidP="00923D1D">
            <w:pPr>
              <w:rPr>
                <w:b/>
                <w:color w:val="FF0000"/>
                <w:szCs w:val="20"/>
              </w:rPr>
            </w:pPr>
            <w:r w:rsidRPr="0099455B">
              <w:rPr>
                <w:b/>
                <w:color w:val="FF0000"/>
                <w:szCs w:val="20"/>
              </w:rPr>
              <w:t>Working Together- Co-Production</w:t>
            </w:r>
          </w:p>
        </w:tc>
        <w:tc>
          <w:tcPr>
            <w:tcW w:w="7545" w:type="dxa"/>
          </w:tcPr>
          <w:p w:rsidR="003809D6" w:rsidRDefault="003809D6" w:rsidP="00923D1D">
            <w:pPr>
              <w:rPr>
                <w:color w:val="000000" w:themeColor="text1"/>
                <w:szCs w:val="32"/>
              </w:rPr>
            </w:pPr>
            <w:r>
              <w:rPr>
                <w:color w:val="000000" w:themeColor="text1"/>
                <w:szCs w:val="32"/>
              </w:rPr>
              <w:t xml:space="preserve">Co-Production has emerged and been identified as a concept that helps in the delivery of recovery orientated services within the mental health arena (BOBAIRD 2007; </w:t>
            </w:r>
            <w:proofErr w:type="spellStart"/>
            <w:r>
              <w:rPr>
                <w:color w:val="000000" w:themeColor="text1"/>
                <w:szCs w:val="32"/>
              </w:rPr>
              <w:t>Dunston</w:t>
            </w:r>
            <w:proofErr w:type="spellEnd"/>
            <w:r>
              <w:rPr>
                <w:color w:val="000000" w:themeColor="text1"/>
                <w:szCs w:val="32"/>
              </w:rPr>
              <w:t xml:space="preserve"> et al. 2009)</w:t>
            </w:r>
          </w:p>
          <w:p w:rsidR="003809D6" w:rsidRDefault="003809D6" w:rsidP="00923D1D">
            <w:pPr>
              <w:rPr>
                <w:color w:val="000000" w:themeColor="text1"/>
                <w:szCs w:val="32"/>
              </w:rPr>
            </w:pPr>
            <w:r>
              <w:rPr>
                <w:color w:val="000000" w:themeColor="text1"/>
                <w:szCs w:val="32"/>
              </w:rPr>
              <w:t xml:space="preserve">The process of co-production can occur in various different ways and many areas around the country have been successfully working in co-production.  </w:t>
            </w:r>
          </w:p>
          <w:p w:rsidR="003809D6" w:rsidRDefault="003809D6" w:rsidP="00923D1D">
            <w:pPr>
              <w:rPr>
                <w:color w:val="000000" w:themeColor="text1"/>
                <w:szCs w:val="32"/>
              </w:rPr>
            </w:pPr>
          </w:p>
          <w:p w:rsidR="003809D6" w:rsidRDefault="003809D6" w:rsidP="00923D1D">
            <w:pPr>
              <w:rPr>
                <w:color w:val="000000" w:themeColor="text1"/>
                <w:szCs w:val="32"/>
              </w:rPr>
            </w:pPr>
            <w:r>
              <w:rPr>
                <w:color w:val="000000" w:themeColor="text1"/>
                <w:szCs w:val="32"/>
              </w:rPr>
              <w:t>This workshop is practical in nature and will involve group exercises that are designed to increase your skills and enhance your competence in all aspects of Co-Production.</w:t>
            </w:r>
          </w:p>
          <w:p w:rsidR="003809D6" w:rsidRDefault="003809D6" w:rsidP="00923D1D">
            <w:pPr>
              <w:rPr>
                <w:color w:val="000000" w:themeColor="text1"/>
                <w:szCs w:val="32"/>
              </w:rPr>
            </w:pPr>
            <w:r>
              <w:rPr>
                <w:color w:val="000000" w:themeColor="text1"/>
                <w:szCs w:val="32"/>
              </w:rPr>
              <w:t xml:space="preserve">The aim of this 4 part series of workshops is to </w:t>
            </w:r>
          </w:p>
          <w:p w:rsidR="003809D6" w:rsidRDefault="003809D6" w:rsidP="00923D1D">
            <w:pPr>
              <w:rPr>
                <w:color w:val="000000" w:themeColor="text1"/>
                <w:szCs w:val="32"/>
              </w:rPr>
            </w:pPr>
          </w:p>
          <w:p w:rsidR="003809D6" w:rsidRPr="005E5947" w:rsidRDefault="003809D6" w:rsidP="00B45116">
            <w:pPr>
              <w:pStyle w:val="ListParagraph"/>
              <w:numPr>
                <w:ilvl w:val="0"/>
                <w:numId w:val="4"/>
              </w:numPr>
              <w:rPr>
                <w:color w:val="000000" w:themeColor="text1"/>
                <w:szCs w:val="32"/>
              </w:rPr>
            </w:pPr>
            <w:r w:rsidRPr="005E5947">
              <w:rPr>
                <w:color w:val="000000" w:themeColor="text1"/>
                <w:szCs w:val="32"/>
              </w:rPr>
              <w:t>Explore the co-production process and how it works within mental health services.</w:t>
            </w:r>
          </w:p>
          <w:p w:rsidR="003809D6" w:rsidRPr="005E5947" w:rsidRDefault="003809D6" w:rsidP="00B45116">
            <w:pPr>
              <w:pStyle w:val="ListParagraph"/>
              <w:numPr>
                <w:ilvl w:val="0"/>
                <w:numId w:val="4"/>
              </w:numPr>
              <w:rPr>
                <w:color w:val="000000" w:themeColor="text1"/>
                <w:szCs w:val="32"/>
              </w:rPr>
            </w:pPr>
            <w:r w:rsidRPr="005E5947">
              <w:rPr>
                <w:color w:val="000000" w:themeColor="text1"/>
                <w:szCs w:val="32"/>
              </w:rPr>
              <w:t>Explore Co-Production and Recovery Education</w:t>
            </w:r>
          </w:p>
          <w:p w:rsidR="003809D6" w:rsidRPr="00EE4F8E" w:rsidRDefault="003809D6" w:rsidP="00CB0D6D">
            <w:pPr>
              <w:pStyle w:val="ListParagraph"/>
              <w:numPr>
                <w:ilvl w:val="0"/>
                <w:numId w:val="4"/>
              </w:numPr>
              <w:rPr>
                <w:color w:val="000000" w:themeColor="text1"/>
                <w:szCs w:val="32"/>
              </w:rPr>
            </w:pPr>
            <w:r>
              <w:rPr>
                <w:color w:val="000000" w:themeColor="text1"/>
                <w:szCs w:val="32"/>
              </w:rPr>
              <w:t xml:space="preserve">Understand and learn more about the role of Personal Narratives </w:t>
            </w:r>
            <w:r w:rsidRPr="005E5947">
              <w:rPr>
                <w:color w:val="000000" w:themeColor="text1"/>
                <w:szCs w:val="32"/>
              </w:rPr>
              <w:t>in Co-Production</w:t>
            </w:r>
          </w:p>
        </w:tc>
      </w:tr>
      <w:tr w:rsidR="003809D6" w:rsidTr="00BF300C">
        <w:tc>
          <w:tcPr>
            <w:tcW w:w="2660" w:type="dxa"/>
          </w:tcPr>
          <w:p w:rsidR="003809D6" w:rsidRPr="00A4797C" w:rsidRDefault="003809D6" w:rsidP="00F75039">
            <w:pPr>
              <w:rPr>
                <w:b/>
                <w:color w:val="C00000"/>
              </w:rPr>
            </w:pPr>
            <w:r w:rsidRPr="00A4797C">
              <w:rPr>
                <w:b/>
                <w:color w:val="C00000"/>
              </w:rPr>
              <w:t>WRAP – Level 1</w:t>
            </w:r>
          </w:p>
          <w:p w:rsidR="003809D6" w:rsidRPr="00A4797C" w:rsidRDefault="003809D6" w:rsidP="00F75039">
            <w:pPr>
              <w:rPr>
                <w:b/>
                <w:color w:val="C00000"/>
              </w:rPr>
            </w:pPr>
            <w:r w:rsidRPr="00A4797C">
              <w:rPr>
                <w:b/>
                <w:color w:val="C00000"/>
              </w:rPr>
              <w:t>(</w:t>
            </w:r>
            <w:r w:rsidR="00636E39">
              <w:rPr>
                <w:b/>
                <w:color w:val="C00000"/>
              </w:rPr>
              <w:t>2 d</w:t>
            </w:r>
            <w:r w:rsidR="001500AC">
              <w:rPr>
                <w:b/>
                <w:color w:val="C00000"/>
              </w:rPr>
              <w:t xml:space="preserve">ay </w:t>
            </w:r>
            <w:r w:rsidRPr="00A4797C">
              <w:rPr>
                <w:b/>
                <w:color w:val="C00000"/>
              </w:rPr>
              <w:t>workshop)</w:t>
            </w:r>
          </w:p>
          <w:p w:rsidR="003809D6" w:rsidRPr="00A4797C" w:rsidRDefault="003809D6" w:rsidP="00F75039">
            <w:pPr>
              <w:rPr>
                <w:b/>
                <w:color w:val="C00000"/>
              </w:rPr>
            </w:pPr>
            <w:r w:rsidRPr="00A4797C">
              <w:rPr>
                <w:b/>
                <w:i/>
                <w:color w:val="C00000"/>
                <w:sz w:val="18"/>
              </w:rPr>
              <w:t>To get the full benefit from this series of workshops, it is recommended that you attend all sessions.</w:t>
            </w:r>
          </w:p>
        </w:tc>
        <w:tc>
          <w:tcPr>
            <w:tcW w:w="7545" w:type="dxa"/>
          </w:tcPr>
          <w:p w:rsidR="003809D6" w:rsidRPr="00131942" w:rsidRDefault="003809D6" w:rsidP="00F75039">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rsidR="003809D6" w:rsidRDefault="003809D6" w:rsidP="00F75039">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rsidR="003809D6" w:rsidRDefault="003809D6" w:rsidP="00F75039"/>
        </w:tc>
      </w:tr>
    </w:tbl>
    <w:p w:rsidR="00A12D82" w:rsidRDefault="00A12D82" w:rsidP="00A12D82">
      <w:pPr>
        <w:jc w:val="center"/>
        <w:rPr>
          <w:b/>
          <w:u w:val="single"/>
        </w:rPr>
      </w:pPr>
    </w:p>
    <w:p w:rsidR="00A12D82" w:rsidRDefault="00A12D82" w:rsidP="00A12D82">
      <w:pPr>
        <w:jc w:val="center"/>
        <w:rPr>
          <w:b/>
          <w:u w:val="single"/>
        </w:rPr>
      </w:pPr>
      <w:r>
        <w:rPr>
          <w:noProof/>
          <w:lang w:eastAsia="en-IE"/>
        </w:rPr>
        <w:lastRenderedPageBreak/>
        <mc:AlternateContent>
          <mc:Choice Requires="wpg">
            <w:drawing>
              <wp:anchor distT="0" distB="0" distL="114300" distR="114300" simplePos="0" relativeHeight="251675648" behindDoc="0" locked="0" layoutInCell="1" allowOverlap="1" wp14:anchorId="4E47A4A0" wp14:editId="2D8374C7">
                <wp:simplePos x="0" y="0"/>
                <wp:positionH relativeFrom="column">
                  <wp:posOffset>-264795</wp:posOffset>
                </wp:positionH>
                <wp:positionV relativeFrom="paragraph">
                  <wp:posOffset>-104140</wp:posOffset>
                </wp:positionV>
                <wp:extent cx="7267575" cy="14001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7267575" cy="1400175"/>
                          <a:chOff x="-56448" y="-76832"/>
                          <a:chExt cx="7267575" cy="2168522"/>
                        </a:xfrm>
                      </wpg:grpSpPr>
                      <wps:wsp>
                        <wps:cNvPr id="9" name="Text Box 9"/>
                        <wps:cNvSpPr txBox="1">
                          <a:spLocks/>
                        </wps:cNvSpPr>
                        <wps:spPr>
                          <a:xfrm>
                            <a:off x="4752469" y="-75485"/>
                            <a:ext cx="2458658" cy="2008347"/>
                          </a:xfrm>
                          <a:prstGeom prst="rect">
                            <a:avLst/>
                          </a:prstGeom>
                          <a:solidFill>
                            <a:srgbClr val="FFFFFF"/>
                          </a:solidFill>
                          <a:ln>
                            <a:noFill/>
                            <a:prstDash/>
                          </a:ln>
                        </wps:spPr>
                        <wps:txbx>
                          <w:txbxContent>
                            <w:p w:rsidR="00A12D82" w:rsidRDefault="00A12D82" w:rsidP="00A12D82">
                              <w:pPr>
                                <w:spacing w:after="0"/>
                                <w:rPr>
                                  <w:color w:val="1F4E79"/>
                                  <w:sz w:val="20"/>
                                  <w:szCs w:val="16"/>
                                </w:rPr>
                              </w:pPr>
                            </w:p>
                            <w:p w:rsidR="00A12D82" w:rsidRDefault="00A12D82" w:rsidP="00A12D82">
                              <w:pPr>
                                <w:spacing w:after="0"/>
                                <w:rPr>
                                  <w:color w:val="1F4E79"/>
                                  <w:sz w:val="20"/>
                                  <w:szCs w:val="16"/>
                                </w:rPr>
                              </w:pPr>
                              <w:r>
                                <w:rPr>
                                  <w:color w:val="1F4E79"/>
                                  <w:sz w:val="20"/>
                                  <w:szCs w:val="16"/>
                                </w:rPr>
                                <w:t>Greenshill</w:t>
                              </w:r>
                            </w:p>
                            <w:p w:rsidR="00A12D82" w:rsidRPr="00955499" w:rsidRDefault="00A12D82" w:rsidP="00A12D82">
                              <w:pPr>
                                <w:spacing w:after="0"/>
                                <w:rPr>
                                  <w:color w:val="1F4E79"/>
                                  <w:sz w:val="20"/>
                                  <w:szCs w:val="16"/>
                                </w:rPr>
                              </w:pPr>
                              <w:r w:rsidRPr="00955499">
                                <w:rPr>
                                  <w:color w:val="1F4E79"/>
                                  <w:sz w:val="20"/>
                                  <w:szCs w:val="16"/>
                                </w:rPr>
                                <w:t xml:space="preserve">Kilkenny </w:t>
                              </w:r>
                            </w:p>
                            <w:p w:rsidR="00A12D82" w:rsidRPr="00955499" w:rsidRDefault="00A12D82" w:rsidP="00A12D82">
                              <w:pPr>
                                <w:spacing w:after="0"/>
                                <w:rPr>
                                  <w:color w:val="1F4E79"/>
                                  <w:sz w:val="20"/>
                                  <w:szCs w:val="16"/>
                                </w:rPr>
                              </w:pPr>
                              <w:proofErr w:type="gramStart"/>
                              <w:r>
                                <w:rPr>
                                  <w:color w:val="1F4E79"/>
                                  <w:sz w:val="20"/>
                                  <w:szCs w:val="16"/>
                                </w:rPr>
                                <w:t>056  7703666</w:t>
                              </w:r>
                              <w:proofErr w:type="gramEnd"/>
                            </w:p>
                            <w:p w:rsidR="00A12D82" w:rsidRPr="00955499" w:rsidRDefault="00A12D82" w:rsidP="00A12D82">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A12D82" w:rsidRPr="006D5B42" w:rsidRDefault="00A12D82" w:rsidP="00A12D82">
                              <w:pPr>
                                <w:spacing w:after="0"/>
                                <w:rPr>
                                  <w:sz w:val="8"/>
                                  <w:szCs w:val="16"/>
                                </w:rPr>
                              </w:pPr>
                              <w:r w:rsidRPr="00955499">
                                <w:rPr>
                                  <w:sz w:val="20"/>
                                  <w:szCs w:val="16"/>
                                </w:rPr>
                                <w:t xml:space="preserve"> </w:t>
                              </w:r>
                            </w:p>
                            <w:p w:rsidR="00A12D82" w:rsidRDefault="00A12D82" w:rsidP="00A12D82">
                              <w:pPr>
                                <w:spacing w:after="0"/>
                                <w:rPr>
                                  <w:color w:val="1F4E79"/>
                                  <w:sz w:val="20"/>
                                  <w:szCs w:val="16"/>
                                </w:rPr>
                              </w:pPr>
                              <w:r w:rsidRPr="00741BFF">
                                <w:rPr>
                                  <w:color w:val="1F4E79"/>
                                  <w:sz w:val="20"/>
                                  <w:szCs w:val="16"/>
                                </w:rPr>
                                <w:t>recoverycollegesoutheast@gmail.com</w:t>
                              </w:r>
                              <w:r>
                                <w:rPr>
                                  <w:color w:val="1F4E79"/>
                                  <w:sz w:val="20"/>
                                  <w:szCs w:val="16"/>
                                </w:rPr>
                                <w:tab/>
                              </w:r>
                            </w:p>
                            <w:p w:rsidR="00A12D82" w:rsidRDefault="00A12D82" w:rsidP="00A12D82">
                              <w:pPr>
                                <w:spacing w:after="0"/>
                                <w:rPr>
                                  <w:color w:val="1F4E79"/>
                                  <w:sz w:val="20"/>
                                  <w:szCs w:val="16"/>
                                </w:rPr>
                              </w:pPr>
                            </w:p>
                            <w:p w:rsidR="00A12D82" w:rsidRPr="00955499" w:rsidRDefault="00A12D82" w:rsidP="00A12D82">
                              <w:pPr>
                                <w:spacing w:after="0"/>
                                <w:rPr>
                                  <w:sz w:val="20"/>
                                  <w:szCs w:val="16"/>
                                </w:rPr>
                              </w:pPr>
                            </w:p>
                          </w:txbxContent>
                        </wps:txbx>
                        <wps:bodyPr vert="horz" wrap="square" lIns="91440" tIns="45720" rIns="91440" bIns="45720" anchor="t" anchorCtr="0" compatLnSpc="0">
                          <a:noAutofit/>
                        </wps:bodyPr>
                      </wps:wsp>
                      <wpg:grpSp>
                        <wpg:cNvPr id="10" name="Group 25"/>
                        <wpg:cNvGrpSpPr>
                          <a:grpSpLocks/>
                        </wpg:cNvGrpSpPr>
                        <wpg:grpSpPr bwMode="auto">
                          <a:xfrm>
                            <a:off x="-56448" y="-76832"/>
                            <a:ext cx="3628323" cy="2168522"/>
                            <a:chOff x="48" y="62"/>
                            <a:chExt cx="4628" cy="2766"/>
                          </a:xfrm>
                        </wpg:grpSpPr>
                        <pic:pic xmlns:pic="http://schemas.openxmlformats.org/drawingml/2006/picture">
                          <pic:nvPicPr>
                            <pic:cNvPr id="11" name="Picture 1"/>
                            <pic:cNvPicPr>
                              <a:picLocks noChangeAspect="1" noChangeArrowheads="1"/>
                            </pic:cNvPicPr>
                          </pic:nvPicPr>
                          <pic:blipFill>
                            <a:blip r:embed="rId9">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8" o:spid="_x0000_s1032" style="position:absolute;left:0;text-align:left;margin-left:-20.85pt;margin-top:-8.2pt;width:572.25pt;height:110.25pt;z-index:251675648;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">
                <v:shapetype id="_x0000_t202" coordsize="21600,21600" o:spt="202" path="m,l,21600r21600,l21600,xe">
                  <v:stroke joinstyle="miter"/>
                  <v:path gradientshapeok="t" o:connecttype="rect"/>
                </v:shapetype>
                <v:shape id="Text Box 9" o:spid="_x0000_s1033"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T28IA&#10;AADaAAAADwAAAGRycy9kb3ducmV2LnhtbESPzYvCMBTE74L/Q3iCN03Xgx9doyyCIB4EXb+Oj+Zt&#10;U2xeSpNq/e+NIOxxmJnfMPNla0txp9oXjhV8DRMQxJnTBecKjr/rwRSED8gaS8ek4EkelotuZ46p&#10;dg/e0/0QchEh7FNUYEKoUil9ZsiiH7qKOHp/rrYYoqxzqWt8RLgt5ShJxtJiwXHBYEUrQ9nt0FgF&#10;ND01111oCr6MjbmdJ9tLctoq1e+1P98gArXhP/xpb7SCG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VPbwgAAANoAAAAPAAAAAAAAAAAAAAAAAJgCAABkcnMvZG93&#10;bnJldi54bWxQSwUGAAAAAAQABAD1AAAAhwMAAAAA&#10;" stroked="f">
                  <v:path arrowok="t"/>
                  <v:textbox>
                    <w:txbxContent>
                      <w:p w:rsidR="00A12D82" w:rsidRDefault="00A12D82" w:rsidP="00A12D82">
                        <w:pPr>
                          <w:spacing w:after="0"/>
                          <w:rPr>
                            <w:color w:val="1F4E79"/>
                            <w:sz w:val="20"/>
                            <w:szCs w:val="16"/>
                          </w:rPr>
                        </w:pPr>
                      </w:p>
                      <w:p w:rsidR="00A12D82" w:rsidRDefault="00A12D82" w:rsidP="00A12D82">
                        <w:pPr>
                          <w:spacing w:after="0"/>
                          <w:rPr>
                            <w:color w:val="1F4E79"/>
                            <w:sz w:val="20"/>
                            <w:szCs w:val="16"/>
                          </w:rPr>
                        </w:pPr>
                        <w:r>
                          <w:rPr>
                            <w:color w:val="1F4E79"/>
                            <w:sz w:val="20"/>
                            <w:szCs w:val="16"/>
                          </w:rPr>
                          <w:t>Greenshill</w:t>
                        </w:r>
                      </w:p>
                      <w:p w:rsidR="00A12D82" w:rsidRPr="00955499" w:rsidRDefault="00A12D82" w:rsidP="00A12D82">
                        <w:pPr>
                          <w:spacing w:after="0"/>
                          <w:rPr>
                            <w:color w:val="1F4E79"/>
                            <w:sz w:val="20"/>
                            <w:szCs w:val="16"/>
                          </w:rPr>
                        </w:pPr>
                        <w:r w:rsidRPr="00955499">
                          <w:rPr>
                            <w:color w:val="1F4E79"/>
                            <w:sz w:val="20"/>
                            <w:szCs w:val="16"/>
                          </w:rPr>
                          <w:t xml:space="preserve">Kilkenny </w:t>
                        </w:r>
                      </w:p>
                      <w:p w:rsidR="00A12D82" w:rsidRPr="00955499" w:rsidRDefault="00A12D82" w:rsidP="00A12D82">
                        <w:pPr>
                          <w:spacing w:after="0"/>
                          <w:rPr>
                            <w:color w:val="1F4E79"/>
                            <w:sz w:val="20"/>
                            <w:szCs w:val="16"/>
                          </w:rPr>
                        </w:pPr>
                        <w:proofErr w:type="gramStart"/>
                        <w:r>
                          <w:rPr>
                            <w:color w:val="1F4E79"/>
                            <w:sz w:val="20"/>
                            <w:szCs w:val="16"/>
                          </w:rPr>
                          <w:t>056  7703666</w:t>
                        </w:r>
                        <w:proofErr w:type="gramEnd"/>
                      </w:p>
                      <w:p w:rsidR="00A12D82" w:rsidRPr="00955499" w:rsidRDefault="00A12D82" w:rsidP="00A12D82">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A12D82" w:rsidRPr="006D5B42" w:rsidRDefault="00A12D82" w:rsidP="00A12D82">
                        <w:pPr>
                          <w:spacing w:after="0"/>
                          <w:rPr>
                            <w:sz w:val="8"/>
                            <w:szCs w:val="16"/>
                          </w:rPr>
                        </w:pPr>
                        <w:r w:rsidRPr="00955499">
                          <w:rPr>
                            <w:sz w:val="20"/>
                            <w:szCs w:val="16"/>
                          </w:rPr>
                          <w:t xml:space="preserve"> </w:t>
                        </w:r>
                      </w:p>
                      <w:p w:rsidR="00A12D82" w:rsidRDefault="00A12D82" w:rsidP="00A12D82">
                        <w:pPr>
                          <w:spacing w:after="0"/>
                          <w:rPr>
                            <w:color w:val="1F4E79"/>
                            <w:sz w:val="20"/>
                            <w:szCs w:val="16"/>
                          </w:rPr>
                        </w:pPr>
                        <w:r w:rsidRPr="00741BFF">
                          <w:rPr>
                            <w:color w:val="1F4E79"/>
                            <w:sz w:val="20"/>
                            <w:szCs w:val="16"/>
                          </w:rPr>
                          <w:t>recoverycollegesoutheast@gmail.com</w:t>
                        </w:r>
                        <w:r>
                          <w:rPr>
                            <w:color w:val="1F4E79"/>
                            <w:sz w:val="20"/>
                            <w:szCs w:val="16"/>
                          </w:rPr>
                          <w:tab/>
                        </w:r>
                      </w:p>
                      <w:p w:rsidR="00A12D82" w:rsidRDefault="00A12D82" w:rsidP="00A12D82">
                        <w:pPr>
                          <w:spacing w:after="0"/>
                          <w:rPr>
                            <w:color w:val="1F4E79"/>
                            <w:sz w:val="20"/>
                            <w:szCs w:val="16"/>
                          </w:rPr>
                        </w:pPr>
                      </w:p>
                      <w:p w:rsidR="00A12D82" w:rsidRPr="00955499" w:rsidRDefault="00A12D82" w:rsidP="00A12D82">
                        <w:pPr>
                          <w:spacing w:after="0"/>
                          <w:rPr>
                            <w:sz w:val="20"/>
                            <w:szCs w:val="16"/>
                          </w:rPr>
                        </w:pPr>
                      </w:p>
                    </w:txbxContent>
                  </v:textbox>
                </v:shape>
                <v:group id="Group 25" o:spid="_x0000_s1034"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Rg/DAAAA2wAAAA8AAABkcnMvZG93bnJldi54bWxET01rwkAQvRf8D8sIXkrdJKBI6ioipNWb&#10;taX0OGbHJJqdDdk1Sf99Vyh4m8f7nOV6MLXoqHWVZQXxNAJBnFtdcaHg6zN7WYBwHlljbZkU/JKD&#10;9Wr0tMRU254/qDv6QoQQdikqKL1vUildXpJBN7UNceDOtjXoA2wLqVvsQ7ipZRJFc2mw4tBQYkPb&#10;kvLr8WYUHN7j/f4nK/L55eSe7WLzPbu8JUpNxsPmFYSnwT/E/+6dDvNjuP8SD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FGD8MAAADbAAAADwAAAAAAAAAAAAAAAACf&#10;AgAAZHJzL2Rvd25yZXYueG1sUEsFBgAAAAAEAAQA9wAAAI8DAAAAAA==&#10;">
                    <v:imagedata r:id="rId17" o:title="" cropbottom="16071f" cropright="1419f"/>
                  </v:shape>
                  <v:shape id="Picture 24" o:spid="_x0000_s1036"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gvjDAAAA2wAAAA8AAABkcnMvZG93bnJldi54bWxEj0uLwkAQhO8L/oehBS+LmehBlugoPlGW&#10;RfBxyLHJtEkw0xMyo8Z/vyMI3rqp6vqqJ7PWVOJOjSstKxhEMQjizOqScwXn06b/A8J5ZI2VZVLw&#10;JAezaedrgom2Dz7Q/ehzEULYJaig8L5OpHRZQQZdZGvioF1sY9CHtcmlbvARwk0lh3E8kgZLDoQC&#10;a1oWlF2PNxMgS1eODunfgr6rer9e4Vb+pqxUr9vOxyA8tf5jfl/vdKg/hNcvYQ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yC+MMAAADbAAAADwAAAAAAAAAAAAAAAACf&#10;AgAAZHJzL2Rvd25yZXYueG1sUEsFBgAAAAAEAAQA9wAAAI8DAAAAAA==&#10;">
                    <v:imagedata r:id="rId18" o:title="" croptop="2427f" cropleft="20547f"/>
                  </v:shape>
                </v:group>
              </v:group>
            </w:pict>
          </mc:Fallback>
        </mc:AlternateContent>
      </w:r>
    </w:p>
    <w:p w:rsidR="00A12D82" w:rsidRDefault="00A12D82" w:rsidP="00A12D82">
      <w:pPr>
        <w:spacing w:after="0"/>
        <w:jc w:val="center"/>
        <w:rPr>
          <w:b/>
          <w:sz w:val="28"/>
          <w:u w:val="single"/>
        </w:rPr>
      </w:pPr>
    </w:p>
    <w:p w:rsidR="00A12D82" w:rsidRDefault="00A12D82" w:rsidP="00A12D82">
      <w:pPr>
        <w:spacing w:after="0"/>
        <w:jc w:val="center"/>
        <w:rPr>
          <w:b/>
          <w:sz w:val="28"/>
          <w:u w:val="single"/>
        </w:rPr>
      </w:pPr>
    </w:p>
    <w:p w:rsidR="00A12D82" w:rsidRDefault="00A12D82" w:rsidP="00A12D82">
      <w:pPr>
        <w:spacing w:after="0"/>
        <w:jc w:val="center"/>
        <w:rPr>
          <w:b/>
          <w:sz w:val="28"/>
          <w:u w:val="single"/>
        </w:rPr>
      </w:pPr>
    </w:p>
    <w:p w:rsidR="00A12D82" w:rsidRDefault="00A12D82" w:rsidP="00A12D82">
      <w:pPr>
        <w:spacing w:after="0"/>
        <w:jc w:val="center"/>
        <w:rPr>
          <w:b/>
          <w:sz w:val="18"/>
          <w:u w:val="single"/>
        </w:rPr>
      </w:pPr>
    </w:p>
    <w:p w:rsidR="00A12D82" w:rsidRPr="005A7D6D" w:rsidRDefault="00A12D82" w:rsidP="00A12D82">
      <w:pPr>
        <w:spacing w:after="0"/>
        <w:jc w:val="center"/>
        <w:rPr>
          <w:b/>
          <w:sz w:val="18"/>
          <w:u w:val="single"/>
        </w:rPr>
      </w:pPr>
    </w:p>
    <w:p w:rsidR="00A12D82" w:rsidRDefault="00A12D82" w:rsidP="00A12D82">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Ind w:w="-881" w:type="dxa"/>
        <w:tblCellMar>
          <w:left w:w="0" w:type="dxa"/>
          <w:right w:w="0" w:type="dxa"/>
        </w:tblCellMar>
        <w:tblLook w:val="04A0" w:firstRow="1" w:lastRow="0" w:firstColumn="1" w:lastColumn="0" w:noHBand="0" w:noVBand="1"/>
      </w:tblPr>
      <w:tblGrid>
        <w:gridCol w:w="4676"/>
        <w:gridCol w:w="5458"/>
      </w:tblGrid>
      <w:tr w:rsidR="00A12D82" w:rsidTr="00CD778B">
        <w:trPr>
          <w:trHeight w:val="464"/>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2D82" w:rsidRDefault="00A12D82" w:rsidP="00CD778B">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2D82" w:rsidRDefault="00A12D82" w:rsidP="00CD778B">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A12D82" w:rsidTr="00CD778B">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12D82" w:rsidRDefault="00A12D82" w:rsidP="00CD778B">
            <w:pPr>
              <w:widowControl w:val="0"/>
              <w:spacing w:after="0" w:line="280" w:lineRule="auto"/>
              <w:jc w:val="center"/>
              <w:rPr>
                <w:rFonts w:ascii="Arial" w:eastAsia="Times New Roman" w:hAnsi="Arial" w:cs="Arial"/>
                <w:b/>
                <w:bCs/>
                <w:color w:val="000000"/>
                <w:kern w:val="28"/>
                <w:lang w:eastAsia="en-GB"/>
              </w:rPr>
            </w:pPr>
          </w:p>
          <w:p w:rsidR="00A12D82" w:rsidRDefault="00A12D82" w:rsidP="00CD778B">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12D82" w:rsidRDefault="00A12D82" w:rsidP="00CD778B">
            <w:pPr>
              <w:widowControl w:val="0"/>
              <w:spacing w:after="0" w:line="280" w:lineRule="auto"/>
              <w:jc w:val="center"/>
              <w:rPr>
                <w:rFonts w:ascii="Arial" w:eastAsia="Times New Roman" w:hAnsi="Arial" w:cs="Arial"/>
                <w:b/>
                <w:bCs/>
                <w:color w:val="000000"/>
                <w:kern w:val="28"/>
                <w:lang w:eastAsia="en-GB"/>
              </w:rPr>
            </w:pPr>
          </w:p>
        </w:tc>
      </w:tr>
      <w:tr w:rsidR="00A12D82" w:rsidTr="00CD778B">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12D82" w:rsidRDefault="00A12D82" w:rsidP="00CD778B">
            <w:pPr>
              <w:widowControl w:val="0"/>
              <w:spacing w:after="0" w:line="280" w:lineRule="auto"/>
              <w:jc w:val="center"/>
              <w:rPr>
                <w:rFonts w:ascii="Arial" w:eastAsia="Times New Roman" w:hAnsi="Arial" w:cs="Arial"/>
                <w:b/>
                <w:bCs/>
                <w:color w:val="000000"/>
                <w:kern w:val="28"/>
                <w:lang w:eastAsia="en-GB"/>
              </w:rPr>
            </w:pPr>
          </w:p>
          <w:p w:rsidR="00A12D82" w:rsidRDefault="00A12D82" w:rsidP="00CD778B">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12D82" w:rsidRDefault="00A12D82" w:rsidP="00CD778B">
            <w:pPr>
              <w:widowControl w:val="0"/>
              <w:spacing w:after="0" w:line="280" w:lineRule="auto"/>
              <w:jc w:val="center"/>
              <w:rPr>
                <w:rFonts w:ascii="Arial" w:eastAsia="Times New Roman" w:hAnsi="Arial" w:cs="Arial"/>
                <w:b/>
                <w:bCs/>
                <w:color w:val="000000"/>
                <w:kern w:val="28"/>
                <w:lang w:eastAsia="en-GB"/>
              </w:rPr>
            </w:pPr>
          </w:p>
        </w:tc>
      </w:tr>
      <w:tr w:rsidR="00A12D82" w:rsidTr="00CD778B">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12D82" w:rsidRDefault="00A12D82" w:rsidP="00CD778B">
            <w:pPr>
              <w:widowControl w:val="0"/>
              <w:spacing w:after="0" w:line="280" w:lineRule="auto"/>
              <w:jc w:val="center"/>
              <w:rPr>
                <w:rFonts w:ascii="Arial" w:eastAsia="Times New Roman" w:hAnsi="Arial" w:cs="Arial"/>
                <w:b/>
                <w:bCs/>
                <w:color w:val="000000"/>
                <w:kern w:val="28"/>
                <w:lang w:eastAsia="en-GB"/>
              </w:rPr>
            </w:pPr>
          </w:p>
          <w:p w:rsidR="00A12D82" w:rsidRDefault="00A12D82" w:rsidP="00CD778B">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12D82" w:rsidRDefault="00A12D82" w:rsidP="00CD778B">
            <w:pPr>
              <w:widowControl w:val="0"/>
              <w:spacing w:after="0" w:line="280" w:lineRule="auto"/>
              <w:jc w:val="center"/>
              <w:rPr>
                <w:rFonts w:ascii="Arial" w:eastAsia="Times New Roman" w:hAnsi="Arial" w:cs="Arial"/>
                <w:b/>
                <w:bCs/>
                <w:color w:val="000000"/>
                <w:kern w:val="28"/>
                <w:lang w:eastAsia="en-GB"/>
              </w:rPr>
            </w:pPr>
          </w:p>
        </w:tc>
      </w:tr>
    </w:tbl>
    <w:p w:rsidR="00A12D82" w:rsidRDefault="00A12D82" w:rsidP="00A12D82">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660"/>
        <w:gridCol w:w="3567"/>
        <w:gridCol w:w="3918"/>
      </w:tblGrid>
      <w:tr w:rsidR="00A12D82" w:rsidTr="00CD778B">
        <w:tc>
          <w:tcPr>
            <w:tcW w:w="10145" w:type="dxa"/>
            <w:gridSpan w:val="3"/>
          </w:tcPr>
          <w:p w:rsidR="00A12D82" w:rsidRDefault="00A12D82" w:rsidP="00CD778B">
            <w:pPr>
              <w:jc w:val="center"/>
              <w:rPr>
                <w:b/>
                <w:u w:val="single"/>
              </w:rPr>
            </w:pPr>
            <w:r>
              <w:rPr>
                <w:b/>
                <w:u w:val="single"/>
              </w:rPr>
              <w:t>PLEASE COMPLETE USING BLOCK CAPITAL LETTERS</w:t>
            </w:r>
          </w:p>
        </w:tc>
      </w:tr>
      <w:tr w:rsidR="00A12D82" w:rsidTr="00CD778B">
        <w:tc>
          <w:tcPr>
            <w:tcW w:w="2660" w:type="dxa"/>
          </w:tcPr>
          <w:p w:rsidR="00A12D82" w:rsidRDefault="00A12D82" w:rsidP="00CD778B">
            <w:pPr>
              <w:rPr>
                <w:b/>
              </w:rPr>
            </w:pPr>
            <w:r>
              <w:rPr>
                <w:b/>
              </w:rPr>
              <w:t>Surname:</w:t>
            </w:r>
          </w:p>
          <w:p w:rsidR="00A12D82" w:rsidRPr="00AC593D" w:rsidRDefault="00A12D82" w:rsidP="00CD778B">
            <w:pPr>
              <w:rPr>
                <w:b/>
              </w:rPr>
            </w:pPr>
          </w:p>
        </w:tc>
        <w:tc>
          <w:tcPr>
            <w:tcW w:w="7485" w:type="dxa"/>
            <w:gridSpan w:val="2"/>
          </w:tcPr>
          <w:p w:rsidR="00A12D82" w:rsidRPr="005A7D6D" w:rsidRDefault="00A12D82" w:rsidP="00CD778B">
            <w:pPr>
              <w:jc w:val="center"/>
              <w:rPr>
                <w:b/>
                <w:sz w:val="14"/>
              </w:rPr>
            </w:pPr>
          </w:p>
        </w:tc>
      </w:tr>
      <w:tr w:rsidR="00A12D82" w:rsidTr="00CD778B">
        <w:tc>
          <w:tcPr>
            <w:tcW w:w="2660" w:type="dxa"/>
          </w:tcPr>
          <w:p w:rsidR="00A12D82" w:rsidRDefault="00A12D82" w:rsidP="00CD778B">
            <w:pPr>
              <w:rPr>
                <w:b/>
              </w:rPr>
            </w:pPr>
            <w:r>
              <w:rPr>
                <w:b/>
              </w:rPr>
              <w:t>First name(s)</w:t>
            </w:r>
          </w:p>
          <w:p w:rsidR="00A12D82" w:rsidRDefault="00A12D82" w:rsidP="00CD778B">
            <w:pPr>
              <w:rPr>
                <w:b/>
              </w:rPr>
            </w:pPr>
          </w:p>
        </w:tc>
        <w:tc>
          <w:tcPr>
            <w:tcW w:w="7485" w:type="dxa"/>
            <w:gridSpan w:val="2"/>
          </w:tcPr>
          <w:p w:rsidR="00A12D82" w:rsidRPr="005A7D6D" w:rsidRDefault="00A12D82" w:rsidP="00CD778B">
            <w:pPr>
              <w:jc w:val="center"/>
              <w:rPr>
                <w:b/>
                <w:sz w:val="18"/>
              </w:rPr>
            </w:pPr>
          </w:p>
        </w:tc>
      </w:tr>
      <w:tr w:rsidR="00A12D82" w:rsidTr="00CD778B">
        <w:tc>
          <w:tcPr>
            <w:tcW w:w="2660" w:type="dxa"/>
          </w:tcPr>
          <w:p w:rsidR="00A12D82" w:rsidRDefault="00A12D82" w:rsidP="00CD778B">
            <w:pPr>
              <w:rPr>
                <w:b/>
              </w:rPr>
            </w:pPr>
            <w:r>
              <w:rPr>
                <w:b/>
              </w:rPr>
              <w:t>Address:</w:t>
            </w:r>
          </w:p>
          <w:p w:rsidR="00A12D82" w:rsidRDefault="00A12D82" w:rsidP="00CD778B">
            <w:pPr>
              <w:rPr>
                <w:b/>
              </w:rPr>
            </w:pPr>
          </w:p>
        </w:tc>
        <w:tc>
          <w:tcPr>
            <w:tcW w:w="7485" w:type="dxa"/>
            <w:gridSpan w:val="2"/>
          </w:tcPr>
          <w:p w:rsidR="00A12D82" w:rsidRDefault="00A12D82" w:rsidP="00CD778B">
            <w:pPr>
              <w:jc w:val="center"/>
              <w:rPr>
                <w:b/>
              </w:rPr>
            </w:pPr>
          </w:p>
          <w:p w:rsidR="00A12D82" w:rsidRDefault="00A12D82" w:rsidP="00CD778B">
            <w:pPr>
              <w:jc w:val="center"/>
              <w:rPr>
                <w:b/>
              </w:rPr>
            </w:pPr>
          </w:p>
          <w:p w:rsidR="00A12D82" w:rsidRPr="00AC593D" w:rsidRDefault="00A12D82" w:rsidP="00CD778B">
            <w:pPr>
              <w:jc w:val="center"/>
              <w:rPr>
                <w:b/>
              </w:rPr>
            </w:pPr>
          </w:p>
        </w:tc>
      </w:tr>
      <w:tr w:rsidR="00A12D82" w:rsidTr="00CD778B">
        <w:tc>
          <w:tcPr>
            <w:tcW w:w="2660" w:type="dxa"/>
          </w:tcPr>
          <w:p w:rsidR="00A12D82" w:rsidRDefault="00A12D82" w:rsidP="00CD778B">
            <w:pPr>
              <w:rPr>
                <w:b/>
              </w:rPr>
            </w:pPr>
            <w:r>
              <w:rPr>
                <w:b/>
              </w:rPr>
              <w:t>Telephone:</w:t>
            </w:r>
          </w:p>
          <w:p w:rsidR="00A12D82" w:rsidRDefault="00A12D82" w:rsidP="00CD778B">
            <w:pPr>
              <w:rPr>
                <w:b/>
              </w:rPr>
            </w:pPr>
          </w:p>
        </w:tc>
        <w:tc>
          <w:tcPr>
            <w:tcW w:w="3567" w:type="dxa"/>
          </w:tcPr>
          <w:p w:rsidR="00A12D82" w:rsidRPr="00AC593D" w:rsidRDefault="00A12D82" w:rsidP="00CD778B">
            <w:pPr>
              <w:rPr>
                <w:b/>
              </w:rPr>
            </w:pPr>
            <w:r>
              <w:rPr>
                <w:b/>
              </w:rPr>
              <w:t>Mobile</w:t>
            </w:r>
          </w:p>
        </w:tc>
        <w:tc>
          <w:tcPr>
            <w:tcW w:w="3918" w:type="dxa"/>
          </w:tcPr>
          <w:p w:rsidR="00A12D82" w:rsidRPr="00AC593D" w:rsidRDefault="00A12D82" w:rsidP="00CD778B">
            <w:pPr>
              <w:rPr>
                <w:b/>
              </w:rPr>
            </w:pPr>
            <w:r>
              <w:rPr>
                <w:b/>
              </w:rPr>
              <w:t>Home/Work</w:t>
            </w:r>
          </w:p>
        </w:tc>
      </w:tr>
      <w:tr w:rsidR="00A12D82" w:rsidTr="00CD778B">
        <w:trPr>
          <w:trHeight w:val="539"/>
        </w:trPr>
        <w:tc>
          <w:tcPr>
            <w:tcW w:w="2660" w:type="dxa"/>
          </w:tcPr>
          <w:p w:rsidR="00A12D82" w:rsidRDefault="00A12D82" w:rsidP="00CD778B">
            <w:pPr>
              <w:rPr>
                <w:b/>
              </w:rPr>
            </w:pPr>
            <w:r>
              <w:rPr>
                <w:b/>
              </w:rPr>
              <w:t>Email:</w:t>
            </w:r>
          </w:p>
        </w:tc>
        <w:tc>
          <w:tcPr>
            <w:tcW w:w="7485" w:type="dxa"/>
            <w:gridSpan w:val="2"/>
          </w:tcPr>
          <w:p w:rsidR="00A12D82" w:rsidRDefault="00A12D82" w:rsidP="00CD778B">
            <w:pPr>
              <w:rPr>
                <w:b/>
              </w:rPr>
            </w:pPr>
          </w:p>
        </w:tc>
      </w:tr>
      <w:tr w:rsidR="00A12D82" w:rsidTr="00CD778B">
        <w:tc>
          <w:tcPr>
            <w:tcW w:w="2660" w:type="dxa"/>
          </w:tcPr>
          <w:p w:rsidR="00A12D82" w:rsidRDefault="00A12D82" w:rsidP="00CD778B">
            <w:pPr>
              <w:rPr>
                <w:b/>
              </w:rPr>
            </w:pPr>
            <w:r>
              <w:rPr>
                <w:b/>
              </w:rPr>
              <w:t>Contact Details in Case of Emergency:</w:t>
            </w:r>
          </w:p>
        </w:tc>
        <w:tc>
          <w:tcPr>
            <w:tcW w:w="3567" w:type="dxa"/>
          </w:tcPr>
          <w:p w:rsidR="00A12D82" w:rsidRDefault="00A12D82" w:rsidP="00CD778B">
            <w:pPr>
              <w:rPr>
                <w:b/>
              </w:rPr>
            </w:pPr>
            <w:r>
              <w:rPr>
                <w:b/>
              </w:rPr>
              <w:t>Name</w:t>
            </w:r>
          </w:p>
        </w:tc>
        <w:tc>
          <w:tcPr>
            <w:tcW w:w="3918" w:type="dxa"/>
          </w:tcPr>
          <w:p w:rsidR="00A12D82" w:rsidRDefault="00A12D82" w:rsidP="00CD778B">
            <w:pPr>
              <w:rPr>
                <w:b/>
              </w:rPr>
            </w:pPr>
            <w:r>
              <w:rPr>
                <w:b/>
              </w:rPr>
              <w:t>Number</w:t>
            </w:r>
          </w:p>
        </w:tc>
      </w:tr>
      <w:tr w:rsidR="00A12D82" w:rsidTr="00CD778B">
        <w:tc>
          <w:tcPr>
            <w:tcW w:w="2660" w:type="dxa"/>
          </w:tcPr>
          <w:p w:rsidR="00A12D82" w:rsidRDefault="00A12D82" w:rsidP="00CD778B">
            <w:pPr>
              <w:rPr>
                <w:b/>
              </w:rPr>
            </w:pPr>
            <w:r>
              <w:rPr>
                <w:b/>
              </w:rPr>
              <w:t>Where did you hear about the Recovery College</w:t>
            </w:r>
          </w:p>
        </w:tc>
        <w:tc>
          <w:tcPr>
            <w:tcW w:w="7485" w:type="dxa"/>
            <w:gridSpan w:val="2"/>
          </w:tcPr>
          <w:p w:rsidR="00A12D82" w:rsidRDefault="00A12D82" w:rsidP="00CD778B">
            <w:pPr>
              <w:rPr>
                <w:b/>
              </w:rPr>
            </w:pPr>
          </w:p>
        </w:tc>
      </w:tr>
      <w:tr w:rsidR="00A12D82" w:rsidRPr="00420590" w:rsidTr="00CD778B">
        <w:tc>
          <w:tcPr>
            <w:tcW w:w="10145" w:type="dxa"/>
            <w:gridSpan w:val="3"/>
          </w:tcPr>
          <w:p w:rsidR="00A12D82" w:rsidRDefault="00A12D82" w:rsidP="00CD778B">
            <w:pPr>
              <w:jc w:val="center"/>
              <w:rPr>
                <w:b/>
                <w:color w:val="C00000"/>
              </w:rPr>
            </w:pPr>
            <w:r w:rsidRPr="00851706">
              <w:rPr>
                <w:b/>
                <w:color w:val="C00000"/>
              </w:rPr>
              <w:t>All our workshops are based around discussion and group work. Pen and paper would be helpful to have to hand for participants.</w:t>
            </w:r>
          </w:p>
          <w:p w:rsidR="00A12D82" w:rsidRPr="00CB0BEC" w:rsidRDefault="00A12D82" w:rsidP="00CD778B">
            <w:pPr>
              <w:jc w:val="both"/>
              <w:rPr>
                <w:b/>
                <w:i/>
              </w:rPr>
            </w:pPr>
            <w:r w:rsidRPr="00B8135D">
              <w:rPr>
                <w:b/>
                <w:i/>
                <w:u w:val="single"/>
              </w:rPr>
              <w:t>Please note</w:t>
            </w:r>
            <w:r>
              <w:rPr>
                <w:b/>
                <w:i/>
              </w:rPr>
              <w:t xml:space="preserve"> that we ask for your</w:t>
            </w:r>
            <w:r w:rsidRPr="00CB0BEC">
              <w:rPr>
                <w:b/>
                <w:i/>
              </w:rPr>
              <w:t xml:space="preserve"> address </w:t>
            </w:r>
            <w:r>
              <w:rPr>
                <w:b/>
                <w:i/>
              </w:rPr>
              <w:t xml:space="preserve">and also an emergency contact number of a person who </w:t>
            </w:r>
            <w:r w:rsidRPr="00CB0BEC">
              <w:rPr>
                <w:b/>
                <w:i/>
              </w:rPr>
              <w:t>will come to your aid in times of an emergency during a virtual ZOOM workshop.</w:t>
            </w:r>
            <w:r>
              <w:rPr>
                <w:b/>
                <w:i/>
              </w:rPr>
              <w:t xml:space="preserve"> </w:t>
            </w:r>
            <w:r w:rsidRPr="00CB0BEC">
              <w:rPr>
                <w:b/>
                <w:i/>
              </w:rPr>
              <w:t>For e</w:t>
            </w:r>
            <w:r>
              <w:rPr>
                <w:b/>
                <w:i/>
              </w:rPr>
              <w:t xml:space="preserve">xample, if a student collapses </w:t>
            </w:r>
            <w:r w:rsidRPr="00CB0BEC">
              <w:rPr>
                <w:b/>
                <w:i/>
              </w:rPr>
              <w:t>during</w:t>
            </w:r>
            <w:r>
              <w:rPr>
                <w:b/>
                <w:i/>
              </w:rPr>
              <w:t xml:space="preserve"> a ZOOM </w:t>
            </w:r>
            <w:r w:rsidRPr="00CB0BEC">
              <w:rPr>
                <w:b/>
                <w:i/>
              </w:rPr>
              <w:t>workshop and is on their own in the house, we will be unable to suppo</w:t>
            </w:r>
            <w:r>
              <w:rPr>
                <w:b/>
                <w:i/>
              </w:rPr>
              <w:t xml:space="preserve">rt you without your address and contact number of a </w:t>
            </w:r>
            <w:r w:rsidRPr="00CB0BEC">
              <w:rPr>
                <w:b/>
                <w:i/>
              </w:rPr>
              <w:t>person who can call to your house.</w:t>
            </w:r>
            <w:r>
              <w:rPr>
                <w:b/>
                <w:i/>
              </w:rPr>
              <w:t xml:space="preserve"> </w:t>
            </w:r>
            <w:r w:rsidRPr="00CB0BEC">
              <w:rPr>
                <w:b/>
                <w:i/>
              </w:rPr>
              <w:t>This has never happened but it is important that we are prepared if it does, and the facilitators can support you.</w:t>
            </w:r>
          </w:p>
          <w:p w:rsidR="00A12D82" w:rsidRPr="00420590" w:rsidRDefault="00A12D82" w:rsidP="00CD778B">
            <w:pPr>
              <w:jc w:val="center"/>
              <w:rPr>
                <w:b/>
                <w:color w:val="C00000"/>
              </w:rPr>
            </w:pPr>
          </w:p>
        </w:tc>
      </w:tr>
    </w:tbl>
    <w:p w:rsidR="00A12D82" w:rsidRPr="00854F10" w:rsidRDefault="00A12D82" w:rsidP="00A12D82">
      <w:pPr>
        <w:spacing w:after="0" w:line="240" w:lineRule="auto"/>
        <w:jc w:val="center"/>
        <w:rPr>
          <w:b/>
          <w:i/>
        </w:rPr>
      </w:pPr>
      <w:r w:rsidRPr="00B8135D">
        <w:rPr>
          <w:b/>
          <w:noProof/>
          <w:sz w:val="28"/>
          <w:u w:val="single"/>
          <w:lang w:eastAsia="en-IE"/>
        </w:rPr>
        <mc:AlternateContent>
          <mc:Choice Requires="wps">
            <w:drawing>
              <wp:anchor distT="0" distB="0" distL="114300" distR="114300" simplePos="0" relativeHeight="251674624" behindDoc="0" locked="0" layoutInCell="1" allowOverlap="1" wp14:anchorId="3DDAE967" wp14:editId="1238F394">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69.6pt;margin-top:69.15pt;width:483.1pt;height:2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A12D82" w:rsidRPr="00CB0BEC" w:rsidTr="00CD778B">
        <w:tc>
          <w:tcPr>
            <w:tcW w:w="10988" w:type="dxa"/>
          </w:tcPr>
          <w:p w:rsidR="00A12D82" w:rsidRPr="00CB0BEC" w:rsidRDefault="00A12D82" w:rsidP="00CD778B">
            <w:pPr>
              <w:rPr>
                <w:b/>
                <w:sz w:val="24"/>
              </w:rPr>
            </w:pPr>
            <w:r w:rsidRPr="00CB0BEC">
              <w:rPr>
                <w:b/>
                <w:noProof/>
                <w:sz w:val="24"/>
                <w:u w:val="single"/>
                <w:lang w:eastAsia="en-IE"/>
              </w:rPr>
              <mc:AlternateContent>
                <mc:Choice Requires="wps">
                  <w:drawing>
                    <wp:anchor distT="0" distB="0" distL="114300" distR="114300" simplePos="0" relativeHeight="251676672" behindDoc="0" locked="0" layoutInCell="1" allowOverlap="1" wp14:anchorId="2DE54278" wp14:editId="4F33B6EE">
                      <wp:simplePos x="0" y="0"/>
                      <wp:positionH relativeFrom="column">
                        <wp:posOffset>4916805</wp:posOffset>
                      </wp:positionH>
                      <wp:positionV relativeFrom="paragraph">
                        <wp:posOffset>213995</wp:posOffset>
                      </wp:positionV>
                      <wp:extent cx="323850" cy="179705"/>
                      <wp:effectExtent l="0" t="0" r="19050" b="10795"/>
                      <wp:wrapSquare wrapText="bothSides"/>
                      <wp:docPr id="475" name="Rectangle 475"/>
                      <wp:cNvGraphicFramePr/>
                      <a:graphic xmlns:a="http://schemas.openxmlformats.org/drawingml/2006/main">
                        <a:graphicData uri="http://schemas.microsoft.com/office/word/2010/wordprocessingShape">
                          <wps:wsp>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26" style="position:absolute;margin-left:387.15pt;margin-top:16.85pt;width:25.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clwIAAIc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" filled="f" strokecolor="black [3213]" strokeweight="2pt">
                      <w10:wrap type="square"/>
                    </v:rect>
                  </w:pict>
                </mc:Fallback>
              </mc:AlternateContent>
            </w:r>
            <w:r w:rsidRPr="00CB0BEC">
              <w:rPr>
                <w:b/>
                <w:sz w:val="24"/>
              </w:rPr>
              <w:t>Are you h</w:t>
            </w:r>
            <w:r>
              <w:rPr>
                <w:b/>
                <w:sz w:val="24"/>
              </w:rPr>
              <w:t>appy for us to contact</w:t>
            </w:r>
            <w:r w:rsidRPr="00CB0BEC">
              <w:rPr>
                <w:b/>
                <w:sz w:val="24"/>
              </w:rPr>
              <w:t xml:space="preserve"> you</w:t>
            </w:r>
            <w:r>
              <w:rPr>
                <w:b/>
                <w:sz w:val="24"/>
              </w:rPr>
              <w:t xml:space="preserve"> periodically</w:t>
            </w:r>
            <w:r w:rsidRPr="00CB0BEC">
              <w:rPr>
                <w:b/>
                <w:sz w:val="24"/>
              </w:rPr>
              <w:t xml:space="preserve"> by email, post or text about</w:t>
            </w:r>
            <w:r>
              <w:rPr>
                <w:b/>
                <w:sz w:val="24"/>
              </w:rPr>
              <w:t xml:space="preserve"> different events, workshops, surveys in relation to t</w:t>
            </w:r>
            <w:r w:rsidRPr="00CB0BEC">
              <w:rPr>
                <w:b/>
                <w:sz w:val="24"/>
              </w:rPr>
              <w:t>he Recovery Coll</w:t>
            </w:r>
            <w:r>
              <w:rPr>
                <w:b/>
                <w:sz w:val="24"/>
              </w:rPr>
              <w:t xml:space="preserve">ege South </w:t>
            </w:r>
            <w:proofErr w:type="gramStart"/>
            <w:r>
              <w:rPr>
                <w:b/>
                <w:sz w:val="24"/>
              </w:rPr>
              <w:t xml:space="preserve">East </w:t>
            </w:r>
            <w:r w:rsidRPr="00CB0BEC">
              <w:rPr>
                <w:b/>
                <w:sz w:val="24"/>
              </w:rPr>
              <w:t>?</w:t>
            </w:r>
            <w:proofErr w:type="gramEnd"/>
            <w:r w:rsidRPr="00CB0BEC">
              <w:rPr>
                <w:b/>
                <w:sz w:val="24"/>
              </w:rPr>
              <w:t xml:space="preserve">    (Please tick this box if yes.)</w:t>
            </w:r>
          </w:p>
        </w:tc>
      </w:tr>
    </w:tbl>
    <w:p w:rsidR="00A12D82" w:rsidRDefault="00A12D82" w:rsidP="00A12D82">
      <w:pPr>
        <w:rPr>
          <w:b/>
        </w:rPr>
      </w:pPr>
    </w:p>
    <w:p w:rsidR="00A12D82" w:rsidRDefault="00A12D82" w:rsidP="00A12D82">
      <w:pPr>
        <w:rPr>
          <w:b/>
          <w:i/>
          <w:sz w:val="18"/>
          <w:szCs w:val="18"/>
        </w:rPr>
      </w:pPr>
      <w:r>
        <w:rPr>
          <w:noProof/>
          <w:lang w:eastAsia="en-IE"/>
        </w:rPr>
        <w:drawing>
          <wp:anchor distT="0" distB="0" distL="114300" distR="114300" simplePos="0" relativeHeight="251678720" behindDoc="0" locked="0" layoutInCell="1" allowOverlap="1" wp14:anchorId="0DFDB14A" wp14:editId="58871BC7">
            <wp:simplePos x="0" y="0"/>
            <wp:positionH relativeFrom="column">
              <wp:posOffset>2127885</wp:posOffset>
            </wp:positionH>
            <wp:positionV relativeFrom="paragraph">
              <wp:posOffset>978057</wp:posOffset>
            </wp:positionV>
            <wp:extent cx="972615" cy="46800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R Logo Aug 22 (Mental Health Engagement and Recovery).jpg"/>
                    <pic:cNvPicPr/>
                  </pic:nvPicPr>
                  <pic:blipFill>
                    <a:blip r:embed="rId19">
                      <a:extLst>
                        <a:ext uri="{28A0092B-C50C-407E-A947-70E740481C1C}">
                          <a14:useLocalDpi xmlns:a14="http://schemas.microsoft.com/office/drawing/2010/main" val="0"/>
                        </a:ext>
                      </a:extLst>
                    </a:blip>
                    <a:stretch>
                      <a:fillRect/>
                    </a:stretch>
                  </pic:blipFill>
                  <pic:spPr>
                    <a:xfrm>
                      <a:off x="0" y="0"/>
                      <a:ext cx="972615" cy="4680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7696" behindDoc="0" locked="0" layoutInCell="1" allowOverlap="1" wp14:anchorId="52418E76" wp14:editId="380337A8">
                <wp:simplePos x="0" y="0"/>
                <wp:positionH relativeFrom="column">
                  <wp:posOffset>-217170</wp:posOffset>
                </wp:positionH>
                <wp:positionV relativeFrom="paragraph">
                  <wp:posOffset>231775</wp:posOffset>
                </wp:positionV>
                <wp:extent cx="7182485" cy="1238885"/>
                <wp:effectExtent l="0" t="0" r="0" b="0"/>
                <wp:wrapNone/>
                <wp:docPr id="15" name="Group 15"/>
                <wp:cNvGraphicFramePr/>
                <a:graphic xmlns:a="http://schemas.openxmlformats.org/drawingml/2006/main">
                  <a:graphicData uri="http://schemas.microsoft.com/office/word/2010/wordprocessingGroup">
                    <wpg:wgp>
                      <wpg:cNvGrpSpPr/>
                      <wpg:grpSpPr>
                        <a:xfrm>
                          <a:off x="0" y="0"/>
                          <a:ext cx="7182485" cy="1238885"/>
                          <a:chOff x="0" y="-57154"/>
                          <a:chExt cx="7183057" cy="1238973"/>
                        </a:xfrm>
                      </wpg:grpSpPr>
                      <pic:pic xmlns:pic="http://schemas.openxmlformats.org/drawingml/2006/picture">
                        <pic:nvPicPr>
                          <pic:cNvPr id="16" name="Picture 9" descr="C:\Users\maryodriscoll\Desktop\Misc Documents\shine_logo_longer-1.png"/>
                          <pic:cNvPicPr>
                            <a:picLocks noChangeAspect="1"/>
                          </pic:cNvPicPr>
                        </pic:nvPicPr>
                        <pic:blipFill>
                          <a:blip r:embed="rId20"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a:extLst/>
                        </pic:spPr>
                      </pic:pic>
                      <wps:wsp>
                        <wps:cNvPr id="18" name="Text Box 19"/>
                        <wps:cNvSpPr txBox="1">
                          <a:spLocks noChangeArrowheads="1"/>
                        </wps:cNvSpPr>
                        <wps:spPr bwMode="auto">
                          <a:xfrm>
                            <a:off x="992037" y="-57154"/>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D82" w:rsidRDefault="00A12D82" w:rsidP="00A12D82">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V relativeFrom="margin">
                  <wp14:pctHeight>0</wp14:pctHeight>
                </wp14:sizeRelV>
              </wp:anchor>
            </w:drawing>
          </mc:Choice>
          <mc:Fallback>
            <w:pict>
              <v:group id="Group 15" o:spid="_x0000_s1037" style="position:absolute;margin-left:-17.1pt;margin-top:18.25pt;width:565.55pt;height:97.55pt;z-index:251677696;mso-height-relative:margin" coordorigin=",-571" coordsize="71830,1238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IAAUQMBIgACEQEDEQH/3QAEAAb/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ogAAAABSZ2h0bG9uZwAAAQg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8P3hwYWNrZXQgZW5kPSd3Jz8+&#10;/+LwAElDQ19QUk9GSUxFAAEK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X/4vAA&#10;SUNDX1BST0ZJTEUAAgp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f/i8ABJQ0Nf&#10;UFJPRklMRQADCj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L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LwAElDQ19QUk9G&#10;SUxFAAQK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P/4vAASUNDX1BST0ZJTEUA&#10;BQq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i8ABJQ0NfUFJPRklMRQAGCj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&#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r/4vAASUNDX1BST0ZJTEUACA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P/i8ABJQ0NfUFJPRklMRQAJCh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IREElDQ19QUk9GSUxFAAoK////////////////////////&#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J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C/+4ADkFkb2JlAGSAAAAA&#10;Af/bAIQADAgICAkIDAkJDBELCgsRFQ8MDA8VGBMTFRMTGBEMDAwMDAwRDAwMDAwMDAwMDAwMDAwM&#10;DAwMDAwMDAwMDAwMDAENCwsNDg0QDg4QFA4ODhQUDg4ODhQRDAwMDAwREQwMDAwMDBEMDAwMDAwM&#10;DAwMDAwMDAwMDAwMDAwMDAwMDAwM/8AAEQgAk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TYAAAAAFJn&#10;aHRsb25nAAAFT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Wf/Yzlj/2s7Yf9xPV//dT5d/3k/XP98QFv/f0Fa/4JBWf+G&#10;Qlj/iEJY/4hCWP+IQlj/iEJY/4hCWP+IQlj/iEJY/4hCWP+IQlj/iEJY/4hCWP+IQlj/iEJY/4hC&#10;WP+IQ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10;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4EAQAC&#10;EQMRBAAAPw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8A/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AP/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8A/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">
                <v:shape id="Picture 9" o:spid="_x0000_s1038"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7" o:title="shine_logo_longer-1" cropleft="7399f" cropright="5990f"/>
                  <v:path arrowok="t"/>
                </v:shape>
                <v:shape id="Text Box 19" o:spid="_x0000_s1039" type="#_x0000_t202" style="position:absolute;left:9920;top:-571;width:61910;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A12D82" w:rsidRDefault="00A12D82" w:rsidP="00A12D82">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40"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GbW+AAAA2wAAAA8AAABkcnMvZG93bnJldi54bWxET02LwjAQvS/4H8II3takyopWo4hL2cWb&#10;Ve9DM7bFZlKarNZ/vxEEb/N4n7Pa9LYRN+p87VhDMlYgiAtnai41nI7Z5xyED8gGG8ek4UEeNuvB&#10;xwpT4+58oFseShFD2KeooQqhTaX0RUUW/di1xJG7uM5iiLArpenwHsNtIydKzaTFmmNDhS3tKiqu&#10;+Z/V8J15qfZficL9+Wd6eNjMNy7RejTst0sQgfrwFr/cvybOX8Dzl3iAX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JGbW+AAAA2wAAAA8AAAAAAAAAAAAAAAAAnwIAAGRy&#10;cy9kb3ducmV2LnhtbFBLBQYAAAAABAAEAPcAAACKAwAAAAA=&#10;">
                  <v:imagedata r:id="rId28" o:title="SMS Logo"/>
                  <v:path arrowok="t"/>
                </v:shape>
                <v:shape id="Picture 20" o:spid="_x0000_s1041"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Agu/AAAA2wAAAA8AAABkcnMvZG93bnJldi54bWxET8uKwjAU3Qv+Q7jC7Gyqi0GrUSQw0KXj&#10;A1xemmtbbW5KktHOfP1kIbg8nPd6O9hOPMiH1rGCWZaDIK6cablWcDp+TRcgQkQ22DkmBb8UYLsZ&#10;j9ZYGPfkb3ocYi1SCIcCFTQx9oWUoWrIYshcT5y4q/MWY4K+lsbjM4XbTs7z/FNabDk1NNiTbqi6&#10;H36sAn3782VJF9ovllrr3f5s7+1MqY/JsFuBiDTEt/jlLo2CeVqfvq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CQILvwAAANsAAAAPAAAAAAAAAAAAAAAAAJ8CAABk&#10;cnMvZG93bnJldi54bWxQSwUGAAAAAAQABAD3AAAAiwMAAAAA&#10;">
                  <v:imagedata r:id="rId29" o:title=""/>
                  <v:path arrowok="t"/>
                </v:shape>
                <v:shape id="Picture 21" o:spid="_x0000_s1042"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30" o:title=""/>
                  <v:path arrowok="t"/>
                </v:shape>
                <v:shape id="Picture 23" o:spid="_x0000_s1043"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31" o:title=""/>
                  <v:path arrowok="t"/>
                </v:shape>
                <v:shape id="Picture 2" o:spid="_x0000_s1044"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2" o:title=""/>
                  <v:path arrowok="t"/>
                </v:shape>
                <v:shape id="Picture 26" o:spid="_x0000_s1045"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3" o:title=""/>
                  <v:path arrowok="t"/>
                </v:shape>
              </v:group>
            </w:pict>
          </mc:Fallback>
        </mc:AlternateContent>
      </w:r>
      <w:r>
        <w:rPr>
          <w:b/>
        </w:rPr>
        <w:t>Student Signature _________________________________</w:t>
      </w:r>
      <w:r>
        <w:rPr>
          <w:b/>
        </w:rPr>
        <w:tab/>
        <w:t>Date _________________________</w:t>
      </w:r>
    </w:p>
    <w:p w:rsidR="00E502CA" w:rsidRPr="00F75039" w:rsidRDefault="00E502CA" w:rsidP="00CB0D6D">
      <w:pPr>
        <w:rPr>
          <w:b/>
          <w:sz w:val="12"/>
          <w:u w:val="single"/>
        </w:rPr>
      </w:pPr>
    </w:p>
    <w:sectPr w:rsidR="00E502CA" w:rsidRPr="00F75039" w:rsidSect="00632A9C">
      <w:footerReference w:type="default" r:id="rId34"/>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3C" w:rsidRDefault="00C51D3C" w:rsidP="008F517B">
      <w:pPr>
        <w:spacing w:after="0" w:line="240" w:lineRule="auto"/>
      </w:pPr>
      <w:r>
        <w:separator/>
      </w:r>
    </w:p>
  </w:endnote>
  <w:endnote w:type="continuationSeparator" w:id="0">
    <w:p w:rsidR="00C51D3C" w:rsidRDefault="00C51D3C"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ctor">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rsidR="00A30887" w:rsidRDefault="00A30887">
        <w:pPr>
          <w:pStyle w:val="Footer"/>
          <w:jc w:val="center"/>
        </w:pPr>
        <w:r>
          <w:fldChar w:fldCharType="begin"/>
        </w:r>
        <w:r>
          <w:instrText xml:space="preserve"> PAGE   \* MERGEFORMAT </w:instrText>
        </w:r>
        <w:r>
          <w:fldChar w:fldCharType="separate"/>
        </w:r>
        <w:r w:rsidR="00951A07">
          <w:rPr>
            <w:noProof/>
          </w:rPr>
          <w:t>2</w:t>
        </w:r>
        <w:r>
          <w:rPr>
            <w:noProof/>
          </w:rPr>
          <w:fldChar w:fldCharType="end"/>
        </w:r>
      </w:p>
    </w:sdtContent>
  </w:sdt>
  <w:p w:rsidR="00A30887" w:rsidRDefault="00A30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3C" w:rsidRDefault="00C51D3C" w:rsidP="008F517B">
      <w:pPr>
        <w:spacing w:after="0" w:line="240" w:lineRule="auto"/>
      </w:pPr>
      <w:r>
        <w:separator/>
      </w:r>
    </w:p>
  </w:footnote>
  <w:footnote w:type="continuationSeparator" w:id="0">
    <w:p w:rsidR="00C51D3C" w:rsidRDefault="00C51D3C"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194F17"/>
    <w:multiLevelType w:val="hybridMultilevel"/>
    <w:tmpl w:val="BD20F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C928F4"/>
    <w:multiLevelType w:val="hybridMultilevel"/>
    <w:tmpl w:val="AD6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D61325"/>
    <w:multiLevelType w:val="hybridMultilevel"/>
    <w:tmpl w:val="3D7E6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02B6A73"/>
    <w:multiLevelType w:val="hybridMultilevel"/>
    <w:tmpl w:val="1CC2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054E2D"/>
    <w:multiLevelType w:val="hybridMultilevel"/>
    <w:tmpl w:val="D80E1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DC4936"/>
    <w:multiLevelType w:val="hybridMultilevel"/>
    <w:tmpl w:val="AD589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6823628"/>
    <w:multiLevelType w:val="hybridMultilevel"/>
    <w:tmpl w:val="C1186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0202592"/>
    <w:multiLevelType w:val="hybridMultilevel"/>
    <w:tmpl w:val="FF2AAEBC"/>
    <w:lvl w:ilvl="0" w:tplc="18090003">
      <w:start w:val="1"/>
      <w:numFmt w:val="bullet"/>
      <w:lvlText w:val="o"/>
      <w:lvlJc w:val="left"/>
      <w:pPr>
        <w:ind w:left="252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2217776C"/>
    <w:multiLevelType w:val="hybridMultilevel"/>
    <w:tmpl w:val="89748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DC47184"/>
    <w:multiLevelType w:val="hybridMultilevel"/>
    <w:tmpl w:val="6ADCD2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309A3ECB"/>
    <w:multiLevelType w:val="hybridMultilevel"/>
    <w:tmpl w:val="490476A0"/>
    <w:lvl w:ilvl="0" w:tplc="54CED68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0E91F62"/>
    <w:multiLevelType w:val="hybridMultilevel"/>
    <w:tmpl w:val="4CB2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0FE4FC3"/>
    <w:multiLevelType w:val="hybridMultilevel"/>
    <w:tmpl w:val="39B42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3003B5E"/>
    <w:multiLevelType w:val="hybridMultilevel"/>
    <w:tmpl w:val="77C89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20">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4944C9F"/>
    <w:multiLevelType w:val="hybridMultilevel"/>
    <w:tmpl w:val="4CC46682"/>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377956C8"/>
    <w:multiLevelType w:val="hybridMultilevel"/>
    <w:tmpl w:val="F7DE9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9955594"/>
    <w:multiLevelType w:val="hybridMultilevel"/>
    <w:tmpl w:val="C0203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B2A0918"/>
    <w:multiLevelType w:val="hybridMultilevel"/>
    <w:tmpl w:val="F8D6EB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9785777"/>
    <w:multiLevelType w:val="hybridMultilevel"/>
    <w:tmpl w:val="57A84B52"/>
    <w:lvl w:ilvl="0" w:tplc="18090003">
      <w:start w:val="1"/>
      <w:numFmt w:val="bullet"/>
      <w:lvlText w:val="o"/>
      <w:lvlJc w:val="left"/>
      <w:pPr>
        <w:ind w:left="1080" w:hanging="360"/>
      </w:pPr>
      <w:rPr>
        <w:rFonts w:ascii="Courier New" w:hAnsi="Courier New" w:cs="Courier New"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4FFF1D1A"/>
    <w:multiLevelType w:val="hybridMultilevel"/>
    <w:tmpl w:val="462EA4DC"/>
    <w:lvl w:ilvl="0" w:tplc="FC5E2CCE">
      <w:start w:val="1"/>
      <w:numFmt w:val="bullet"/>
      <w:lvlText w:val="•"/>
      <w:lvlJc w:val="left"/>
      <w:pPr>
        <w:tabs>
          <w:tab w:val="num" w:pos="720"/>
        </w:tabs>
        <w:ind w:left="720" w:hanging="360"/>
      </w:pPr>
      <w:rPr>
        <w:rFonts w:ascii="Arial" w:hAnsi="Arial" w:hint="default"/>
      </w:rPr>
    </w:lvl>
    <w:lvl w:ilvl="1" w:tplc="2268578E" w:tentative="1">
      <w:start w:val="1"/>
      <w:numFmt w:val="bullet"/>
      <w:lvlText w:val="•"/>
      <w:lvlJc w:val="left"/>
      <w:pPr>
        <w:tabs>
          <w:tab w:val="num" w:pos="1440"/>
        </w:tabs>
        <w:ind w:left="1440" w:hanging="360"/>
      </w:pPr>
      <w:rPr>
        <w:rFonts w:ascii="Arial" w:hAnsi="Arial" w:hint="default"/>
      </w:rPr>
    </w:lvl>
    <w:lvl w:ilvl="2" w:tplc="726E82EC" w:tentative="1">
      <w:start w:val="1"/>
      <w:numFmt w:val="bullet"/>
      <w:lvlText w:val="•"/>
      <w:lvlJc w:val="left"/>
      <w:pPr>
        <w:tabs>
          <w:tab w:val="num" w:pos="2160"/>
        </w:tabs>
        <w:ind w:left="2160" w:hanging="360"/>
      </w:pPr>
      <w:rPr>
        <w:rFonts w:ascii="Arial" w:hAnsi="Arial" w:hint="default"/>
      </w:rPr>
    </w:lvl>
    <w:lvl w:ilvl="3" w:tplc="F75068F0" w:tentative="1">
      <w:start w:val="1"/>
      <w:numFmt w:val="bullet"/>
      <w:lvlText w:val="•"/>
      <w:lvlJc w:val="left"/>
      <w:pPr>
        <w:tabs>
          <w:tab w:val="num" w:pos="2880"/>
        </w:tabs>
        <w:ind w:left="2880" w:hanging="360"/>
      </w:pPr>
      <w:rPr>
        <w:rFonts w:ascii="Arial" w:hAnsi="Arial" w:hint="default"/>
      </w:rPr>
    </w:lvl>
    <w:lvl w:ilvl="4" w:tplc="4536A59C" w:tentative="1">
      <w:start w:val="1"/>
      <w:numFmt w:val="bullet"/>
      <w:lvlText w:val="•"/>
      <w:lvlJc w:val="left"/>
      <w:pPr>
        <w:tabs>
          <w:tab w:val="num" w:pos="3600"/>
        </w:tabs>
        <w:ind w:left="3600" w:hanging="360"/>
      </w:pPr>
      <w:rPr>
        <w:rFonts w:ascii="Arial" w:hAnsi="Arial" w:hint="default"/>
      </w:rPr>
    </w:lvl>
    <w:lvl w:ilvl="5" w:tplc="DB14456C" w:tentative="1">
      <w:start w:val="1"/>
      <w:numFmt w:val="bullet"/>
      <w:lvlText w:val="•"/>
      <w:lvlJc w:val="left"/>
      <w:pPr>
        <w:tabs>
          <w:tab w:val="num" w:pos="4320"/>
        </w:tabs>
        <w:ind w:left="4320" w:hanging="360"/>
      </w:pPr>
      <w:rPr>
        <w:rFonts w:ascii="Arial" w:hAnsi="Arial" w:hint="default"/>
      </w:rPr>
    </w:lvl>
    <w:lvl w:ilvl="6" w:tplc="D0363D90" w:tentative="1">
      <w:start w:val="1"/>
      <w:numFmt w:val="bullet"/>
      <w:lvlText w:val="•"/>
      <w:lvlJc w:val="left"/>
      <w:pPr>
        <w:tabs>
          <w:tab w:val="num" w:pos="5040"/>
        </w:tabs>
        <w:ind w:left="5040" w:hanging="360"/>
      </w:pPr>
      <w:rPr>
        <w:rFonts w:ascii="Arial" w:hAnsi="Arial" w:hint="default"/>
      </w:rPr>
    </w:lvl>
    <w:lvl w:ilvl="7" w:tplc="48507384" w:tentative="1">
      <w:start w:val="1"/>
      <w:numFmt w:val="bullet"/>
      <w:lvlText w:val="•"/>
      <w:lvlJc w:val="left"/>
      <w:pPr>
        <w:tabs>
          <w:tab w:val="num" w:pos="5760"/>
        </w:tabs>
        <w:ind w:left="5760" w:hanging="360"/>
      </w:pPr>
      <w:rPr>
        <w:rFonts w:ascii="Arial" w:hAnsi="Arial" w:hint="default"/>
      </w:rPr>
    </w:lvl>
    <w:lvl w:ilvl="8" w:tplc="0BEE29AC" w:tentative="1">
      <w:start w:val="1"/>
      <w:numFmt w:val="bullet"/>
      <w:lvlText w:val="•"/>
      <w:lvlJc w:val="left"/>
      <w:pPr>
        <w:tabs>
          <w:tab w:val="num" w:pos="6480"/>
        </w:tabs>
        <w:ind w:left="6480" w:hanging="360"/>
      </w:pPr>
      <w:rPr>
        <w:rFonts w:ascii="Arial" w:hAnsi="Arial" w:hint="default"/>
      </w:rPr>
    </w:lvl>
  </w:abstractNum>
  <w:abstractNum w:abstractNumId="28">
    <w:nsid w:val="51A3284C"/>
    <w:multiLevelType w:val="hybridMultilevel"/>
    <w:tmpl w:val="4DC86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3A12191"/>
    <w:multiLevelType w:val="hybridMultilevel"/>
    <w:tmpl w:val="CD6A1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40C08AE"/>
    <w:multiLevelType w:val="hybridMultilevel"/>
    <w:tmpl w:val="4356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6B22DA0"/>
    <w:multiLevelType w:val="hybridMultilevel"/>
    <w:tmpl w:val="FAECF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6F129E3"/>
    <w:multiLevelType w:val="hybridMultilevel"/>
    <w:tmpl w:val="4112C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D597488"/>
    <w:multiLevelType w:val="hybridMultilevel"/>
    <w:tmpl w:val="E0BC3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B0E49EE"/>
    <w:multiLevelType w:val="hybridMultilevel"/>
    <w:tmpl w:val="D946E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3B47A1"/>
    <w:multiLevelType w:val="hybridMultilevel"/>
    <w:tmpl w:val="614AB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D965888"/>
    <w:multiLevelType w:val="hybridMultilevel"/>
    <w:tmpl w:val="36DE5CB4"/>
    <w:lvl w:ilvl="0" w:tplc="54CED68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9">
    <w:nsid w:val="724930B2"/>
    <w:multiLevelType w:val="hybridMultilevel"/>
    <w:tmpl w:val="D828006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0">
    <w:nsid w:val="72811DA8"/>
    <w:multiLevelType w:val="hybridMultilevel"/>
    <w:tmpl w:val="E7CE5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69A5200"/>
    <w:multiLevelType w:val="hybridMultilevel"/>
    <w:tmpl w:val="3A54F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3"/>
  </w:num>
  <w:num w:numId="2">
    <w:abstractNumId w:val="13"/>
  </w:num>
  <w:num w:numId="3">
    <w:abstractNumId w:val="20"/>
  </w:num>
  <w:num w:numId="4">
    <w:abstractNumId w:val="12"/>
  </w:num>
  <w:num w:numId="5">
    <w:abstractNumId w:val="19"/>
  </w:num>
  <w:num w:numId="6">
    <w:abstractNumId w:val="33"/>
  </w:num>
  <w:num w:numId="7">
    <w:abstractNumId w:val="16"/>
  </w:num>
  <w:num w:numId="8">
    <w:abstractNumId w:val="9"/>
  </w:num>
  <w:num w:numId="9">
    <w:abstractNumId w:val="38"/>
  </w:num>
  <w:num w:numId="10">
    <w:abstractNumId w:val="32"/>
  </w:num>
  <w:num w:numId="11">
    <w:abstractNumId w:val="39"/>
  </w:num>
  <w:num w:numId="12">
    <w:abstractNumId w:val="35"/>
  </w:num>
  <w:num w:numId="13">
    <w:abstractNumId w:val="17"/>
  </w:num>
  <w:num w:numId="14">
    <w:abstractNumId w:val="22"/>
  </w:num>
  <w:num w:numId="15">
    <w:abstractNumId w:val="5"/>
  </w:num>
  <w:num w:numId="16">
    <w:abstractNumId w:val="1"/>
  </w:num>
  <w:num w:numId="17">
    <w:abstractNumId w:val="23"/>
  </w:num>
  <w:num w:numId="18">
    <w:abstractNumId w:val="40"/>
  </w:num>
  <w:num w:numId="19">
    <w:abstractNumId w:val="36"/>
  </w:num>
  <w:num w:numId="20">
    <w:abstractNumId w:val="34"/>
  </w:num>
  <w:num w:numId="21">
    <w:abstractNumId w:val="25"/>
  </w:num>
  <w:num w:numId="22">
    <w:abstractNumId w:val="6"/>
  </w:num>
  <w:num w:numId="23">
    <w:abstractNumId w:val="41"/>
  </w:num>
  <w:num w:numId="24">
    <w:abstractNumId w:val="4"/>
  </w:num>
  <w:num w:numId="25">
    <w:abstractNumId w:val="30"/>
  </w:num>
  <w:num w:numId="26">
    <w:abstractNumId w:val="28"/>
  </w:num>
  <w:num w:numId="27">
    <w:abstractNumId w:val="7"/>
  </w:num>
  <w:num w:numId="28">
    <w:abstractNumId w:val="29"/>
  </w:num>
  <w:num w:numId="29">
    <w:abstractNumId w:val="8"/>
  </w:num>
  <w:num w:numId="30">
    <w:abstractNumId w:val="11"/>
  </w:num>
  <w:num w:numId="31">
    <w:abstractNumId w:val="42"/>
  </w:num>
  <w:num w:numId="32">
    <w:abstractNumId w:val="0"/>
  </w:num>
  <w:num w:numId="33">
    <w:abstractNumId w:val="3"/>
  </w:num>
  <w:num w:numId="34">
    <w:abstractNumId w:val="24"/>
  </w:num>
  <w:num w:numId="35">
    <w:abstractNumId w:val="18"/>
  </w:num>
  <w:num w:numId="36">
    <w:abstractNumId w:val="15"/>
  </w:num>
  <w:num w:numId="37">
    <w:abstractNumId w:val="37"/>
  </w:num>
  <w:num w:numId="38">
    <w:abstractNumId w:val="10"/>
  </w:num>
  <w:num w:numId="39">
    <w:abstractNumId w:val="26"/>
  </w:num>
  <w:num w:numId="40">
    <w:abstractNumId w:val="21"/>
  </w:num>
  <w:num w:numId="41">
    <w:abstractNumId w:val="31"/>
  </w:num>
  <w:num w:numId="42">
    <w:abstractNumId w:val="2"/>
  </w:num>
  <w:num w:numId="43">
    <w:abstractNumId w:val="27"/>
  </w:num>
  <w:num w:numId="44">
    <w:abstractNumId w:val="6"/>
  </w:num>
  <w:num w:numId="4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2C24"/>
    <w:rsid w:val="00003127"/>
    <w:rsid w:val="000036A8"/>
    <w:rsid w:val="00003EEF"/>
    <w:rsid w:val="00005EFE"/>
    <w:rsid w:val="00012A3F"/>
    <w:rsid w:val="00014818"/>
    <w:rsid w:val="00014B25"/>
    <w:rsid w:val="00015F9D"/>
    <w:rsid w:val="00021B63"/>
    <w:rsid w:val="00021BC9"/>
    <w:rsid w:val="00027710"/>
    <w:rsid w:val="00031B84"/>
    <w:rsid w:val="00033D6D"/>
    <w:rsid w:val="00034224"/>
    <w:rsid w:val="000348AC"/>
    <w:rsid w:val="00035E2B"/>
    <w:rsid w:val="0003783E"/>
    <w:rsid w:val="00037A39"/>
    <w:rsid w:val="00045B9C"/>
    <w:rsid w:val="00047AD7"/>
    <w:rsid w:val="00054758"/>
    <w:rsid w:val="00055FF7"/>
    <w:rsid w:val="00056813"/>
    <w:rsid w:val="000568E2"/>
    <w:rsid w:val="00057011"/>
    <w:rsid w:val="00057765"/>
    <w:rsid w:val="00057E60"/>
    <w:rsid w:val="000631F4"/>
    <w:rsid w:val="00063EDE"/>
    <w:rsid w:val="00066FE8"/>
    <w:rsid w:val="000677EC"/>
    <w:rsid w:val="00070489"/>
    <w:rsid w:val="0007052B"/>
    <w:rsid w:val="00071126"/>
    <w:rsid w:val="00071DF4"/>
    <w:rsid w:val="00073297"/>
    <w:rsid w:val="000740F2"/>
    <w:rsid w:val="0007448C"/>
    <w:rsid w:val="000760DF"/>
    <w:rsid w:val="0008297E"/>
    <w:rsid w:val="000867A3"/>
    <w:rsid w:val="000870D4"/>
    <w:rsid w:val="00090B0F"/>
    <w:rsid w:val="00092978"/>
    <w:rsid w:val="00093AE9"/>
    <w:rsid w:val="00095C4D"/>
    <w:rsid w:val="00097835"/>
    <w:rsid w:val="00097AE5"/>
    <w:rsid w:val="00097E30"/>
    <w:rsid w:val="000A102E"/>
    <w:rsid w:val="000A6624"/>
    <w:rsid w:val="000A6672"/>
    <w:rsid w:val="000A6785"/>
    <w:rsid w:val="000B1AF3"/>
    <w:rsid w:val="000B450D"/>
    <w:rsid w:val="000B5A60"/>
    <w:rsid w:val="000B7037"/>
    <w:rsid w:val="000C0DCA"/>
    <w:rsid w:val="000C20DC"/>
    <w:rsid w:val="000C4673"/>
    <w:rsid w:val="000C57A7"/>
    <w:rsid w:val="000C61AD"/>
    <w:rsid w:val="000D0587"/>
    <w:rsid w:val="000D0869"/>
    <w:rsid w:val="000D2274"/>
    <w:rsid w:val="000D3783"/>
    <w:rsid w:val="000E15E2"/>
    <w:rsid w:val="000E23E2"/>
    <w:rsid w:val="000E2680"/>
    <w:rsid w:val="000E2C7D"/>
    <w:rsid w:val="000F2863"/>
    <w:rsid w:val="001009D1"/>
    <w:rsid w:val="00100F1E"/>
    <w:rsid w:val="00102809"/>
    <w:rsid w:val="001039FA"/>
    <w:rsid w:val="00105043"/>
    <w:rsid w:val="00107334"/>
    <w:rsid w:val="0011131F"/>
    <w:rsid w:val="00111677"/>
    <w:rsid w:val="0011634D"/>
    <w:rsid w:val="00125646"/>
    <w:rsid w:val="001261BD"/>
    <w:rsid w:val="00131346"/>
    <w:rsid w:val="0013292B"/>
    <w:rsid w:val="00133C63"/>
    <w:rsid w:val="00136639"/>
    <w:rsid w:val="0013672A"/>
    <w:rsid w:val="00140AC4"/>
    <w:rsid w:val="00141066"/>
    <w:rsid w:val="001419A0"/>
    <w:rsid w:val="001433F5"/>
    <w:rsid w:val="0014731D"/>
    <w:rsid w:val="001500AC"/>
    <w:rsid w:val="0015044A"/>
    <w:rsid w:val="001504C9"/>
    <w:rsid w:val="00151BEA"/>
    <w:rsid w:val="00152EF0"/>
    <w:rsid w:val="001542DA"/>
    <w:rsid w:val="00157A1D"/>
    <w:rsid w:val="001636E3"/>
    <w:rsid w:val="00163F13"/>
    <w:rsid w:val="00166090"/>
    <w:rsid w:val="0016659E"/>
    <w:rsid w:val="001667EA"/>
    <w:rsid w:val="001669B0"/>
    <w:rsid w:val="00167162"/>
    <w:rsid w:val="0017264D"/>
    <w:rsid w:val="0017586C"/>
    <w:rsid w:val="00177250"/>
    <w:rsid w:val="00177BF5"/>
    <w:rsid w:val="00186065"/>
    <w:rsid w:val="0018664D"/>
    <w:rsid w:val="001873F7"/>
    <w:rsid w:val="0019135E"/>
    <w:rsid w:val="00193BDC"/>
    <w:rsid w:val="00196E6E"/>
    <w:rsid w:val="001A0D9F"/>
    <w:rsid w:val="001A1884"/>
    <w:rsid w:val="001A3240"/>
    <w:rsid w:val="001A5A71"/>
    <w:rsid w:val="001A7EDD"/>
    <w:rsid w:val="001B02A2"/>
    <w:rsid w:val="001B185C"/>
    <w:rsid w:val="001B2527"/>
    <w:rsid w:val="001B55BD"/>
    <w:rsid w:val="001B58DE"/>
    <w:rsid w:val="001C06C6"/>
    <w:rsid w:val="001C0C4F"/>
    <w:rsid w:val="001C36A5"/>
    <w:rsid w:val="001D6450"/>
    <w:rsid w:val="001D7199"/>
    <w:rsid w:val="001D7680"/>
    <w:rsid w:val="001E22A5"/>
    <w:rsid w:val="001E3053"/>
    <w:rsid w:val="001E3181"/>
    <w:rsid w:val="001E7A66"/>
    <w:rsid w:val="001F109F"/>
    <w:rsid w:val="001F25EB"/>
    <w:rsid w:val="001F35A1"/>
    <w:rsid w:val="001F475E"/>
    <w:rsid w:val="00202075"/>
    <w:rsid w:val="00202C71"/>
    <w:rsid w:val="00210084"/>
    <w:rsid w:val="0021222B"/>
    <w:rsid w:val="002124CC"/>
    <w:rsid w:val="00220842"/>
    <w:rsid w:val="00220FAB"/>
    <w:rsid w:val="0022135B"/>
    <w:rsid w:val="00224260"/>
    <w:rsid w:val="002331BA"/>
    <w:rsid w:val="00234B7C"/>
    <w:rsid w:val="00236C90"/>
    <w:rsid w:val="002411EA"/>
    <w:rsid w:val="002449EF"/>
    <w:rsid w:val="00244FC2"/>
    <w:rsid w:val="00252C02"/>
    <w:rsid w:val="0025651D"/>
    <w:rsid w:val="00260E43"/>
    <w:rsid w:val="002610F6"/>
    <w:rsid w:val="0026172A"/>
    <w:rsid w:val="002633E0"/>
    <w:rsid w:val="0026650B"/>
    <w:rsid w:val="00266B66"/>
    <w:rsid w:val="0027050E"/>
    <w:rsid w:val="00272458"/>
    <w:rsid w:val="00273E9B"/>
    <w:rsid w:val="00274F14"/>
    <w:rsid w:val="0027685B"/>
    <w:rsid w:val="0028352E"/>
    <w:rsid w:val="00283E3F"/>
    <w:rsid w:val="00284AA0"/>
    <w:rsid w:val="00286962"/>
    <w:rsid w:val="00287A43"/>
    <w:rsid w:val="0029464A"/>
    <w:rsid w:val="00297F7F"/>
    <w:rsid w:val="002A0B7C"/>
    <w:rsid w:val="002A1BD4"/>
    <w:rsid w:val="002A2C22"/>
    <w:rsid w:val="002A570A"/>
    <w:rsid w:val="002B1CB0"/>
    <w:rsid w:val="002B7936"/>
    <w:rsid w:val="002C15FF"/>
    <w:rsid w:val="002C5352"/>
    <w:rsid w:val="002C6EEE"/>
    <w:rsid w:val="002C78A8"/>
    <w:rsid w:val="002D1792"/>
    <w:rsid w:val="002D3FDA"/>
    <w:rsid w:val="002D457E"/>
    <w:rsid w:val="002D71D8"/>
    <w:rsid w:val="002E127A"/>
    <w:rsid w:val="002E320A"/>
    <w:rsid w:val="002E3C42"/>
    <w:rsid w:val="002E6FD7"/>
    <w:rsid w:val="002F4F1B"/>
    <w:rsid w:val="00300BB7"/>
    <w:rsid w:val="00301621"/>
    <w:rsid w:val="00302DDD"/>
    <w:rsid w:val="00305592"/>
    <w:rsid w:val="003108DA"/>
    <w:rsid w:val="00314078"/>
    <w:rsid w:val="00314B21"/>
    <w:rsid w:val="00314EDB"/>
    <w:rsid w:val="00316711"/>
    <w:rsid w:val="003219A7"/>
    <w:rsid w:val="00331557"/>
    <w:rsid w:val="00331809"/>
    <w:rsid w:val="00337D19"/>
    <w:rsid w:val="00340781"/>
    <w:rsid w:val="003425B5"/>
    <w:rsid w:val="00344977"/>
    <w:rsid w:val="00346B32"/>
    <w:rsid w:val="00347607"/>
    <w:rsid w:val="00353243"/>
    <w:rsid w:val="0035390D"/>
    <w:rsid w:val="00353B47"/>
    <w:rsid w:val="00355653"/>
    <w:rsid w:val="00357FD2"/>
    <w:rsid w:val="003615A1"/>
    <w:rsid w:val="003639E9"/>
    <w:rsid w:val="00366F1F"/>
    <w:rsid w:val="00367681"/>
    <w:rsid w:val="003706C4"/>
    <w:rsid w:val="0037231A"/>
    <w:rsid w:val="00373059"/>
    <w:rsid w:val="00377CE6"/>
    <w:rsid w:val="003809D6"/>
    <w:rsid w:val="00380B59"/>
    <w:rsid w:val="003810A2"/>
    <w:rsid w:val="00390B95"/>
    <w:rsid w:val="0039120E"/>
    <w:rsid w:val="003912DC"/>
    <w:rsid w:val="00391B10"/>
    <w:rsid w:val="00392F36"/>
    <w:rsid w:val="00394D90"/>
    <w:rsid w:val="003A1932"/>
    <w:rsid w:val="003A3FEF"/>
    <w:rsid w:val="003A4486"/>
    <w:rsid w:val="003A5159"/>
    <w:rsid w:val="003A51D5"/>
    <w:rsid w:val="003A5959"/>
    <w:rsid w:val="003A5ABB"/>
    <w:rsid w:val="003A606A"/>
    <w:rsid w:val="003C2318"/>
    <w:rsid w:val="003C35EA"/>
    <w:rsid w:val="003C4B03"/>
    <w:rsid w:val="003C4B04"/>
    <w:rsid w:val="003C5C6C"/>
    <w:rsid w:val="003C6E06"/>
    <w:rsid w:val="003D15EC"/>
    <w:rsid w:val="003D18D4"/>
    <w:rsid w:val="003D1CD7"/>
    <w:rsid w:val="003D36D7"/>
    <w:rsid w:val="003D45DA"/>
    <w:rsid w:val="003D6014"/>
    <w:rsid w:val="003E2D04"/>
    <w:rsid w:val="003F1240"/>
    <w:rsid w:val="003F22DF"/>
    <w:rsid w:val="003F3101"/>
    <w:rsid w:val="003F3C3E"/>
    <w:rsid w:val="003F510D"/>
    <w:rsid w:val="004002F7"/>
    <w:rsid w:val="00401CFA"/>
    <w:rsid w:val="00401F48"/>
    <w:rsid w:val="0040472E"/>
    <w:rsid w:val="004063E1"/>
    <w:rsid w:val="0041066D"/>
    <w:rsid w:val="00410976"/>
    <w:rsid w:val="00410F11"/>
    <w:rsid w:val="004140D6"/>
    <w:rsid w:val="0042010C"/>
    <w:rsid w:val="004211F9"/>
    <w:rsid w:val="00422AB1"/>
    <w:rsid w:val="00422B39"/>
    <w:rsid w:val="00423899"/>
    <w:rsid w:val="004241E8"/>
    <w:rsid w:val="004246F6"/>
    <w:rsid w:val="004258DE"/>
    <w:rsid w:val="00426D5E"/>
    <w:rsid w:val="004304F4"/>
    <w:rsid w:val="00431224"/>
    <w:rsid w:val="00431DA9"/>
    <w:rsid w:val="00432012"/>
    <w:rsid w:val="00437779"/>
    <w:rsid w:val="00437B23"/>
    <w:rsid w:val="004427FB"/>
    <w:rsid w:val="00450858"/>
    <w:rsid w:val="004512CC"/>
    <w:rsid w:val="004553A9"/>
    <w:rsid w:val="004615D8"/>
    <w:rsid w:val="00461C97"/>
    <w:rsid w:val="004664D5"/>
    <w:rsid w:val="0046710E"/>
    <w:rsid w:val="00470386"/>
    <w:rsid w:val="00470C82"/>
    <w:rsid w:val="0047207C"/>
    <w:rsid w:val="00477847"/>
    <w:rsid w:val="0048320B"/>
    <w:rsid w:val="00483A20"/>
    <w:rsid w:val="00483E92"/>
    <w:rsid w:val="00484B1F"/>
    <w:rsid w:val="004853AC"/>
    <w:rsid w:val="00487A30"/>
    <w:rsid w:val="00491346"/>
    <w:rsid w:val="00494050"/>
    <w:rsid w:val="004967D4"/>
    <w:rsid w:val="00496819"/>
    <w:rsid w:val="004A0C75"/>
    <w:rsid w:val="004A3D19"/>
    <w:rsid w:val="004A4978"/>
    <w:rsid w:val="004A5B5F"/>
    <w:rsid w:val="004A66A3"/>
    <w:rsid w:val="004A77FB"/>
    <w:rsid w:val="004B044C"/>
    <w:rsid w:val="004B13C6"/>
    <w:rsid w:val="004B5A5E"/>
    <w:rsid w:val="004C5C35"/>
    <w:rsid w:val="004C6BB7"/>
    <w:rsid w:val="004C6D30"/>
    <w:rsid w:val="004C7221"/>
    <w:rsid w:val="004C77BD"/>
    <w:rsid w:val="004C7B66"/>
    <w:rsid w:val="004D13B3"/>
    <w:rsid w:val="004D3496"/>
    <w:rsid w:val="004D49BB"/>
    <w:rsid w:val="004D4E56"/>
    <w:rsid w:val="004D571A"/>
    <w:rsid w:val="004E0EF9"/>
    <w:rsid w:val="004E2420"/>
    <w:rsid w:val="004E2FD1"/>
    <w:rsid w:val="004E4324"/>
    <w:rsid w:val="004E683F"/>
    <w:rsid w:val="004E6B47"/>
    <w:rsid w:val="004F34A1"/>
    <w:rsid w:val="004F419B"/>
    <w:rsid w:val="004F4C6C"/>
    <w:rsid w:val="004F6439"/>
    <w:rsid w:val="004F652E"/>
    <w:rsid w:val="004F6803"/>
    <w:rsid w:val="004F73BB"/>
    <w:rsid w:val="004F7491"/>
    <w:rsid w:val="00505EC0"/>
    <w:rsid w:val="00507E66"/>
    <w:rsid w:val="00517AD0"/>
    <w:rsid w:val="005207EC"/>
    <w:rsid w:val="005209FF"/>
    <w:rsid w:val="00520D81"/>
    <w:rsid w:val="00520F4D"/>
    <w:rsid w:val="00524A1C"/>
    <w:rsid w:val="0053165F"/>
    <w:rsid w:val="00532667"/>
    <w:rsid w:val="00533DD1"/>
    <w:rsid w:val="00536D0A"/>
    <w:rsid w:val="00542359"/>
    <w:rsid w:val="005475FB"/>
    <w:rsid w:val="00547B8D"/>
    <w:rsid w:val="00550544"/>
    <w:rsid w:val="00551D40"/>
    <w:rsid w:val="00552FAE"/>
    <w:rsid w:val="00553B8C"/>
    <w:rsid w:val="0055540D"/>
    <w:rsid w:val="00560349"/>
    <w:rsid w:val="00562BD3"/>
    <w:rsid w:val="005630DF"/>
    <w:rsid w:val="00563418"/>
    <w:rsid w:val="00565EF9"/>
    <w:rsid w:val="005666D2"/>
    <w:rsid w:val="00567637"/>
    <w:rsid w:val="0057067C"/>
    <w:rsid w:val="0057107E"/>
    <w:rsid w:val="005723E5"/>
    <w:rsid w:val="00573031"/>
    <w:rsid w:val="00576CDE"/>
    <w:rsid w:val="00581EAF"/>
    <w:rsid w:val="00583DAB"/>
    <w:rsid w:val="00590EDE"/>
    <w:rsid w:val="0059199B"/>
    <w:rsid w:val="00593270"/>
    <w:rsid w:val="00595717"/>
    <w:rsid w:val="00595CE4"/>
    <w:rsid w:val="00595E8E"/>
    <w:rsid w:val="005A35AD"/>
    <w:rsid w:val="005A4CBC"/>
    <w:rsid w:val="005A5D36"/>
    <w:rsid w:val="005A66F7"/>
    <w:rsid w:val="005B0B94"/>
    <w:rsid w:val="005B11D0"/>
    <w:rsid w:val="005B1470"/>
    <w:rsid w:val="005B308E"/>
    <w:rsid w:val="005B3C32"/>
    <w:rsid w:val="005B5116"/>
    <w:rsid w:val="005B6C32"/>
    <w:rsid w:val="005B761B"/>
    <w:rsid w:val="005C5192"/>
    <w:rsid w:val="005C5AFD"/>
    <w:rsid w:val="005C5BB7"/>
    <w:rsid w:val="005D18F9"/>
    <w:rsid w:val="005D3AEB"/>
    <w:rsid w:val="005D5947"/>
    <w:rsid w:val="005D5D54"/>
    <w:rsid w:val="005E20A6"/>
    <w:rsid w:val="005E3836"/>
    <w:rsid w:val="005E5CBC"/>
    <w:rsid w:val="005F0CD1"/>
    <w:rsid w:val="005F1719"/>
    <w:rsid w:val="005F1D67"/>
    <w:rsid w:val="005F4899"/>
    <w:rsid w:val="005F646C"/>
    <w:rsid w:val="005F789F"/>
    <w:rsid w:val="0060098C"/>
    <w:rsid w:val="00602037"/>
    <w:rsid w:val="00604891"/>
    <w:rsid w:val="00606780"/>
    <w:rsid w:val="006122F2"/>
    <w:rsid w:val="006162E5"/>
    <w:rsid w:val="00617BE3"/>
    <w:rsid w:val="00622AF4"/>
    <w:rsid w:val="00623003"/>
    <w:rsid w:val="00624062"/>
    <w:rsid w:val="0062479D"/>
    <w:rsid w:val="00624DDD"/>
    <w:rsid w:val="00631289"/>
    <w:rsid w:val="00631D1F"/>
    <w:rsid w:val="00632A9C"/>
    <w:rsid w:val="00633D96"/>
    <w:rsid w:val="00634015"/>
    <w:rsid w:val="00636E39"/>
    <w:rsid w:val="006370C9"/>
    <w:rsid w:val="00637D95"/>
    <w:rsid w:val="0064265C"/>
    <w:rsid w:val="00642D56"/>
    <w:rsid w:val="00644A6B"/>
    <w:rsid w:val="006456BD"/>
    <w:rsid w:val="006477DB"/>
    <w:rsid w:val="00651CF6"/>
    <w:rsid w:val="00653D2A"/>
    <w:rsid w:val="0065430F"/>
    <w:rsid w:val="0065458A"/>
    <w:rsid w:val="006546D0"/>
    <w:rsid w:val="006570A4"/>
    <w:rsid w:val="00657191"/>
    <w:rsid w:val="006638AA"/>
    <w:rsid w:val="00664A3F"/>
    <w:rsid w:val="0068062C"/>
    <w:rsid w:val="00682CC4"/>
    <w:rsid w:val="00682E62"/>
    <w:rsid w:val="00683F9E"/>
    <w:rsid w:val="00690995"/>
    <w:rsid w:val="00690E49"/>
    <w:rsid w:val="006B55FE"/>
    <w:rsid w:val="006C3C96"/>
    <w:rsid w:val="006C496D"/>
    <w:rsid w:val="006C664B"/>
    <w:rsid w:val="006C694D"/>
    <w:rsid w:val="006C6CFF"/>
    <w:rsid w:val="006D0475"/>
    <w:rsid w:val="006D3A12"/>
    <w:rsid w:val="006D4CDF"/>
    <w:rsid w:val="006D50F4"/>
    <w:rsid w:val="006D59E3"/>
    <w:rsid w:val="006E03A4"/>
    <w:rsid w:val="006E1DAA"/>
    <w:rsid w:val="006E5D6F"/>
    <w:rsid w:val="006F1422"/>
    <w:rsid w:val="006F3BA0"/>
    <w:rsid w:val="006F478C"/>
    <w:rsid w:val="006F6119"/>
    <w:rsid w:val="0070071D"/>
    <w:rsid w:val="00702220"/>
    <w:rsid w:val="0070224B"/>
    <w:rsid w:val="007037C9"/>
    <w:rsid w:val="00703810"/>
    <w:rsid w:val="0070468E"/>
    <w:rsid w:val="00705979"/>
    <w:rsid w:val="007130C1"/>
    <w:rsid w:val="00713F14"/>
    <w:rsid w:val="0071469D"/>
    <w:rsid w:val="007163FE"/>
    <w:rsid w:val="00716DD7"/>
    <w:rsid w:val="00717652"/>
    <w:rsid w:val="007220B6"/>
    <w:rsid w:val="00722245"/>
    <w:rsid w:val="00722698"/>
    <w:rsid w:val="00722E51"/>
    <w:rsid w:val="00727F79"/>
    <w:rsid w:val="007324F1"/>
    <w:rsid w:val="0073367B"/>
    <w:rsid w:val="00734692"/>
    <w:rsid w:val="00734CF8"/>
    <w:rsid w:val="00735428"/>
    <w:rsid w:val="00737202"/>
    <w:rsid w:val="00740955"/>
    <w:rsid w:val="007411AD"/>
    <w:rsid w:val="00745B79"/>
    <w:rsid w:val="00752FE0"/>
    <w:rsid w:val="00753964"/>
    <w:rsid w:val="0075620E"/>
    <w:rsid w:val="00765428"/>
    <w:rsid w:val="00766ED0"/>
    <w:rsid w:val="00770AF2"/>
    <w:rsid w:val="007713DA"/>
    <w:rsid w:val="00775F03"/>
    <w:rsid w:val="0077732E"/>
    <w:rsid w:val="00780554"/>
    <w:rsid w:val="0078132B"/>
    <w:rsid w:val="00782DAB"/>
    <w:rsid w:val="00783C9A"/>
    <w:rsid w:val="00786809"/>
    <w:rsid w:val="00786F84"/>
    <w:rsid w:val="00791B79"/>
    <w:rsid w:val="00793CCE"/>
    <w:rsid w:val="00796DEE"/>
    <w:rsid w:val="007A0F6E"/>
    <w:rsid w:val="007A112C"/>
    <w:rsid w:val="007A2ED6"/>
    <w:rsid w:val="007A374A"/>
    <w:rsid w:val="007A5ADD"/>
    <w:rsid w:val="007A6C63"/>
    <w:rsid w:val="007B7838"/>
    <w:rsid w:val="007B78FE"/>
    <w:rsid w:val="007C2587"/>
    <w:rsid w:val="007C4405"/>
    <w:rsid w:val="007C6250"/>
    <w:rsid w:val="007C63C7"/>
    <w:rsid w:val="007D031E"/>
    <w:rsid w:val="007D11ED"/>
    <w:rsid w:val="007D2887"/>
    <w:rsid w:val="007D678E"/>
    <w:rsid w:val="007D7CA5"/>
    <w:rsid w:val="007E1DD4"/>
    <w:rsid w:val="007E62D7"/>
    <w:rsid w:val="007F79FC"/>
    <w:rsid w:val="0080044F"/>
    <w:rsid w:val="00800966"/>
    <w:rsid w:val="008011FC"/>
    <w:rsid w:val="00801533"/>
    <w:rsid w:val="00802227"/>
    <w:rsid w:val="008026D5"/>
    <w:rsid w:val="00807995"/>
    <w:rsid w:val="00813BD5"/>
    <w:rsid w:val="008151FC"/>
    <w:rsid w:val="008155F4"/>
    <w:rsid w:val="008157F2"/>
    <w:rsid w:val="00822025"/>
    <w:rsid w:val="00822BF1"/>
    <w:rsid w:val="00827021"/>
    <w:rsid w:val="008309CA"/>
    <w:rsid w:val="00832D94"/>
    <w:rsid w:val="00841587"/>
    <w:rsid w:val="00843A04"/>
    <w:rsid w:val="00844C6D"/>
    <w:rsid w:val="00845BBB"/>
    <w:rsid w:val="008525C3"/>
    <w:rsid w:val="008536C2"/>
    <w:rsid w:val="0085373F"/>
    <w:rsid w:val="008543F8"/>
    <w:rsid w:val="00854B2B"/>
    <w:rsid w:val="00857342"/>
    <w:rsid w:val="0086494A"/>
    <w:rsid w:val="0086720A"/>
    <w:rsid w:val="00871DC1"/>
    <w:rsid w:val="00874476"/>
    <w:rsid w:val="00880FCD"/>
    <w:rsid w:val="0088242C"/>
    <w:rsid w:val="00882E08"/>
    <w:rsid w:val="00886968"/>
    <w:rsid w:val="00886BFB"/>
    <w:rsid w:val="00887420"/>
    <w:rsid w:val="008908AD"/>
    <w:rsid w:val="00891C5B"/>
    <w:rsid w:val="00891FCE"/>
    <w:rsid w:val="00893AAE"/>
    <w:rsid w:val="00893B0B"/>
    <w:rsid w:val="0089464D"/>
    <w:rsid w:val="00895D18"/>
    <w:rsid w:val="00896852"/>
    <w:rsid w:val="00896C39"/>
    <w:rsid w:val="008978C2"/>
    <w:rsid w:val="008A07CD"/>
    <w:rsid w:val="008A6FA4"/>
    <w:rsid w:val="008B1B50"/>
    <w:rsid w:val="008B3C4C"/>
    <w:rsid w:val="008B77A8"/>
    <w:rsid w:val="008C40BA"/>
    <w:rsid w:val="008C7031"/>
    <w:rsid w:val="008D10A4"/>
    <w:rsid w:val="008D2164"/>
    <w:rsid w:val="008D32E9"/>
    <w:rsid w:val="008D5663"/>
    <w:rsid w:val="008E1617"/>
    <w:rsid w:val="008E1F4E"/>
    <w:rsid w:val="008E3193"/>
    <w:rsid w:val="008F40C3"/>
    <w:rsid w:val="008F517B"/>
    <w:rsid w:val="008F758F"/>
    <w:rsid w:val="009024AB"/>
    <w:rsid w:val="0090277B"/>
    <w:rsid w:val="00905B4C"/>
    <w:rsid w:val="00907E92"/>
    <w:rsid w:val="00911675"/>
    <w:rsid w:val="0091290F"/>
    <w:rsid w:val="00916FBC"/>
    <w:rsid w:val="00917452"/>
    <w:rsid w:val="00920FB3"/>
    <w:rsid w:val="0092152D"/>
    <w:rsid w:val="00922BC8"/>
    <w:rsid w:val="009233EE"/>
    <w:rsid w:val="00923D1D"/>
    <w:rsid w:val="00926EF9"/>
    <w:rsid w:val="0093128F"/>
    <w:rsid w:val="0093463C"/>
    <w:rsid w:val="009351B1"/>
    <w:rsid w:val="00935983"/>
    <w:rsid w:val="00940624"/>
    <w:rsid w:val="00940FE8"/>
    <w:rsid w:val="009459E3"/>
    <w:rsid w:val="00947EA8"/>
    <w:rsid w:val="00950DB7"/>
    <w:rsid w:val="00951697"/>
    <w:rsid w:val="00951A07"/>
    <w:rsid w:val="00972586"/>
    <w:rsid w:val="0098103D"/>
    <w:rsid w:val="00982C68"/>
    <w:rsid w:val="0098400D"/>
    <w:rsid w:val="00985413"/>
    <w:rsid w:val="00985D00"/>
    <w:rsid w:val="009908B2"/>
    <w:rsid w:val="00994A6A"/>
    <w:rsid w:val="009A1F04"/>
    <w:rsid w:val="009A298C"/>
    <w:rsid w:val="009A5580"/>
    <w:rsid w:val="009B1D3C"/>
    <w:rsid w:val="009B35AF"/>
    <w:rsid w:val="009C2BCE"/>
    <w:rsid w:val="009C4D8E"/>
    <w:rsid w:val="009C562B"/>
    <w:rsid w:val="009C5BB1"/>
    <w:rsid w:val="009D1741"/>
    <w:rsid w:val="009D641A"/>
    <w:rsid w:val="009E2268"/>
    <w:rsid w:val="009E27F0"/>
    <w:rsid w:val="009E3BD6"/>
    <w:rsid w:val="009E76E1"/>
    <w:rsid w:val="009E792D"/>
    <w:rsid w:val="009F14F0"/>
    <w:rsid w:val="009F16E7"/>
    <w:rsid w:val="009F2DB2"/>
    <w:rsid w:val="009F3A77"/>
    <w:rsid w:val="009F3D22"/>
    <w:rsid w:val="009F45AC"/>
    <w:rsid w:val="009F57D6"/>
    <w:rsid w:val="009F6374"/>
    <w:rsid w:val="009F69A6"/>
    <w:rsid w:val="009F6ACD"/>
    <w:rsid w:val="009F6ED9"/>
    <w:rsid w:val="009F6F0C"/>
    <w:rsid w:val="00A005DC"/>
    <w:rsid w:val="00A0223A"/>
    <w:rsid w:val="00A023B9"/>
    <w:rsid w:val="00A031D0"/>
    <w:rsid w:val="00A0532B"/>
    <w:rsid w:val="00A11052"/>
    <w:rsid w:val="00A12D82"/>
    <w:rsid w:val="00A1452E"/>
    <w:rsid w:val="00A14DED"/>
    <w:rsid w:val="00A1670D"/>
    <w:rsid w:val="00A17A95"/>
    <w:rsid w:val="00A2001E"/>
    <w:rsid w:val="00A20F4B"/>
    <w:rsid w:val="00A23A67"/>
    <w:rsid w:val="00A25237"/>
    <w:rsid w:val="00A26ECF"/>
    <w:rsid w:val="00A27C6A"/>
    <w:rsid w:val="00A30887"/>
    <w:rsid w:val="00A33C92"/>
    <w:rsid w:val="00A35EA7"/>
    <w:rsid w:val="00A36DB5"/>
    <w:rsid w:val="00A418A9"/>
    <w:rsid w:val="00A41DDB"/>
    <w:rsid w:val="00A46CBE"/>
    <w:rsid w:val="00A4797C"/>
    <w:rsid w:val="00A51ED9"/>
    <w:rsid w:val="00A52832"/>
    <w:rsid w:val="00A5412E"/>
    <w:rsid w:val="00A5544A"/>
    <w:rsid w:val="00A55802"/>
    <w:rsid w:val="00A55960"/>
    <w:rsid w:val="00A55C03"/>
    <w:rsid w:val="00A56D60"/>
    <w:rsid w:val="00A632CC"/>
    <w:rsid w:val="00A6402E"/>
    <w:rsid w:val="00A65CBF"/>
    <w:rsid w:val="00A71E19"/>
    <w:rsid w:val="00A73F2E"/>
    <w:rsid w:val="00A74F3C"/>
    <w:rsid w:val="00A75353"/>
    <w:rsid w:val="00A7581D"/>
    <w:rsid w:val="00A77A1C"/>
    <w:rsid w:val="00A81EBC"/>
    <w:rsid w:val="00A823EE"/>
    <w:rsid w:val="00A83A56"/>
    <w:rsid w:val="00A8528D"/>
    <w:rsid w:val="00A8761B"/>
    <w:rsid w:val="00A95CB1"/>
    <w:rsid w:val="00A96861"/>
    <w:rsid w:val="00A972CD"/>
    <w:rsid w:val="00AA0857"/>
    <w:rsid w:val="00AA25C8"/>
    <w:rsid w:val="00AA59AE"/>
    <w:rsid w:val="00AA7A30"/>
    <w:rsid w:val="00AB13BF"/>
    <w:rsid w:val="00AB391C"/>
    <w:rsid w:val="00AB3D4F"/>
    <w:rsid w:val="00AB4F2F"/>
    <w:rsid w:val="00AC02ED"/>
    <w:rsid w:val="00AC2944"/>
    <w:rsid w:val="00AC55D2"/>
    <w:rsid w:val="00AC6868"/>
    <w:rsid w:val="00AD1C1D"/>
    <w:rsid w:val="00AD370B"/>
    <w:rsid w:val="00AD3AAF"/>
    <w:rsid w:val="00AD49F2"/>
    <w:rsid w:val="00AD51AB"/>
    <w:rsid w:val="00AE43F0"/>
    <w:rsid w:val="00AF4583"/>
    <w:rsid w:val="00AF5666"/>
    <w:rsid w:val="00AF6F3A"/>
    <w:rsid w:val="00AF7774"/>
    <w:rsid w:val="00AF7D5A"/>
    <w:rsid w:val="00B02A8A"/>
    <w:rsid w:val="00B03018"/>
    <w:rsid w:val="00B04321"/>
    <w:rsid w:val="00B058BD"/>
    <w:rsid w:val="00B07ED3"/>
    <w:rsid w:val="00B10744"/>
    <w:rsid w:val="00B11E7F"/>
    <w:rsid w:val="00B12FFA"/>
    <w:rsid w:val="00B132C1"/>
    <w:rsid w:val="00B22CE3"/>
    <w:rsid w:val="00B30D11"/>
    <w:rsid w:val="00B31F66"/>
    <w:rsid w:val="00B37097"/>
    <w:rsid w:val="00B40BA9"/>
    <w:rsid w:val="00B4289F"/>
    <w:rsid w:val="00B42A00"/>
    <w:rsid w:val="00B42D4B"/>
    <w:rsid w:val="00B43764"/>
    <w:rsid w:val="00B45116"/>
    <w:rsid w:val="00B50A60"/>
    <w:rsid w:val="00B52070"/>
    <w:rsid w:val="00B5236A"/>
    <w:rsid w:val="00B5249B"/>
    <w:rsid w:val="00B53E85"/>
    <w:rsid w:val="00B54804"/>
    <w:rsid w:val="00B54A11"/>
    <w:rsid w:val="00B5702B"/>
    <w:rsid w:val="00B613A4"/>
    <w:rsid w:val="00B63329"/>
    <w:rsid w:val="00B64277"/>
    <w:rsid w:val="00B64360"/>
    <w:rsid w:val="00B65BF3"/>
    <w:rsid w:val="00B67FC1"/>
    <w:rsid w:val="00B74834"/>
    <w:rsid w:val="00B74D4B"/>
    <w:rsid w:val="00B752B9"/>
    <w:rsid w:val="00B83C2B"/>
    <w:rsid w:val="00B85BA0"/>
    <w:rsid w:val="00B85C29"/>
    <w:rsid w:val="00B96CF1"/>
    <w:rsid w:val="00B96F1C"/>
    <w:rsid w:val="00BA0AD4"/>
    <w:rsid w:val="00BA14F9"/>
    <w:rsid w:val="00BA57A9"/>
    <w:rsid w:val="00BA74E6"/>
    <w:rsid w:val="00BB3F88"/>
    <w:rsid w:val="00BB5142"/>
    <w:rsid w:val="00BB555A"/>
    <w:rsid w:val="00BB6FD8"/>
    <w:rsid w:val="00BC1AF2"/>
    <w:rsid w:val="00BC1FDC"/>
    <w:rsid w:val="00BC4089"/>
    <w:rsid w:val="00BC5DE4"/>
    <w:rsid w:val="00BC5EBB"/>
    <w:rsid w:val="00BC7351"/>
    <w:rsid w:val="00BC73C0"/>
    <w:rsid w:val="00BD00CA"/>
    <w:rsid w:val="00BD0301"/>
    <w:rsid w:val="00BD0C4F"/>
    <w:rsid w:val="00BD1924"/>
    <w:rsid w:val="00BD39D0"/>
    <w:rsid w:val="00BD3B5A"/>
    <w:rsid w:val="00BE03FD"/>
    <w:rsid w:val="00BE0D03"/>
    <w:rsid w:val="00BE2C4F"/>
    <w:rsid w:val="00BF24CD"/>
    <w:rsid w:val="00BF300C"/>
    <w:rsid w:val="00BF3781"/>
    <w:rsid w:val="00BF456D"/>
    <w:rsid w:val="00C00603"/>
    <w:rsid w:val="00C00782"/>
    <w:rsid w:val="00C031A5"/>
    <w:rsid w:val="00C0406D"/>
    <w:rsid w:val="00C044D0"/>
    <w:rsid w:val="00C115EA"/>
    <w:rsid w:val="00C14CF7"/>
    <w:rsid w:val="00C158B5"/>
    <w:rsid w:val="00C214F4"/>
    <w:rsid w:val="00C24B6E"/>
    <w:rsid w:val="00C3163A"/>
    <w:rsid w:val="00C333F0"/>
    <w:rsid w:val="00C342B9"/>
    <w:rsid w:val="00C34D13"/>
    <w:rsid w:val="00C40088"/>
    <w:rsid w:val="00C40B79"/>
    <w:rsid w:val="00C42BD6"/>
    <w:rsid w:val="00C43B5C"/>
    <w:rsid w:val="00C440CF"/>
    <w:rsid w:val="00C45429"/>
    <w:rsid w:val="00C45AE5"/>
    <w:rsid w:val="00C5113F"/>
    <w:rsid w:val="00C51B39"/>
    <w:rsid w:val="00C51B5A"/>
    <w:rsid w:val="00C51D3C"/>
    <w:rsid w:val="00C549A4"/>
    <w:rsid w:val="00C5698C"/>
    <w:rsid w:val="00C57D6D"/>
    <w:rsid w:val="00C600E8"/>
    <w:rsid w:val="00C61D3B"/>
    <w:rsid w:val="00C6206E"/>
    <w:rsid w:val="00C655FE"/>
    <w:rsid w:val="00C6586D"/>
    <w:rsid w:val="00C65EC6"/>
    <w:rsid w:val="00C67DFD"/>
    <w:rsid w:val="00C70AC7"/>
    <w:rsid w:val="00C7118C"/>
    <w:rsid w:val="00C72C47"/>
    <w:rsid w:val="00C73B76"/>
    <w:rsid w:val="00C74AA8"/>
    <w:rsid w:val="00C7681C"/>
    <w:rsid w:val="00C81E2A"/>
    <w:rsid w:val="00C8306F"/>
    <w:rsid w:val="00C854FF"/>
    <w:rsid w:val="00C91788"/>
    <w:rsid w:val="00C92EEF"/>
    <w:rsid w:val="00C93630"/>
    <w:rsid w:val="00C93A16"/>
    <w:rsid w:val="00C93E10"/>
    <w:rsid w:val="00C95AF6"/>
    <w:rsid w:val="00C968B0"/>
    <w:rsid w:val="00C97B18"/>
    <w:rsid w:val="00CA243F"/>
    <w:rsid w:val="00CA3826"/>
    <w:rsid w:val="00CA3C54"/>
    <w:rsid w:val="00CA5912"/>
    <w:rsid w:val="00CA65D2"/>
    <w:rsid w:val="00CA6B1D"/>
    <w:rsid w:val="00CB0438"/>
    <w:rsid w:val="00CB0D6D"/>
    <w:rsid w:val="00CB2EFB"/>
    <w:rsid w:val="00CB2F54"/>
    <w:rsid w:val="00CB3BAC"/>
    <w:rsid w:val="00CC6DC2"/>
    <w:rsid w:val="00CD2AC1"/>
    <w:rsid w:val="00CD2C3F"/>
    <w:rsid w:val="00CD567C"/>
    <w:rsid w:val="00CD65B0"/>
    <w:rsid w:val="00CE1176"/>
    <w:rsid w:val="00CE197C"/>
    <w:rsid w:val="00CE26E6"/>
    <w:rsid w:val="00CE3A67"/>
    <w:rsid w:val="00CE62DF"/>
    <w:rsid w:val="00CE6EF0"/>
    <w:rsid w:val="00CE772A"/>
    <w:rsid w:val="00CF45D8"/>
    <w:rsid w:val="00CF48B7"/>
    <w:rsid w:val="00CF57B5"/>
    <w:rsid w:val="00CF59A2"/>
    <w:rsid w:val="00CF5F43"/>
    <w:rsid w:val="00CF7637"/>
    <w:rsid w:val="00D00ED4"/>
    <w:rsid w:val="00D0736C"/>
    <w:rsid w:val="00D076FD"/>
    <w:rsid w:val="00D12124"/>
    <w:rsid w:val="00D12931"/>
    <w:rsid w:val="00D14EA4"/>
    <w:rsid w:val="00D15D12"/>
    <w:rsid w:val="00D16E8C"/>
    <w:rsid w:val="00D21418"/>
    <w:rsid w:val="00D316C4"/>
    <w:rsid w:val="00D367FB"/>
    <w:rsid w:val="00D37401"/>
    <w:rsid w:val="00D4301D"/>
    <w:rsid w:val="00D50A4F"/>
    <w:rsid w:val="00D515BB"/>
    <w:rsid w:val="00D53B21"/>
    <w:rsid w:val="00D53E7F"/>
    <w:rsid w:val="00D54AD4"/>
    <w:rsid w:val="00D54AFC"/>
    <w:rsid w:val="00D60FE8"/>
    <w:rsid w:val="00D61A2D"/>
    <w:rsid w:val="00D623E4"/>
    <w:rsid w:val="00D6642B"/>
    <w:rsid w:val="00D6723B"/>
    <w:rsid w:val="00D703EF"/>
    <w:rsid w:val="00D7178F"/>
    <w:rsid w:val="00D748E3"/>
    <w:rsid w:val="00D7794F"/>
    <w:rsid w:val="00D8006B"/>
    <w:rsid w:val="00D84D2F"/>
    <w:rsid w:val="00D8510E"/>
    <w:rsid w:val="00DA10EF"/>
    <w:rsid w:val="00DB0330"/>
    <w:rsid w:val="00DB3E12"/>
    <w:rsid w:val="00DB3FA8"/>
    <w:rsid w:val="00DB74F3"/>
    <w:rsid w:val="00DB7663"/>
    <w:rsid w:val="00DC0295"/>
    <w:rsid w:val="00DC1381"/>
    <w:rsid w:val="00DC185B"/>
    <w:rsid w:val="00DC20E2"/>
    <w:rsid w:val="00DC7186"/>
    <w:rsid w:val="00DD08D3"/>
    <w:rsid w:val="00DD0EB4"/>
    <w:rsid w:val="00DD3424"/>
    <w:rsid w:val="00DD4632"/>
    <w:rsid w:val="00DD4CD6"/>
    <w:rsid w:val="00DD5A0C"/>
    <w:rsid w:val="00DE0F27"/>
    <w:rsid w:val="00DE1FEC"/>
    <w:rsid w:val="00DE56D9"/>
    <w:rsid w:val="00DE7BC8"/>
    <w:rsid w:val="00DE7EF9"/>
    <w:rsid w:val="00DF2AB3"/>
    <w:rsid w:val="00DF3345"/>
    <w:rsid w:val="00E000BD"/>
    <w:rsid w:val="00E00611"/>
    <w:rsid w:val="00E03BFC"/>
    <w:rsid w:val="00E05C98"/>
    <w:rsid w:val="00E06DB4"/>
    <w:rsid w:val="00E06E78"/>
    <w:rsid w:val="00E11008"/>
    <w:rsid w:val="00E11047"/>
    <w:rsid w:val="00E13A14"/>
    <w:rsid w:val="00E13AD1"/>
    <w:rsid w:val="00E1463B"/>
    <w:rsid w:val="00E15845"/>
    <w:rsid w:val="00E22DC6"/>
    <w:rsid w:val="00E32D4C"/>
    <w:rsid w:val="00E33402"/>
    <w:rsid w:val="00E3673F"/>
    <w:rsid w:val="00E37F66"/>
    <w:rsid w:val="00E42C7E"/>
    <w:rsid w:val="00E44C00"/>
    <w:rsid w:val="00E467BF"/>
    <w:rsid w:val="00E502CA"/>
    <w:rsid w:val="00E54F28"/>
    <w:rsid w:val="00E577C2"/>
    <w:rsid w:val="00E6146E"/>
    <w:rsid w:val="00E61E26"/>
    <w:rsid w:val="00E65048"/>
    <w:rsid w:val="00E70301"/>
    <w:rsid w:val="00E748A8"/>
    <w:rsid w:val="00E77717"/>
    <w:rsid w:val="00E77DEB"/>
    <w:rsid w:val="00E8547C"/>
    <w:rsid w:val="00E8674B"/>
    <w:rsid w:val="00E905DE"/>
    <w:rsid w:val="00E909CF"/>
    <w:rsid w:val="00E91730"/>
    <w:rsid w:val="00E9214A"/>
    <w:rsid w:val="00E933F1"/>
    <w:rsid w:val="00E93BEA"/>
    <w:rsid w:val="00E93FA8"/>
    <w:rsid w:val="00E9549A"/>
    <w:rsid w:val="00E95B3E"/>
    <w:rsid w:val="00E95CFF"/>
    <w:rsid w:val="00E97CC1"/>
    <w:rsid w:val="00EA1F70"/>
    <w:rsid w:val="00EA23DC"/>
    <w:rsid w:val="00EA2CA3"/>
    <w:rsid w:val="00EA33AE"/>
    <w:rsid w:val="00EB3156"/>
    <w:rsid w:val="00EB3196"/>
    <w:rsid w:val="00EB491F"/>
    <w:rsid w:val="00EB4BD8"/>
    <w:rsid w:val="00EB67D4"/>
    <w:rsid w:val="00EB7C51"/>
    <w:rsid w:val="00EC0F4D"/>
    <w:rsid w:val="00EC46D4"/>
    <w:rsid w:val="00EC4A98"/>
    <w:rsid w:val="00EC4AAE"/>
    <w:rsid w:val="00EC5097"/>
    <w:rsid w:val="00ED24A3"/>
    <w:rsid w:val="00ED54DC"/>
    <w:rsid w:val="00EE17F8"/>
    <w:rsid w:val="00EE4016"/>
    <w:rsid w:val="00EE643D"/>
    <w:rsid w:val="00EE6CCF"/>
    <w:rsid w:val="00EE7A19"/>
    <w:rsid w:val="00EF087C"/>
    <w:rsid w:val="00EF2B56"/>
    <w:rsid w:val="00EF39DF"/>
    <w:rsid w:val="00EF417B"/>
    <w:rsid w:val="00EF670F"/>
    <w:rsid w:val="00EF7A54"/>
    <w:rsid w:val="00EF7C5A"/>
    <w:rsid w:val="00F003DE"/>
    <w:rsid w:val="00F051EE"/>
    <w:rsid w:val="00F06011"/>
    <w:rsid w:val="00F06633"/>
    <w:rsid w:val="00F07961"/>
    <w:rsid w:val="00F07DF0"/>
    <w:rsid w:val="00F1263C"/>
    <w:rsid w:val="00F14C79"/>
    <w:rsid w:val="00F153CF"/>
    <w:rsid w:val="00F1711D"/>
    <w:rsid w:val="00F211E4"/>
    <w:rsid w:val="00F24D53"/>
    <w:rsid w:val="00F26CC5"/>
    <w:rsid w:val="00F30417"/>
    <w:rsid w:val="00F30F5B"/>
    <w:rsid w:val="00F36E09"/>
    <w:rsid w:val="00F41021"/>
    <w:rsid w:val="00F421F1"/>
    <w:rsid w:val="00F4276F"/>
    <w:rsid w:val="00F43C55"/>
    <w:rsid w:val="00F46AA7"/>
    <w:rsid w:val="00F47A5F"/>
    <w:rsid w:val="00F501DB"/>
    <w:rsid w:val="00F549F5"/>
    <w:rsid w:val="00F55ACF"/>
    <w:rsid w:val="00F5643D"/>
    <w:rsid w:val="00F650CC"/>
    <w:rsid w:val="00F67774"/>
    <w:rsid w:val="00F713B7"/>
    <w:rsid w:val="00F716AA"/>
    <w:rsid w:val="00F72331"/>
    <w:rsid w:val="00F74023"/>
    <w:rsid w:val="00F75039"/>
    <w:rsid w:val="00F75806"/>
    <w:rsid w:val="00F809A1"/>
    <w:rsid w:val="00F813C1"/>
    <w:rsid w:val="00F836D9"/>
    <w:rsid w:val="00F83700"/>
    <w:rsid w:val="00F8455E"/>
    <w:rsid w:val="00F85A4B"/>
    <w:rsid w:val="00F87DCD"/>
    <w:rsid w:val="00F92E92"/>
    <w:rsid w:val="00F95CE4"/>
    <w:rsid w:val="00F95DBB"/>
    <w:rsid w:val="00F96672"/>
    <w:rsid w:val="00F9681A"/>
    <w:rsid w:val="00FA05C6"/>
    <w:rsid w:val="00FA1E8B"/>
    <w:rsid w:val="00FA3FC4"/>
    <w:rsid w:val="00FA47BF"/>
    <w:rsid w:val="00FA6449"/>
    <w:rsid w:val="00FB0545"/>
    <w:rsid w:val="00FB17E3"/>
    <w:rsid w:val="00FB2F83"/>
    <w:rsid w:val="00FB3467"/>
    <w:rsid w:val="00FB5BEB"/>
    <w:rsid w:val="00FB5E08"/>
    <w:rsid w:val="00FB695E"/>
    <w:rsid w:val="00FC417F"/>
    <w:rsid w:val="00FC5696"/>
    <w:rsid w:val="00FC6A84"/>
    <w:rsid w:val="00FD1176"/>
    <w:rsid w:val="00FD188A"/>
    <w:rsid w:val="00FD6E15"/>
    <w:rsid w:val="00FE140C"/>
    <w:rsid w:val="00FE14B1"/>
    <w:rsid w:val="00FE169A"/>
    <w:rsid w:val="00FE191E"/>
    <w:rsid w:val="00FE452C"/>
    <w:rsid w:val="00FE67E2"/>
    <w:rsid w:val="00FE6B65"/>
    <w:rsid w:val="00FE6D65"/>
    <w:rsid w:val="00FF23B1"/>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gmaildefault">
    <w:name w:val="gmail_default"/>
    <w:basedOn w:val="DefaultParagraphFont"/>
    <w:rsid w:val="005B7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gmaildefault">
    <w:name w:val="gmail_default"/>
    <w:basedOn w:val="DefaultParagraphFont"/>
    <w:rsid w:val="005B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292492714">
      <w:bodyDiv w:val="1"/>
      <w:marLeft w:val="0"/>
      <w:marRight w:val="0"/>
      <w:marTop w:val="0"/>
      <w:marBottom w:val="0"/>
      <w:divBdr>
        <w:top w:val="none" w:sz="0" w:space="0" w:color="auto"/>
        <w:left w:val="none" w:sz="0" w:space="0" w:color="auto"/>
        <w:bottom w:val="none" w:sz="0" w:space="0" w:color="auto"/>
        <w:right w:val="none" w:sz="0" w:space="0" w:color="auto"/>
      </w:divBdr>
      <w:divsChild>
        <w:div w:id="833574109">
          <w:marLeft w:val="446"/>
          <w:marRight w:val="0"/>
          <w:marTop w:val="0"/>
          <w:marBottom w:val="0"/>
          <w:divBdr>
            <w:top w:val="none" w:sz="0" w:space="0" w:color="auto"/>
            <w:left w:val="none" w:sz="0" w:space="0" w:color="auto"/>
            <w:bottom w:val="none" w:sz="0" w:space="0" w:color="auto"/>
            <w:right w:val="none" w:sz="0" w:space="0" w:color="auto"/>
          </w:divBdr>
        </w:div>
        <w:div w:id="1672289951">
          <w:marLeft w:val="446"/>
          <w:marRight w:val="0"/>
          <w:marTop w:val="0"/>
          <w:marBottom w:val="0"/>
          <w:divBdr>
            <w:top w:val="none" w:sz="0" w:space="0" w:color="auto"/>
            <w:left w:val="none" w:sz="0" w:space="0" w:color="auto"/>
            <w:bottom w:val="none" w:sz="0" w:space="0" w:color="auto"/>
            <w:right w:val="none" w:sz="0" w:space="0" w:color="auto"/>
          </w:divBdr>
        </w:div>
        <w:div w:id="265580118">
          <w:marLeft w:val="446"/>
          <w:marRight w:val="0"/>
          <w:marTop w:val="0"/>
          <w:marBottom w:val="0"/>
          <w:divBdr>
            <w:top w:val="none" w:sz="0" w:space="0" w:color="auto"/>
            <w:left w:val="none" w:sz="0" w:space="0" w:color="auto"/>
            <w:bottom w:val="none" w:sz="0" w:space="0" w:color="auto"/>
            <w:right w:val="none" w:sz="0" w:space="0" w:color="auto"/>
          </w:divBdr>
        </w:div>
      </w:divsChild>
    </w:div>
    <w:div w:id="426928102">
      <w:bodyDiv w:val="1"/>
      <w:marLeft w:val="0"/>
      <w:marRight w:val="0"/>
      <w:marTop w:val="0"/>
      <w:marBottom w:val="0"/>
      <w:divBdr>
        <w:top w:val="none" w:sz="0" w:space="0" w:color="auto"/>
        <w:left w:val="none" w:sz="0" w:space="0" w:color="auto"/>
        <w:bottom w:val="none" w:sz="0" w:space="0" w:color="auto"/>
        <w:right w:val="none" w:sz="0" w:space="0" w:color="auto"/>
      </w:divBdr>
    </w:div>
    <w:div w:id="432406895">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997071835">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128357688">
      <w:bodyDiv w:val="1"/>
      <w:marLeft w:val="0"/>
      <w:marRight w:val="0"/>
      <w:marTop w:val="0"/>
      <w:marBottom w:val="0"/>
      <w:divBdr>
        <w:top w:val="none" w:sz="0" w:space="0" w:color="auto"/>
        <w:left w:val="none" w:sz="0" w:space="0" w:color="auto"/>
        <w:bottom w:val="none" w:sz="0" w:space="0" w:color="auto"/>
        <w:right w:val="none" w:sz="0" w:space="0" w:color="auto"/>
      </w:divBdr>
    </w:div>
    <w:div w:id="1297371142">
      <w:bodyDiv w:val="1"/>
      <w:marLeft w:val="0"/>
      <w:marRight w:val="0"/>
      <w:marTop w:val="0"/>
      <w:marBottom w:val="0"/>
      <w:divBdr>
        <w:top w:val="none" w:sz="0" w:space="0" w:color="auto"/>
        <w:left w:val="none" w:sz="0" w:space="0" w:color="auto"/>
        <w:bottom w:val="none" w:sz="0" w:space="0" w:color="auto"/>
        <w:right w:val="none" w:sz="0" w:space="0" w:color="auto"/>
      </w:divBdr>
      <w:divsChild>
        <w:div w:id="2058435480">
          <w:marLeft w:val="0"/>
          <w:marRight w:val="0"/>
          <w:marTop w:val="0"/>
          <w:marBottom w:val="0"/>
          <w:divBdr>
            <w:top w:val="none" w:sz="0" w:space="0" w:color="auto"/>
            <w:left w:val="none" w:sz="0" w:space="0" w:color="auto"/>
            <w:bottom w:val="none" w:sz="0" w:space="0" w:color="auto"/>
            <w:right w:val="none" w:sz="0" w:space="0" w:color="auto"/>
          </w:divBdr>
        </w:div>
        <w:div w:id="1344551571">
          <w:marLeft w:val="0"/>
          <w:marRight w:val="0"/>
          <w:marTop w:val="0"/>
          <w:marBottom w:val="0"/>
          <w:divBdr>
            <w:top w:val="none" w:sz="0" w:space="0" w:color="auto"/>
            <w:left w:val="none" w:sz="0" w:space="0" w:color="auto"/>
            <w:bottom w:val="none" w:sz="0" w:space="0" w:color="auto"/>
            <w:right w:val="none" w:sz="0" w:space="0" w:color="auto"/>
          </w:divBdr>
        </w:div>
        <w:div w:id="890192795">
          <w:marLeft w:val="0"/>
          <w:marRight w:val="0"/>
          <w:marTop w:val="0"/>
          <w:marBottom w:val="0"/>
          <w:divBdr>
            <w:top w:val="none" w:sz="0" w:space="0" w:color="auto"/>
            <w:left w:val="none" w:sz="0" w:space="0" w:color="auto"/>
            <w:bottom w:val="none" w:sz="0" w:space="0" w:color="auto"/>
            <w:right w:val="none" w:sz="0" w:space="0" w:color="auto"/>
          </w:divBdr>
        </w:div>
        <w:div w:id="441264755">
          <w:marLeft w:val="0"/>
          <w:marRight w:val="0"/>
          <w:marTop w:val="0"/>
          <w:marBottom w:val="0"/>
          <w:divBdr>
            <w:top w:val="none" w:sz="0" w:space="0" w:color="auto"/>
            <w:left w:val="none" w:sz="0" w:space="0" w:color="auto"/>
            <w:bottom w:val="none" w:sz="0" w:space="0" w:color="auto"/>
            <w:right w:val="none" w:sz="0" w:space="0" w:color="auto"/>
          </w:divBdr>
        </w:div>
        <w:div w:id="426314829">
          <w:marLeft w:val="0"/>
          <w:marRight w:val="0"/>
          <w:marTop w:val="0"/>
          <w:marBottom w:val="0"/>
          <w:divBdr>
            <w:top w:val="none" w:sz="0" w:space="0" w:color="auto"/>
            <w:left w:val="none" w:sz="0" w:space="0" w:color="auto"/>
            <w:bottom w:val="none" w:sz="0" w:space="0" w:color="auto"/>
            <w:right w:val="none" w:sz="0" w:space="0" w:color="auto"/>
          </w:divBdr>
        </w:div>
        <w:div w:id="2000574733">
          <w:marLeft w:val="0"/>
          <w:marRight w:val="0"/>
          <w:marTop w:val="0"/>
          <w:marBottom w:val="0"/>
          <w:divBdr>
            <w:top w:val="none" w:sz="0" w:space="0" w:color="auto"/>
            <w:left w:val="none" w:sz="0" w:space="0" w:color="auto"/>
            <w:bottom w:val="none" w:sz="0" w:space="0" w:color="auto"/>
            <w:right w:val="none" w:sz="0" w:space="0" w:color="auto"/>
          </w:divBdr>
        </w:div>
        <w:div w:id="1955823586">
          <w:marLeft w:val="0"/>
          <w:marRight w:val="0"/>
          <w:marTop w:val="0"/>
          <w:marBottom w:val="0"/>
          <w:divBdr>
            <w:top w:val="none" w:sz="0" w:space="0" w:color="auto"/>
            <w:left w:val="none" w:sz="0" w:space="0" w:color="auto"/>
            <w:bottom w:val="none" w:sz="0" w:space="0" w:color="auto"/>
            <w:right w:val="none" w:sz="0" w:space="0" w:color="auto"/>
          </w:divBdr>
        </w:div>
        <w:div w:id="902444208">
          <w:marLeft w:val="0"/>
          <w:marRight w:val="0"/>
          <w:marTop w:val="0"/>
          <w:marBottom w:val="0"/>
          <w:divBdr>
            <w:top w:val="none" w:sz="0" w:space="0" w:color="auto"/>
            <w:left w:val="none" w:sz="0" w:space="0" w:color="auto"/>
            <w:bottom w:val="none" w:sz="0" w:space="0" w:color="auto"/>
            <w:right w:val="none" w:sz="0" w:space="0" w:color="auto"/>
          </w:divBdr>
        </w:div>
      </w:divsChild>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409887527">
      <w:bodyDiv w:val="1"/>
      <w:marLeft w:val="0"/>
      <w:marRight w:val="0"/>
      <w:marTop w:val="0"/>
      <w:marBottom w:val="0"/>
      <w:divBdr>
        <w:top w:val="none" w:sz="0" w:space="0" w:color="auto"/>
        <w:left w:val="none" w:sz="0" w:space="0" w:color="auto"/>
        <w:bottom w:val="none" w:sz="0" w:space="0" w:color="auto"/>
        <w:right w:val="none" w:sz="0" w:space="0" w:color="auto"/>
      </w:divBdr>
    </w:div>
    <w:div w:id="1410033456">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782676351">
      <w:bodyDiv w:val="1"/>
      <w:marLeft w:val="0"/>
      <w:marRight w:val="0"/>
      <w:marTop w:val="0"/>
      <w:marBottom w:val="0"/>
      <w:divBdr>
        <w:top w:val="none" w:sz="0" w:space="0" w:color="auto"/>
        <w:left w:val="none" w:sz="0" w:space="0" w:color="auto"/>
        <w:bottom w:val="none" w:sz="0" w:space="0" w:color="auto"/>
        <w:right w:val="none" w:sz="0" w:space="0" w:color="auto"/>
      </w:divBdr>
    </w:div>
    <w:div w:id="1832214551">
      <w:bodyDiv w:val="1"/>
      <w:marLeft w:val="0"/>
      <w:marRight w:val="0"/>
      <w:marTop w:val="0"/>
      <w:marBottom w:val="0"/>
      <w:divBdr>
        <w:top w:val="none" w:sz="0" w:space="0" w:color="auto"/>
        <w:left w:val="none" w:sz="0" w:space="0" w:color="auto"/>
        <w:bottom w:val="none" w:sz="0" w:space="0" w:color="auto"/>
        <w:right w:val="none" w:sz="0" w:space="0" w:color="auto"/>
      </w:divBdr>
    </w:div>
    <w:div w:id="20666786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460">
          <w:marLeft w:val="0"/>
          <w:marRight w:val="0"/>
          <w:marTop w:val="0"/>
          <w:marBottom w:val="0"/>
          <w:divBdr>
            <w:top w:val="none" w:sz="0" w:space="0" w:color="auto"/>
            <w:left w:val="none" w:sz="0" w:space="0" w:color="auto"/>
            <w:bottom w:val="none" w:sz="0" w:space="0" w:color="auto"/>
            <w:right w:val="none" w:sz="0" w:space="0" w:color="auto"/>
          </w:divBdr>
        </w:div>
        <w:div w:id="19285508">
          <w:marLeft w:val="0"/>
          <w:marRight w:val="0"/>
          <w:marTop w:val="0"/>
          <w:marBottom w:val="0"/>
          <w:divBdr>
            <w:top w:val="none" w:sz="0" w:space="0" w:color="auto"/>
            <w:left w:val="none" w:sz="0" w:space="0" w:color="auto"/>
            <w:bottom w:val="none" w:sz="0" w:space="0" w:color="auto"/>
            <w:right w:val="none" w:sz="0" w:space="0" w:color="auto"/>
          </w:divBdr>
        </w:div>
        <w:div w:id="783159047">
          <w:marLeft w:val="0"/>
          <w:marRight w:val="0"/>
          <w:marTop w:val="0"/>
          <w:marBottom w:val="0"/>
          <w:divBdr>
            <w:top w:val="none" w:sz="0" w:space="0" w:color="auto"/>
            <w:left w:val="none" w:sz="0" w:space="0" w:color="auto"/>
            <w:bottom w:val="none" w:sz="0" w:space="0" w:color="auto"/>
            <w:right w:val="none" w:sz="0" w:space="0" w:color="auto"/>
          </w:divBdr>
        </w:div>
      </w:divsChild>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8.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jp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4DD5-D0B7-4756-87F7-B6D16F22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8-29T11:50:00Z</cp:lastPrinted>
  <dcterms:created xsi:type="dcterms:W3CDTF">2022-08-29T14:08:00Z</dcterms:created>
  <dcterms:modified xsi:type="dcterms:W3CDTF">2022-08-29T14:08:00Z</dcterms:modified>
</cp:coreProperties>
</file>